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528" w:rsidRPr="000D735C" w:rsidRDefault="00641519" w:rsidP="001F0528">
      <w:r w:rsidRPr="000D735C">
        <w:rPr>
          <w:rFonts w:hint="eastAsia"/>
        </w:rPr>
        <w:t>様式第１号</w:t>
      </w:r>
      <w:r w:rsidR="009B668F" w:rsidRPr="000D735C">
        <w:rPr>
          <w:rFonts w:hint="eastAsia"/>
        </w:rPr>
        <w:t>（第６条関係）</w:t>
      </w:r>
    </w:p>
    <w:p w:rsidR="009B668F" w:rsidRPr="000D735C" w:rsidRDefault="009B668F" w:rsidP="001F0528"/>
    <w:p w:rsidR="001F0528" w:rsidRPr="000D735C" w:rsidRDefault="00B15C05" w:rsidP="001F0528">
      <w:pPr>
        <w:jc w:val="right"/>
      </w:pPr>
      <w:r w:rsidRPr="000D735C">
        <w:rPr>
          <w:rFonts w:hint="eastAsia"/>
        </w:rPr>
        <w:t xml:space="preserve">　　</w:t>
      </w:r>
      <w:r w:rsidR="001F0528" w:rsidRPr="000D735C">
        <w:rPr>
          <w:rFonts w:hint="eastAsia"/>
        </w:rPr>
        <w:t>年　　月　　日</w:t>
      </w:r>
    </w:p>
    <w:p w:rsidR="001F0528" w:rsidRPr="000D735C" w:rsidRDefault="001F0528" w:rsidP="001F0528">
      <w:r w:rsidRPr="000D735C">
        <w:rPr>
          <w:rFonts w:hint="eastAsia"/>
        </w:rPr>
        <w:t>東海村長</w:t>
      </w:r>
      <w:r w:rsidR="00641519" w:rsidRPr="000D735C">
        <w:rPr>
          <w:rFonts w:hint="eastAsia"/>
        </w:rPr>
        <w:t xml:space="preserve">　　　　　様</w:t>
      </w:r>
    </w:p>
    <w:p w:rsidR="001F0528" w:rsidRPr="000D735C" w:rsidRDefault="001F0528" w:rsidP="001F0528">
      <w:pPr>
        <w:ind w:firstLineChars="1400" w:firstLine="3795"/>
      </w:pPr>
      <w:r w:rsidRPr="000D735C">
        <w:rPr>
          <w:rFonts w:hint="eastAsia"/>
        </w:rPr>
        <w:t xml:space="preserve">住所又は所在地　　　　　　　　　　　</w:t>
      </w:r>
    </w:p>
    <w:p w:rsidR="001F0528" w:rsidRPr="000D735C" w:rsidRDefault="001F0528" w:rsidP="001F0528">
      <w:pPr>
        <w:ind w:firstLineChars="1400" w:firstLine="3795"/>
      </w:pPr>
      <w:r w:rsidRPr="000D735C">
        <w:rPr>
          <w:rFonts w:hint="eastAsia"/>
        </w:rPr>
        <w:t xml:space="preserve">団体名　　　　　　　　　　　　　　　</w:t>
      </w:r>
    </w:p>
    <w:p w:rsidR="00641519" w:rsidRPr="000D735C" w:rsidRDefault="001F0528" w:rsidP="00641519">
      <w:pPr>
        <w:ind w:leftChars="300" w:left="813" w:firstLineChars="1100" w:firstLine="2982"/>
      </w:pPr>
      <w:r w:rsidRPr="000D735C">
        <w:rPr>
          <w:rFonts w:hint="eastAsia"/>
        </w:rPr>
        <w:t xml:space="preserve">代表者氏名　　　　　　　　　　　　</w:t>
      </w:r>
      <w:r w:rsidR="00AC1255" w:rsidRPr="000D735C">
        <w:rPr>
          <w:rFonts w:hint="eastAsia"/>
        </w:rPr>
        <w:t>㊞</w:t>
      </w:r>
    </w:p>
    <w:p w:rsidR="00641519" w:rsidRPr="000D735C" w:rsidRDefault="00641519" w:rsidP="00641519"/>
    <w:p w:rsidR="00641519" w:rsidRPr="000D735C" w:rsidRDefault="00641519" w:rsidP="00641519">
      <w:pPr>
        <w:ind w:leftChars="300" w:left="813"/>
      </w:pPr>
      <w:r w:rsidRPr="000D735C">
        <w:rPr>
          <w:rFonts w:hint="eastAsia"/>
        </w:rPr>
        <w:t>東海村地域支え合い活動団体支援補助金交付申請書</w:t>
      </w:r>
    </w:p>
    <w:p w:rsidR="001F0528" w:rsidRPr="000D735C" w:rsidRDefault="001F0528" w:rsidP="001F0528"/>
    <w:p w:rsidR="001F0528" w:rsidRPr="000D735C" w:rsidRDefault="00641519" w:rsidP="001F0528">
      <w:pPr>
        <w:ind w:firstLineChars="100" w:firstLine="271"/>
      </w:pPr>
      <w:r w:rsidRPr="000D735C">
        <w:rPr>
          <w:rFonts w:hint="eastAsia"/>
        </w:rPr>
        <w:t>東海村地域支え合い活動団体支援補助金について交付を受けたいので，東海村地域支え合い活動団体支援補助金交付要綱第６条の規定により，以下のとおり関係書類を添えて申請します。</w:t>
      </w:r>
    </w:p>
    <w:p w:rsidR="00641519" w:rsidRPr="000D735C" w:rsidRDefault="00641519" w:rsidP="006415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268"/>
        <w:gridCol w:w="2006"/>
      </w:tblGrid>
      <w:tr w:rsidR="000D735C" w:rsidRPr="000D735C" w:rsidTr="001F0528">
        <w:tc>
          <w:tcPr>
            <w:tcW w:w="8669" w:type="dxa"/>
            <w:gridSpan w:val="4"/>
            <w:shd w:val="clear" w:color="auto" w:fill="auto"/>
          </w:tcPr>
          <w:p w:rsidR="001F0528" w:rsidRPr="000D735C" w:rsidRDefault="001F0528" w:rsidP="001F0528">
            <w:r w:rsidRPr="000D735C">
              <w:rPr>
                <w:rFonts w:hint="eastAsia"/>
              </w:rPr>
              <w:t>地域支え合い活動の内容</w:t>
            </w:r>
          </w:p>
          <w:p w:rsidR="001F0528" w:rsidRPr="000D735C" w:rsidRDefault="001F0528" w:rsidP="00B15C05">
            <w:pPr>
              <w:ind w:firstLineChars="100" w:firstLine="271"/>
            </w:pPr>
            <w:r w:rsidRPr="000D735C">
              <w:rPr>
                <w:rFonts w:hint="eastAsia"/>
              </w:rPr>
              <w:t>□　介護予防活動</w:t>
            </w:r>
          </w:p>
          <w:p w:rsidR="001F0528" w:rsidRPr="000D735C" w:rsidRDefault="001F0528" w:rsidP="00B15C05">
            <w:pPr>
              <w:ind w:firstLineChars="100" w:firstLine="271"/>
            </w:pPr>
            <w:r w:rsidRPr="000D735C">
              <w:rPr>
                <w:rFonts w:hint="eastAsia"/>
              </w:rPr>
              <w:t xml:space="preserve">□　</w:t>
            </w:r>
            <w:r w:rsidR="00797E8E" w:rsidRPr="000D735C">
              <w:rPr>
                <w:rFonts w:hint="eastAsia"/>
              </w:rPr>
              <w:t>生活支援サービス提供</w:t>
            </w:r>
          </w:p>
        </w:tc>
      </w:tr>
      <w:tr w:rsidR="000D735C" w:rsidRPr="000D735C" w:rsidTr="001F0528">
        <w:tc>
          <w:tcPr>
            <w:tcW w:w="2268" w:type="dxa"/>
            <w:shd w:val="clear" w:color="auto" w:fill="auto"/>
          </w:tcPr>
          <w:p w:rsidR="001F0528" w:rsidRPr="000D735C" w:rsidRDefault="001F0528" w:rsidP="001F0528">
            <w:r w:rsidRPr="000D735C">
              <w:rPr>
                <w:rFonts w:hint="eastAsia"/>
              </w:rPr>
              <w:t>交付申請額</w:t>
            </w:r>
          </w:p>
        </w:tc>
        <w:tc>
          <w:tcPr>
            <w:tcW w:w="6401" w:type="dxa"/>
            <w:gridSpan w:val="3"/>
            <w:shd w:val="clear" w:color="auto" w:fill="auto"/>
          </w:tcPr>
          <w:p w:rsidR="001F0528" w:rsidRPr="000D735C" w:rsidRDefault="001F0528" w:rsidP="001F0528"/>
        </w:tc>
      </w:tr>
      <w:tr w:rsidR="000D735C" w:rsidRPr="000D735C" w:rsidTr="001F0528">
        <w:tc>
          <w:tcPr>
            <w:tcW w:w="8669" w:type="dxa"/>
            <w:gridSpan w:val="4"/>
            <w:shd w:val="clear" w:color="auto" w:fill="auto"/>
          </w:tcPr>
          <w:p w:rsidR="001F0528" w:rsidRPr="000D735C" w:rsidRDefault="001F0528" w:rsidP="001F0528">
            <w:r w:rsidRPr="000D735C">
              <w:rPr>
                <w:rFonts w:hint="eastAsia"/>
              </w:rPr>
              <w:t>交付申請額算出の基礎</w:t>
            </w:r>
          </w:p>
          <w:p w:rsidR="001F0528" w:rsidRPr="000D735C" w:rsidRDefault="001F0528" w:rsidP="001F0528"/>
          <w:p w:rsidR="001F0528" w:rsidRPr="000D735C" w:rsidRDefault="001F0528" w:rsidP="001F0528"/>
        </w:tc>
      </w:tr>
      <w:tr w:rsidR="000D735C" w:rsidRPr="000D735C" w:rsidTr="001F0528">
        <w:tc>
          <w:tcPr>
            <w:tcW w:w="2268" w:type="dxa"/>
            <w:shd w:val="clear" w:color="auto" w:fill="auto"/>
          </w:tcPr>
          <w:p w:rsidR="001F0528" w:rsidRPr="000D735C" w:rsidRDefault="001F0528" w:rsidP="001F0528">
            <w:r w:rsidRPr="000D735C">
              <w:rPr>
                <w:rFonts w:hint="eastAsia"/>
              </w:rPr>
              <w:t>着手予定年月日</w:t>
            </w:r>
          </w:p>
        </w:tc>
        <w:tc>
          <w:tcPr>
            <w:tcW w:w="2127" w:type="dxa"/>
            <w:shd w:val="clear" w:color="auto" w:fill="auto"/>
          </w:tcPr>
          <w:p w:rsidR="00B15C05" w:rsidRPr="000D735C" w:rsidRDefault="00B15C05" w:rsidP="00B15C05">
            <w:pPr>
              <w:ind w:firstLineChars="50" w:firstLine="136"/>
            </w:pPr>
            <w:r w:rsidRPr="000D735C">
              <w:rPr>
                <w:rFonts w:hint="eastAsia"/>
              </w:rPr>
              <w:t xml:space="preserve">　・　　・　</w:t>
            </w:r>
          </w:p>
        </w:tc>
        <w:tc>
          <w:tcPr>
            <w:tcW w:w="2268" w:type="dxa"/>
            <w:shd w:val="clear" w:color="auto" w:fill="auto"/>
          </w:tcPr>
          <w:p w:rsidR="001F0528" w:rsidRPr="000D735C" w:rsidRDefault="001F0528" w:rsidP="001F0528">
            <w:r w:rsidRPr="000D735C">
              <w:rPr>
                <w:rFonts w:hint="eastAsia"/>
              </w:rPr>
              <w:t>完了予定年月日</w:t>
            </w:r>
          </w:p>
        </w:tc>
        <w:tc>
          <w:tcPr>
            <w:tcW w:w="2006" w:type="dxa"/>
            <w:shd w:val="clear" w:color="auto" w:fill="auto"/>
          </w:tcPr>
          <w:p w:rsidR="001F0528" w:rsidRPr="000D735C" w:rsidRDefault="00B15C05" w:rsidP="00B15C05">
            <w:pPr>
              <w:ind w:firstLineChars="50" w:firstLine="136"/>
              <w:rPr>
                <w:rFonts w:ascii="ＭＳ 明朝" w:hAnsi="ＭＳ 明朝"/>
              </w:rPr>
            </w:pPr>
            <w:r w:rsidRPr="000D735C">
              <w:rPr>
                <w:rFonts w:hint="eastAsia"/>
              </w:rPr>
              <w:t xml:space="preserve">　・　　</w:t>
            </w:r>
            <w:r w:rsidR="001F0528" w:rsidRPr="000D735C">
              <w:rPr>
                <w:rFonts w:hint="eastAsia"/>
              </w:rPr>
              <w:t>・</w:t>
            </w:r>
            <w:r w:rsidRPr="000D735C">
              <w:rPr>
                <w:rFonts w:hint="eastAsia"/>
              </w:rPr>
              <w:t xml:space="preserve">　</w:t>
            </w:r>
          </w:p>
        </w:tc>
      </w:tr>
      <w:tr w:rsidR="000D735C" w:rsidRPr="000D735C" w:rsidTr="001F0528">
        <w:tc>
          <w:tcPr>
            <w:tcW w:w="8669" w:type="dxa"/>
            <w:gridSpan w:val="4"/>
            <w:shd w:val="clear" w:color="auto" w:fill="auto"/>
          </w:tcPr>
          <w:p w:rsidR="001F0528" w:rsidRPr="000D735C" w:rsidRDefault="001F0528" w:rsidP="001F0528">
            <w:r w:rsidRPr="000D735C">
              <w:rPr>
                <w:rFonts w:hint="eastAsia"/>
              </w:rPr>
              <w:t>添付書類</w:t>
            </w:r>
          </w:p>
          <w:p w:rsidR="001F0528" w:rsidRPr="000D735C" w:rsidRDefault="001F0528" w:rsidP="00306761">
            <w:pPr>
              <w:ind w:left="271" w:hangingChars="100" w:hanging="271"/>
            </w:pPr>
            <w:r w:rsidRPr="000D735C">
              <w:rPr>
                <w:rFonts w:hint="eastAsia"/>
              </w:rPr>
              <w:t>□　地域支え合い活動実施計画書</w:t>
            </w:r>
            <w:r w:rsidR="00306761" w:rsidRPr="000D735C">
              <w:rPr>
                <w:rFonts w:hint="eastAsia"/>
              </w:rPr>
              <w:t>（介護予防活動用・生活支援サービス用）</w:t>
            </w:r>
            <w:r w:rsidR="002C04D0" w:rsidRPr="000D735C">
              <w:rPr>
                <w:rFonts w:hint="eastAsia"/>
              </w:rPr>
              <w:t>（様式第２号）</w:t>
            </w:r>
          </w:p>
          <w:p w:rsidR="00306761" w:rsidRPr="000D735C" w:rsidRDefault="00306761" w:rsidP="00DA3C54">
            <w:r w:rsidRPr="000D735C">
              <w:rPr>
                <w:rFonts w:hint="eastAsia"/>
              </w:rPr>
              <w:t>□　収支予算書</w:t>
            </w:r>
            <w:r w:rsidR="002C04D0" w:rsidRPr="000D735C">
              <w:rPr>
                <w:rFonts w:hint="eastAsia"/>
              </w:rPr>
              <w:t>（様式第３号）</w:t>
            </w:r>
          </w:p>
          <w:p w:rsidR="00DA3C54" w:rsidRPr="000D735C" w:rsidRDefault="001F0528" w:rsidP="00DA3C54">
            <w:r w:rsidRPr="000D735C">
              <w:rPr>
                <w:rFonts w:hint="eastAsia"/>
              </w:rPr>
              <w:t xml:space="preserve">□　</w:t>
            </w:r>
            <w:r w:rsidR="00DA3C54" w:rsidRPr="000D735C">
              <w:rPr>
                <w:rFonts w:hint="eastAsia"/>
              </w:rPr>
              <w:t>団体の規約</w:t>
            </w:r>
          </w:p>
          <w:p w:rsidR="001F0528" w:rsidRPr="000D735C" w:rsidRDefault="00DA3C54" w:rsidP="001F0528">
            <w:r w:rsidRPr="000D735C">
              <w:rPr>
                <w:rFonts w:hint="eastAsia"/>
              </w:rPr>
              <w:t>□　スタッフ及び役員名簿</w:t>
            </w:r>
          </w:p>
          <w:p w:rsidR="001F0528" w:rsidRPr="000D735C" w:rsidRDefault="001F0528" w:rsidP="001F0528">
            <w:r w:rsidRPr="000D735C">
              <w:rPr>
                <w:rFonts w:hint="eastAsia"/>
              </w:rPr>
              <w:t>□　その他</w:t>
            </w:r>
          </w:p>
          <w:p w:rsidR="001F0528" w:rsidRPr="000D735C" w:rsidRDefault="001F0528" w:rsidP="00B15C05">
            <w:pPr>
              <w:ind w:firstLineChars="200" w:firstLine="542"/>
            </w:pPr>
            <w:r w:rsidRPr="000D735C">
              <w:rPr>
                <w:rFonts w:hint="eastAsia"/>
              </w:rPr>
              <w:t>（　　　　　　　　　　　　　　　　　　　　　　）</w:t>
            </w:r>
          </w:p>
        </w:tc>
      </w:tr>
    </w:tbl>
    <w:p w:rsidR="00306761" w:rsidRPr="000D735C" w:rsidRDefault="00306761">
      <w:pPr>
        <w:widowControl/>
        <w:jc w:val="left"/>
      </w:pPr>
      <w:r w:rsidRPr="000D735C">
        <w:br w:type="page"/>
      </w:r>
    </w:p>
    <w:p w:rsidR="001F0528" w:rsidRPr="000D735C" w:rsidRDefault="00641519" w:rsidP="001F0528">
      <w:r w:rsidRPr="000D735C">
        <w:rPr>
          <w:rFonts w:hint="eastAsia"/>
        </w:rPr>
        <w:lastRenderedPageBreak/>
        <w:t>様式第２号</w:t>
      </w:r>
      <w:r w:rsidR="005D75A8" w:rsidRPr="000D735C">
        <w:rPr>
          <w:rFonts w:hint="eastAsia"/>
        </w:rPr>
        <w:t>（その１）</w:t>
      </w:r>
      <w:r w:rsidR="00DA3C54" w:rsidRPr="000D735C">
        <w:rPr>
          <w:rFonts w:hint="eastAsia"/>
        </w:rPr>
        <w:t>（第６条</w:t>
      </w:r>
      <w:r w:rsidR="00BF0148">
        <w:rPr>
          <w:rFonts w:hint="eastAsia"/>
        </w:rPr>
        <w:t>，第９条</w:t>
      </w:r>
      <w:r w:rsidR="00DA3C54" w:rsidRPr="000D735C">
        <w:rPr>
          <w:rFonts w:hint="eastAsia"/>
        </w:rPr>
        <w:t>関係）</w:t>
      </w:r>
    </w:p>
    <w:p w:rsidR="001F0528" w:rsidRPr="000D735C" w:rsidRDefault="001F0528" w:rsidP="001F0528"/>
    <w:p w:rsidR="001F0528" w:rsidRPr="000D735C" w:rsidRDefault="001F0528" w:rsidP="00DA3C54">
      <w:pPr>
        <w:jc w:val="center"/>
      </w:pPr>
      <w:r w:rsidRPr="000D735C">
        <w:rPr>
          <w:rFonts w:hint="eastAsia"/>
        </w:rPr>
        <w:t>地域支え合い活動実施計画書</w:t>
      </w:r>
      <w:r w:rsidR="00DA3C54" w:rsidRPr="000D735C">
        <w:rPr>
          <w:rFonts w:hint="eastAsia"/>
        </w:rPr>
        <w:t>（介護予防活動用）</w:t>
      </w:r>
    </w:p>
    <w:p w:rsidR="00DA3C54" w:rsidRPr="000D735C" w:rsidRDefault="00DA3C54" w:rsidP="00DA3C54">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290"/>
      </w:tblGrid>
      <w:tr w:rsidR="000D735C" w:rsidRPr="000D735C" w:rsidTr="00DA3C54">
        <w:trPr>
          <w:trHeight w:val="1237"/>
        </w:trPr>
        <w:tc>
          <w:tcPr>
            <w:tcW w:w="2266" w:type="dxa"/>
            <w:shd w:val="clear" w:color="auto" w:fill="auto"/>
          </w:tcPr>
          <w:p w:rsidR="001F0528" w:rsidRPr="000D735C" w:rsidRDefault="001F0528" w:rsidP="001F0528">
            <w:r w:rsidRPr="000D735C">
              <w:rPr>
                <w:rFonts w:hint="eastAsia"/>
              </w:rPr>
              <w:t>団体の名称及び代表者の住所・氏名</w:t>
            </w:r>
          </w:p>
        </w:tc>
        <w:tc>
          <w:tcPr>
            <w:tcW w:w="6290" w:type="dxa"/>
            <w:shd w:val="clear" w:color="auto" w:fill="auto"/>
          </w:tcPr>
          <w:p w:rsidR="001F0528" w:rsidRPr="000D735C" w:rsidRDefault="00DA3C54" w:rsidP="001F0528">
            <w:r w:rsidRPr="000D735C">
              <w:rPr>
                <w:rFonts w:hint="eastAsia"/>
              </w:rPr>
              <w:t xml:space="preserve">名　　　称　　</w:t>
            </w:r>
          </w:p>
          <w:p w:rsidR="001F0528" w:rsidRPr="000D735C" w:rsidRDefault="001F0528" w:rsidP="001F0528">
            <w:r w:rsidRPr="000D735C">
              <w:rPr>
                <w:rFonts w:hint="eastAsia"/>
              </w:rPr>
              <w:t xml:space="preserve">代表者住所　　　</w:t>
            </w:r>
          </w:p>
          <w:p w:rsidR="001F0528" w:rsidRPr="000D735C" w:rsidRDefault="001F0528" w:rsidP="001F0528">
            <w:r w:rsidRPr="000D735C">
              <w:rPr>
                <w:rFonts w:hint="eastAsia"/>
              </w:rPr>
              <w:t xml:space="preserve">代表者氏名　　　</w:t>
            </w:r>
          </w:p>
        </w:tc>
      </w:tr>
      <w:tr w:rsidR="000D735C" w:rsidRPr="000D735C" w:rsidTr="00DA3C54">
        <w:tc>
          <w:tcPr>
            <w:tcW w:w="2266" w:type="dxa"/>
            <w:shd w:val="clear" w:color="auto" w:fill="auto"/>
          </w:tcPr>
          <w:p w:rsidR="001F0528" w:rsidRPr="000D735C" w:rsidRDefault="00DA3C54" w:rsidP="001F0528">
            <w:r w:rsidRPr="000D735C">
              <w:rPr>
                <w:rFonts w:hint="eastAsia"/>
              </w:rPr>
              <w:t>介護予防活動の</w:t>
            </w:r>
            <w:r w:rsidR="001F0528" w:rsidRPr="000D735C">
              <w:rPr>
                <w:rFonts w:hint="eastAsia"/>
              </w:rPr>
              <w:t>内容</w:t>
            </w:r>
          </w:p>
        </w:tc>
        <w:tc>
          <w:tcPr>
            <w:tcW w:w="6290" w:type="dxa"/>
            <w:shd w:val="clear" w:color="auto" w:fill="auto"/>
          </w:tcPr>
          <w:p w:rsidR="001F0528" w:rsidRPr="000D735C" w:rsidRDefault="001F0528" w:rsidP="00DA3C54"/>
          <w:p w:rsidR="00434702" w:rsidRPr="000D735C" w:rsidRDefault="00434702" w:rsidP="00DA3C54"/>
          <w:p w:rsidR="00434702" w:rsidRPr="000D735C" w:rsidRDefault="00434702" w:rsidP="00DA3C54"/>
        </w:tc>
      </w:tr>
      <w:tr w:rsidR="000D735C" w:rsidRPr="000D735C" w:rsidTr="00DA3C54">
        <w:trPr>
          <w:trHeight w:val="709"/>
        </w:trPr>
        <w:tc>
          <w:tcPr>
            <w:tcW w:w="2266" w:type="dxa"/>
            <w:shd w:val="clear" w:color="auto" w:fill="auto"/>
          </w:tcPr>
          <w:p w:rsidR="001F0528" w:rsidRPr="000D735C" w:rsidRDefault="001F0528" w:rsidP="001F0528">
            <w:r w:rsidRPr="000D735C">
              <w:rPr>
                <w:rFonts w:hint="eastAsia"/>
              </w:rPr>
              <w:t>実施時期</w:t>
            </w:r>
          </w:p>
        </w:tc>
        <w:tc>
          <w:tcPr>
            <w:tcW w:w="6290" w:type="dxa"/>
            <w:shd w:val="clear" w:color="auto" w:fill="auto"/>
          </w:tcPr>
          <w:p w:rsidR="001F0528" w:rsidRPr="000D735C" w:rsidRDefault="001F0528" w:rsidP="001F0528"/>
          <w:p w:rsidR="00434702" w:rsidRPr="000D735C" w:rsidRDefault="00434702" w:rsidP="001F0528"/>
          <w:p w:rsidR="00434702" w:rsidRPr="000D735C" w:rsidRDefault="00434702" w:rsidP="001F0528"/>
        </w:tc>
      </w:tr>
      <w:tr w:rsidR="000D735C" w:rsidRPr="000D735C" w:rsidTr="00DA3C54">
        <w:tc>
          <w:tcPr>
            <w:tcW w:w="2266" w:type="dxa"/>
            <w:shd w:val="clear" w:color="auto" w:fill="auto"/>
          </w:tcPr>
          <w:p w:rsidR="001F0528" w:rsidRPr="000D735C" w:rsidRDefault="001F0528" w:rsidP="001F0528">
            <w:r w:rsidRPr="000D735C">
              <w:rPr>
                <w:rFonts w:hint="eastAsia"/>
              </w:rPr>
              <w:t>実施場所</w:t>
            </w:r>
          </w:p>
        </w:tc>
        <w:tc>
          <w:tcPr>
            <w:tcW w:w="6290" w:type="dxa"/>
            <w:shd w:val="clear" w:color="auto" w:fill="auto"/>
          </w:tcPr>
          <w:p w:rsidR="001F0528" w:rsidRPr="000D735C" w:rsidRDefault="001F0528" w:rsidP="001F0528">
            <w:pPr>
              <w:rPr>
                <w:u w:val="single"/>
              </w:rPr>
            </w:pPr>
          </w:p>
          <w:p w:rsidR="00434702" w:rsidRPr="000D735C" w:rsidRDefault="00434702" w:rsidP="001F0528">
            <w:pPr>
              <w:rPr>
                <w:u w:val="single"/>
              </w:rPr>
            </w:pPr>
          </w:p>
          <w:p w:rsidR="00434702" w:rsidRPr="000D735C" w:rsidRDefault="00434702" w:rsidP="001F0528">
            <w:pPr>
              <w:rPr>
                <w:u w:val="single"/>
              </w:rPr>
            </w:pPr>
          </w:p>
        </w:tc>
      </w:tr>
      <w:tr w:rsidR="000D735C" w:rsidRPr="000D735C" w:rsidTr="00DA3C54">
        <w:tc>
          <w:tcPr>
            <w:tcW w:w="2266" w:type="dxa"/>
            <w:shd w:val="clear" w:color="auto" w:fill="auto"/>
          </w:tcPr>
          <w:p w:rsidR="00DA3C54" w:rsidRPr="000D735C" w:rsidRDefault="00DA3C54" w:rsidP="001F0528">
            <w:r w:rsidRPr="000D735C">
              <w:rPr>
                <w:rFonts w:hint="eastAsia"/>
              </w:rPr>
              <w:t>実施</w:t>
            </w:r>
            <w:r w:rsidR="004B04D2" w:rsidRPr="000D735C">
              <w:rPr>
                <w:rFonts w:hint="eastAsia"/>
              </w:rPr>
              <w:t>予定</w:t>
            </w:r>
            <w:r w:rsidRPr="000D735C">
              <w:rPr>
                <w:rFonts w:hint="eastAsia"/>
              </w:rPr>
              <w:t>回数</w:t>
            </w:r>
          </w:p>
        </w:tc>
        <w:tc>
          <w:tcPr>
            <w:tcW w:w="6290" w:type="dxa"/>
            <w:shd w:val="clear" w:color="auto" w:fill="auto"/>
          </w:tcPr>
          <w:p w:rsidR="00DA3C54" w:rsidRPr="000D735C" w:rsidRDefault="00DA3C54" w:rsidP="001F0528"/>
          <w:p w:rsidR="00434702" w:rsidRPr="000D735C" w:rsidRDefault="00434702" w:rsidP="001F0528"/>
          <w:p w:rsidR="00434702" w:rsidRPr="000D735C" w:rsidRDefault="00434702" w:rsidP="001F0528"/>
        </w:tc>
      </w:tr>
      <w:tr w:rsidR="000D735C" w:rsidRPr="000D735C" w:rsidTr="00DA3C54">
        <w:trPr>
          <w:trHeight w:val="920"/>
        </w:trPr>
        <w:tc>
          <w:tcPr>
            <w:tcW w:w="2266" w:type="dxa"/>
            <w:shd w:val="clear" w:color="auto" w:fill="auto"/>
          </w:tcPr>
          <w:p w:rsidR="001F0528" w:rsidRPr="000D735C" w:rsidRDefault="001F0528" w:rsidP="001F0528">
            <w:r w:rsidRPr="000D735C">
              <w:rPr>
                <w:rFonts w:hint="eastAsia"/>
              </w:rPr>
              <w:t>参加予定人数</w:t>
            </w:r>
          </w:p>
        </w:tc>
        <w:tc>
          <w:tcPr>
            <w:tcW w:w="6290" w:type="dxa"/>
            <w:shd w:val="clear" w:color="auto" w:fill="auto"/>
          </w:tcPr>
          <w:p w:rsidR="001F0528" w:rsidRPr="000D735C" w:rsidRDefault="00DA3C54" w:rsidP="001F0528">
            <w:r w:rsidRPr="000D735C">
              <w:rPr>
                <w:rFonts w:hint="eastAsia"/>
              </w:rPr>
              <w:t>１回当たり実人数　　　　名</w:t>
            </w:r>
          </w:p>
          <w:p w:rsidR="00DA3C54" w:rsidRPr="000D735C" w:rsidRDefault="00306761" w:rsidP="001F0528">
            <w:r w:rsidRPr="000D735C">
              <w:rPr>
                <w:rFonts w:hint="eastAsia"/>
              </w:rPr>
              <w:t>年度</w:t>
            </w:r>
            <w:r w:rsidR="00DA3C54" w:rsidRPr="000D735C">
              <w:rPr>
                <w:rFonts w:hint="eastAsia"/>
              </w:rPr>
              <w:t>延べ人数　　　　　　名</w:t>
            </w:r>
          </w:p>
          <w:p w:rsidR="00434702" w:rsidRPr="000D735C" w:rsidRDefault="00434702" w:rsidP="001F0528"/>
        </w:tc>
      </w:tr>
      <w:tr w:rsidR="000D735C" w:rsidRPr="000D735C" w:rsidTr="00DA3C54">
        <w:trPr>
          <w:trHeight w:val="557"/>
        </w:trPr>
        <w:tc>
          <w:tcPr>
            <w:tcW w:w="2266" w:type="dxa"/>
            <w:shd w:val="clear" w:color="auto" w:fill="auto"/>
          </w:tcPr>
          <w:p w:rsidR="001F0528" w:rsidRPr="000D735C" w:rsidRDefault="00DA3C54" w:rsidP="001F0528">
            <w:r w:rsidRPr="000D735C">
              <w:rPr>
                <w:rFonts w:hint="eastAsia"/>
              </w:rPr>
              <w:t>参加予定</w:t>
            </w:r>
            <w:r w:rsidR="001F0528" w:rsidRPr="000D735C">
              <w:rPr>
                <w:rFonts w:hint="eastAsia"/>
              </w:rPr>
              <w:t>スタッフ</w:t>
            </w:r>
            <w:r w:rsidRPr="000D735C">
              <w:rPr>
                <w:rFonts w:hint="eastAsia"/>
              </w:rPr>
              <w:t>数</w:t>
            </w:r>
          </w:p>
        </w:tc>
        <w:tc>
          <w:tcPr>
            <w:tcW w:w="6290" w:type="dxa"/>
            <w:shd w:val="clear" w:color="auto" w:fill="auto"/>
          </w:tcPr>
          <w:p w:rsidR="001F0528" w:rsidRPr="000D735C" w:rsidRDefault="00DA3C54" w:rsidP="001F0528">
            <w:r w:rsidRPr="000D735C">
              <w:rPr>
                <w:rFonts w:hint="eastAsia"/>
              </w:rPr>
              <w:t>１回当たり実人数　　　　名</w:t>
            </w:r>
          </w:p>
          <w:p w:rsidR="00DA3C54" w:rsidRPr="000D735C" w:rsidRDefault="00306761" w:rsidP="001F0528">
            <w:r w:rsidRPr="000D735C">
              <w:rPr>
                <w:rFonts w:hint="eastAsia"/>
              </w:rPr>
              <w:t>年度</w:t>
            </w:r>
            <w:r w:rsidR="00DA3C54" w:rsidRPr="000D735C">
              <w:rPr>
                <w:rFonts w:hint="eastAsia"/>
              </w:rPr>
              <w:t>延べ人数　　　　　　名</w:t>
            </w:r>
          </w:p>
          <w:p w:rsidR="00434702" w:rsidRPr="000D735C" w:rsidRDefault="00434702" w:rsidP="001F0528"/>
        </w:tc>
      </w:tr>
      <w:tr w:rsidR="000D735C" w:rsidRPr="000D735C" w:rsidTr="00DA3C54">
        <w:trPr>
          <w:trHeight w:val="557"/>
        </w:trPr>
        <w:tc>
          <w:tcPr>
            <w:tcW w:w="2266" w:type="dxa"/>
            <w:shd w:val="clear" w:color="auto" w:fill="auto"/>
          </w:tcPr>
          <w:p w:rsidR="00DA3C54" w:rsidRPr="000D735C" w:rsidRDefault="00DA3C54" w:rsidP="00DA3C54">
            <w:r w:rsidRPr="000D735C">
              <w:rPr>
                <w:rFonts w:hint="eastAsia"/>
              </w:rPr>
              <w:t>参加者負担金額</w:t>
            </w:r>
          </w:p>
        </w:tc>
        <w:tc>
          <w:tcPr>
            <w:tcW w:w="6290" w:type="dxa"/>
            <w:shd w:val="clear" w:color="auto" w:fill="auto"/>
          </w:tcPr>
          <w:p w:rsidR="00DA3C54" w:rsidRPr="000D735C" w:rsidRDefault="00DA3C54" w:rsidP="00DA3C54">
            <w:r w:rsidRPr="000D735C">
              <w:rPr>
                <w:rFonts w:hint="eastAsia"/>
              </w:rPr>
              <w:t>１回当たり　　　　　円</w:t>
            </w:r>
          </w:p>
          <w:p w:rsidR="00434702" w:rsidRPr="000D735C" w:rsidRDefault="00434702" w:rsidP="00DA3C54"/>
        </w:tc>
      </w:tr>
      <w:tr w:rsidR="000D735C" w:rsidRPr="000D735C" w:rsidTr="00434702">
        <w:trPr>
          <w:trHeight w:val="1340"/>
        </w:trPr>
        <w:tc>
          <w:tcPr>
            <w:tcW w:w="2266" w:type="dxa"/>
            <w:shd w:val="clear" w:color="auto" w:fill="auto"/>
          </w:tcPr>
          <w:p w:rsidR="00DA3C54" w:rsidRPr="000D735C" w:rsidRDefault="00DA3C54" w:rsidP="00DA3C54">
            <w:r w:rsidRPr="000D735C">
              <w:rPr>
                <w:rFonts w:hint="eastAsia"/>
              </w:rPr>
              <w:t>備　　考</w:t>
            </w:r>
          </w:p>
        </w:tc>
        <w:tc>
          <w:tcPr>
            <w:tcW w:w="6290" w:type="dxa"/>
            <w:shd w:val="clear" w:color="auto" w:fill="auto"/>
          </w:tcPr>
          <w:p w:rsidR="00DA3C54" w:rsidRPr="000D735C" w:rsidRDefault="00DA3C54" w:rsidP="00DA3C54"/>
        </w:tc>
      </w:tr>
    </w:tbl>
    <w:p w:rsidR="00434702" w:rsidRPr="000D735C" w:rsidRDefault="00641519" w:rsidP="00434702">
      <w:r w:rsidRPr="000D735C">
        <w:rPr>
          <w:rFonts w:hint="eastAsia"/>
        </w:rPr>
        <w:lastRenderedPageBreak/>
        <w:t>様式第２号</w:t>
      </w:r>
      <w:r w:rsidR="005D75A8" w:rsidRPr="000D735C">
        <w:rPr>
          <w:rFonts w:hint="eastAsia"/>
        </w:rPr>
        <w:t>（その２）</w:t>
      </w:r>
      <w:r w:rsidR="00434702" w:rsidRPr="000D735C">
        <w:rPr>
          <w:rFonts w:hint="eastAsia"/>
        </w:rPr>
        <w:t>（第６条関係）</w:t>
      </w:r>
    </w:p>
    <w:p w:rsidR="00434702" w:rsidRPr="000D735C" w:rsidRDefault="00434702" w:rsidP="00434702"/>
    <w:p w:rsidR="00434702" w:rsidRPr="000D735C" w:rsidRDefault="00434702" w:rsidP="00434702">
      <w:pPr>
        <w:jc w:val="center"/>
      </w:pPr>
      <w:r w:rsidRPr="000D735C">
        <w:rPr>
          <w:rFonts w:hint="eastAsia"/>
        </w:rPr>
        <w:t>地域支え合い活動実施計画書（生活支援サービス用）</w:t>
      </w:r>
    </w:p>
    <w:p w:rsidR="00434702" w:rsidRPr="000D735C" w:rsidRDefault="00434702" w:rsidP="00434702">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290"/>
      </w:tblGrid>
      <w:tr w:rsidR="000D735C" w:rsidRPr="000D735C" w:rsidTr="00C47126">
        <w:trPr>
          <w:trHeight w:val="1237"/>
        </w:trPr>
        <w:tc>
          <w:tcPr>
            <w:tcW w:w="2266" w:type="dxa"/>
            <w:shd w:val="clear" w:color="auto" w:fill="auto"/>
          </w:tcPr>
          <w:p w:rsidR="00434702" w:rsidRPr="000D735C" w:rsidRDefault="00434702" w:rsidP="00C47126">
            <w:r w:rsidRPr="000D735C">
              <w:rPr>
                <w:rFonts w:hint="eastAsia"/>
              </w:rPr>
              <w:t>団体の名称及び代表者の住所・氏名</w:t>
            </w:r>
          </w:p>
        </w:tc>
        <w:tc>
          <w:tcPr>
            <w:tcW w:w="6290" w:type="dxa"/>
            <w:shd w:val="clear" w:color="auto" w:fill="auto"/>
          </w:tcPr>
          <w:p w:rsidR="00434702" w:rsidRPr="000D735C" w:rsidRDefault="00434702" w:rsidP="00C47126">
            <w:r w:rsidRPr="000D735C">
              <w:rPr>
                <w:rFonts w:hint="eastAsia"/>
              </w:rPr>
              <w:t xml:space="preserve">名　　　称　　</w:t>
            </w:r>
          </w:p>
          <w:p w:rsidR="00434702" w:rsidRPr="000D735C" w:rsidRDefault="00434702" w:rsidP="00C47126">
            <w:r w:rsidRPr="000D735C">
              <w:rPr>
                <w:rFonts w:hint="eastAsia"/>
              </w:rPr>
              <w:t xml:space="preserve">代表者住所　　　</w:t>
            </w:r>
          </w:p>
          <w:p w:rsidR="00434702" w:rsidRPr="000D735C" w:rsidRDefault="00434702" w:rsidP="00C47126">
            <w:r w:rsidRPr="000D735C">
              <w:rPr>
                <w:rFonts w:hint="eastAsia"/>
              </w:rPr>
              <w:t xml:space="preserve">代表者氏名　　　</w:t>
            </w:r>
          </w:p>
        </w:tc>
      </w:tr>
      <w:tr w:rsidR="000D735C" w:rsidRPr="000D735C" w:rsidTr="004B04D2">
        <w:trPr>
          <w:trHeight w:val="3554"/>
        </w:trPr>
        <w:tc>
          <w:tcPr>
            <w:tcW w:w="2266" w:type="dxa"/>
            <w:shd w:val="clear" w:color="auto" w:fill="auto"/>
          </w:tcPr>
          <w:p w:rsidR="00434702" w:rsidRPr="000D735C" w:rsidRDefault="00434702" w:rsidP="00C47126">
            <w:r w:rsidRPr="000D735C">
              <w:rPr>
                <w:rFonts w:hint="eastAsia"/>
              </w:rPr>
              <w:t>生活支援サービスの内容</w:t>
            </w:r>
          </w:p>
        </w:tc>
        <w:tc>
          <w:tcPr>
            <w:tcW w:w="6290" w:type="dxa"/>
            <w:shd w:val="clear" w:color="auto" w:fill="auto"/>
          </w:tcPr>
          <w:p w:rsidR="00434702" w:rsidRPr="000D735C" w:rsidRDefault="00434702" w:rsidP="00C47126"/>
          <w:p w:rsidR="00434702" w:rsidRPr="000D735C" w:rsidRDefault="00434702" w:rsidP="00C47126"/>
          <w:p w:rsidR="00434702" w:rsidRPr="000D735C" w:rsidRDefault="00434702" w:rsidP="00C47126"/>
          <w:p w:rsidR="004B04D2" w:rsidRPr="000D735C" w:rsidRDefault="004B04D2" w:rsidP="00C47126"/>
        </w:tc>
      </w:tr>
      <w:tr w:rsidR="000D735C" w:rsidRPr="000D735C" w:rsidTr="00C47126">
        <w:tc>
          <w:tcPr>
            <w:tcW w:w="2266" w:type="dxa"/>
            <w:shd w:val="clear" w:color="auto" w:fill="auto"/>
          </w:tcPr>
          <w:p w:rsidR="00434702" w:rsidRPr="000D735C" w:rsidRDefault="00BF0148" w:rsidP="00C47126">
            <w:r>
              <w:rPr>
                <w:rFonts w:hint="eastAsia"/>
              </w:rPr>
              <w:t>提供</w:t>
            </w:r>
            <w:r w:rsidR="00434702" w:rsidRPr="000D735C">
              <w:rPr>
                <w:rFonts w:hint="eastAsia"/>
              </w:rPr>
              <w:t>場所</w:t>
            </w:r>
          </w:p>
        </w:tc>
        <w:tc>
          <w:tcPr>
            <w:tcW w:w="6290" w:type="dxa"/>
            <w:shd w:val="clear" w:color="auto" w:fill="auto"/>
          </w:tcPr>
          <w:p w:rsidR="00434702" w:rsidRPr="000D735C" w:rsidRDefault="00434702" w:rsidP="00C47126">
            <w:pPr>
              <w:rPr>
                <w:u w:val="single"/>
              </w:rPr>
            </w:pPr>
          </w:p>
          <w:p w:rsidR="00434702" w:rsidRPr="000D735C" w:rsidRDefault="00434702" w:rsidP="00C47126">
            <w:pPr>
              <w:rPr>
                <w:u w:val="single"/>
              </w:rPr>
            </w:pPr>
          </w:p>
          <w:p w:rsidR="004B04D2" w:rsidRPr="000D735C" w:rsidRDefault="004B04D2" w:rsidP="00C47126">
            <w:pPr>
              <w:rPr>
                <w:u w:val="single"/>
              </w:rPr>
            </w:pPr>
          </w:p>
        </w:tc>
      </w:tr>
      <w:tr w:rsidR="000D735C" w:rsidRPr="000D735C" w:rsidTr="00C47126">
        <w:tc>
          <w:tcPr>
            <w:tcW w:w="2266" w:type="dxa"/>
            <w:shd w:val="clear" w:color="auto" w:fill="auto"/>
          </w:tcPr>
          <w:p w:rsidR="00434702" w:rsidRPr="000D735C" w:rsidRDefault="00BF0148" w:rsidP="00C47126">
            <w:r>
              <w:rPr>
                <w:rFonts w:hint="eastAsia"/>
              </w:rPr>
              <w:t>提供</w:t>
            </w:r>
            <w:r w:rsidR="004B04D2" w:rsidRPr="000D735C">
              <w:rPr>
                <w:rFonts w:hint="eastAsia"/>
              </w:rPr>
              <w:t>予定</w:t>
            </w:r>
            <w:r w:rsidR="00434702" w:rsidRPr="000D735C">
              <w:rPr>
                <w:rFonts w:hint="eastAsia"/>
              </w:rPr>
              <w:t>回数</w:t>
            </w:r>
          </w:p>
          <w:p w:rsidR="00434702" w:rsidRPr="000D735C" w:rsidRDefault="00434702" w:rsidP="00C47126">
            <w:r w:rsidRPr="000D735C">
              <w:rPr>
                <w:rFonts w:hint="eastAsia"/>
              </w:rPr>
              <w:t>（サービスの種類ごと）</w:t>
            </w:r>
          </w:p>
        </w:tc>
        <w:tc>
          <w:tcPr>
            <w:tcW w:w="6290" w:type="dxa"/>
            <w:shd w:val="clear" w:color="auto" w:fill="auto"/>
          </w:tcPr>
          <w:p w:rsidR="00434702" w:rsidRPr="000D735C" w:rsidRDefault="00434702" w:rsidP="00C47126"/>
          <w:p w:rsidR="00434702" w:rsidRPr="000D735C" w:rsidRDefault="00434702" w:rsidP="00C47126"/>
          <w:p w:rsidR="004B04D2" w:rsidRPr="000D735C" w:rsidRDefault="004B04D2" w:rsidP="00C47126"/>
        </w:tc>
      </w:tr>
      <w:tr w:rsidR="000D735C" w:rsidRPr="000D735C" w:rsidTr="00C47126">
        <w:trPr>
          <w:trHeight w:val="557"/>
        </w:trPr>
        <w:tc>
          <w:tcPr>
            <w:tcW w:w="2266" w:type="dxa"/>
            <w:shd w:val="clear" w:color="auto" w:fill="auto"/>
          </w:tcPr>
          <w:p w:rsidR="004B04D2" w:rsidRPr="000D735C" w:rsidRDefault="004B04D2" w:rsidP="004B04D2">
            <w:r w:rsidRPr="000D735C">
              <w:rPr>
                <w:rFonts w:hint="eastAsia"/>
              </w:rPr>
              <w:t>１回当たりの</w:t>
            </w:r>
            <w:r w:rsidR="00306761" w:rsidRPr="000D735C">
              <w:rPr>
                <w:rFonts w:hint="eastAsia"/>
              </w:rPr>
              <w:t>利用者</w:t>
            </w:r>
            <w:r w:rsidR="00434702" w:rsidRPr="000D735C">
              <w:rPr>
                <w:rFonts w:hint="eastAsia"/>
              </w:rPr>
              <w:t>負担金額</w:t>
            </w:r>
            <w:r w:rsidRPr="000D735C">
              <w:rPr>
                <w:rFonts w:hint="eastAsia"/>
              </w:rPr>
              <w:t>（サービスの種類ごと）</w:t>
            </w:r>
          </w:p>
        </w:tc>
        <w:tc>
          <w:tcPr>
            <w:tcW w:w="6290" w:type="dxa"/>
            <w:shd w:val="clear" w:color="auto" w:fill="auto"/>
          </w:tcPr>
          <w:p w:rsidR="00434702" w:rsidRPr="000D735C" w:rsidRDefault="00434702" w:rsidP="00C47126"/>
          <w:p w:rsidR="00434702" w:rsidRPr="000D735C" w:rsidRDefault="00434702" w:rsidP="00C47126"/>
        </w:tc>
      </w:tr>
      <w:tr w:rsidR="000D735C" w:rsidRPr="000D735C" w:rsidTr="00C47126">
        <w:trPr>
          <w:trHeight w:val="1340"/>
        </w:trPr>
        <w:tc>
          <w:tcPr>
            <w:tcW w:w="2266" w:type="dxa"/>
            <w:shd w:val="clear" w:color="auto" w:fill="auto"/>
          </w:tcPr>
          <w:p w:rsidR="00434702" w:rsidRPr="000D735C" w:rsidRDefault="00434702" w:rsidP="00C47126">
            <w:r w:rsidRPr="000D735C">
              <w:rPr>
                <w:rFonts w:hint="eastAsia"/>
              </w:rPr>
              <w:t>備　　考</w:t>
            </w:r>
          </w:p>
        </w:tc>
        <w:tc>
          <w:tcPr>
            <w:tcW w:w="6290" w:type="dxa"/>
            <w:shd w:val="clear" w:color="auto" w:fill="auto"/>
          </w:tcPr>
          <w:p w:rsidR="00434702" w:rsidRPr="000D735C" w:rsidRDefault="00434702" w:rsidP="00C47126"/>
          <w:p w:rsidR="004B04D2" w:rsidRPr="000D735C" w:rsidRDefault="004B04D2" w:rsidP="00C47126"/>
          <w:p w:rsidR="004B04D2" w:rsidRPr="000D735C" w:rsidRDefault="004B04D2" w:rsidP="00C47126"/>
          <w:p w:rsidR="004B04D2" w:rsidRPr="000D735C" w:rsidRDefault="004B04D2" w:rsidP="00C47126"/>
          <w:p w:rsidR="004B04D2" w:rsidRPr="000D735C" w:rsidRDefault="004B04D2" w:rsidP="00C47126"/>
        </w:tc>
      </w:tr>
    </w:tbl>
    <w:p w:rsidR="00B2004B" w:rsidRPr="000D735C" w:rsidRDefault="00B2004B">
      <w:pPr>
        <w:widowControl/>
        <w:jc w:val="left"/>
      </w:pPr>
      <w:r w:rsidRPr="000D735C">
        <w:br w:type="page"/>
      </w:r>
    </w:p>
    <w:p w:rsidR="00BF0148" w:rsidRPr="003A6CCD" w:rsidRDefault="00BF0148" w:rsidP="00BF0148">
      <w:r w:rsidRPr="003A6CCD">
        <w:rPr>
          <w:rFonts w:hint="eastAsia"/>
        </w:rPr>
        <w:lastRenderedPageBreak/>
        <w:t>様式第３号（第６条関係）</w:t>
      </w:r>
    </w:p>
    <w:p w:rsidR="00BF0148" w:rsidRPr="003A6CCD" w:rsidRDefault="00BF0148" w:rsidP="00BF0148"/>
    <w:p w:rsidR="00BF0148" w:rsidRPr="003A6CCD" w:rsidRDefault="00BF0148" w:rsidP="00BF0148">
      <w:pPr>
        <w:jc w:val="center"/>
      </w:pPr>
      <w:r w:rsidRPr="003A6CCD">
        <w:rPr>
          <w:rFonts w:hint="eastAsia"/>
        </w:rPr>
        <w:t>収支予算書</w:t>
      </w:r>
    </w:p>
    <w:p w:rsidR="00BF0148" w:rsidRPr="003A6CCD" w:rsidRDefault="00BF0148" w:rsidP="00BF0148">
      <w:r w:rsidRPr="003A6CCD">
        <w:rPr>
          <w:rFonts w:hint="eastAsia"/>
        </w:rPr>
        <w:t>１　収入</w:t>
      </w:r>
    </w:p>
    <w:p w:rsidR="00BF0148" w:rsidRPr="003A6CCD" w:rsidRDefault="00BF0148" w:rsidP="00BF0148">
      <w:pPr>
        <w:jc w:val="right"/>
      </w:pPr>
      <w:r w:rsidRPr="003A6CCD">
        <w:rPr>
          <w:rFonts w:hint="eastAsia"/>
        </w:rPr>
        <w:t>（単位：円）</w:t>
      </w:r>
    </w:p>
    <w:tbl>
      <w:tblPr>
        <w:tblStyle w:val="ab"/>
        <w:tblW w:w="0" w:type="auto"/>
        <w:tblLook w:val="04A0" w:firstRow="1" w:lastRow="0" w:firstColumn="1" w:lastColumn="0" w:noHBand="0" w:noVBand="1"/>
      </w:tblPr>
      <w:tblGrid>
        <w:gridCol w:w="1696"/>
        <w:gridCol w:w="4080"/>
        <w:gridCol w:w="2888"/>
      </w:tblGrid>
      <w:tr w:rsidR="00BF0148" w:rsidRPr="003A6CCD" w:rsidTr="00422CB6">
        <w:tc>
          <w:tcPr>
            <w:tcW w:w="1696" w:type="dxa"/>
          </w:tcPr>
          <w:p w:rsidR="00BF0148" w:rsidRPr="003A6CCD" w:rsidRDefault="00BF0148" w:rsidP="00422CB6">
            <w:pPr>
              <w:jc w:val="center"/>
            </w:pPr>
            <w:r w:rsidRPr="003A6CCD">
              <w:rPr>
                <w:rFonts w:hint="eastAsia"/>
              </w:rPr>
              <w:t>区分</w:t>
            </w:r>
          </w:p>
        </w:tc>
        <w:tc>
          <w:tcPr>
            <w:tcW w:w="4080" w:type="dxa"/>
          </w:tcPr>
          <w:p w:rsidR="00BF0148" w:rsidRPr="003A6CCD" w:rsidRDefault="00BF0148" w:rsidP="00422CB6">
            <w:pPr>
              <w:jc w:val="center"/>
            </w:pPr>
            <w:r w:rsidRPr="003A6CCD">
              <w:rPr>
                <w:rFonts w:hint="eastAsia"/>
              </w:rPr>
              <w:t>予算額</w:t>
            </w:r>
          </w:p>
        </w:tc>
        <w:tc>
          <w:tcPr>
            <w:tcW w:w="2888" w:type="dxa"/>
          </w:tcPr>
          <w:p w:rsidR="00BF0148" w:rsidRPr="003A6CCD" w:rsidRDefault="00BF0148" w:rsidP="00422CB6">
            <w:pPr>
              <w:jc w:val="center"/>
            </w:pPr>
            <w:r w:rsidRPr="003A6CCD">
              <w:rPr>
                <w:rFonts w:hint="eastAsia"/>
              </w:rPr>
              <w:t>算出根拠</w:t>
            </w:r>
          </w:p>
        </w:tc>
      </w:tr>
      <w:tr w:rsidR="00BF0148" w:rsidRPr="003A6CCD" w:rsidTr="00422CB6">
        <w:tc>
          <w:tcPr>
            <w:tcW w:w="1696" w:type="dxa"/>
          </w:tcPr>
          <w:p w:rsidR="00BF0148" w:rsidRPr="003A6CCD" w:rsidRDefault="00BF0148" w:rsidP="00422CB6">
            <w:pPr>
              <w:jc w:val="center"/>
            </w:pPr>
            <w:r w:rsidRPr="003A6CCD">
              <w:rPr>
                <w:rFonts w:hint="eastAsia"/>
              </w:rPr>
              <w:t>村補助金</w:t>
            </w:r>
          </w:p>
        </w:tc>
        <w:tc>
          <w:tcPr>
            <w:tcW w:w="4080" w:type="dxa"/>
          </w:tcPr>
          <w:p w:rsidR="00BF0148" w:rsidRPr="003A6CCD" w:rsidRDefault="00BF0148" w:rsidP="00422CB6"/>
        </w:tc>
        <w:tc>
          <w:tcPr>
            <w:tcW w:w="2888" w:type="dxa"/>
          </w:tcPr>
          <w:p w:rsidR="00BF0148" w:rsidRPr="003A6CCD" w:rsidRDefault="00BF0148" w:rsidP="00422CB6"/>
        </w:tc>
      </w:tr>
      <w:tr w:rsidR="00BF0148" w:rsidRPr="003A6CCD" w:rsidTr="00422CB6">
        <w:tc>
          <w:tcPr>
            <w:tcW w:w="1696" w:type="dxa"/>
          </w:tcPr>
          <w:p w:rsidR="00BF0148" w:rsidRPr="003A6CCD" w:rsidRDefault="00BF0148" w:rsidP="00422CB6"/>
        </w:tc>
        <w:tc>
          <w:tcPr>
            <w:tcW w:w="4080" w:type="dxa"/>
          </w:tcPr>
          <w:p w:rsidR="00BF0148" w:rsidRPr="003A6CCD" w:rsidRDefault="00BF0148" w:rsidP="00422CB6"/>
        </w:tc>
        <w:tc>
          <w:tcPr>
            <w:tcW w:w="2888" w:type="dxa"/>
          </w:tcPr>
          <w:p w:rsidR="00BF0148" w:rsidRPr="003A6CCD" w:rsidRDefault="00BF0148" w:rsidP="00422CB6"/>
        </w:tc>
      </w:tr>
      <w:tr w:rsidR="00BF0148" w:rsidRPr="003A6CCD" w:rsidTr="00422CB6">
        <w:tc>
          <w:tcPr>
            <w:tcW w:w="1696" w:type="dxa"/>
          </w:tcPr>
          <w:p w:rsidR="00BF0148" w:rsidRPr="003A6CCD" w:rsidRDefault="00BF0148" w:rsidP="00422CB6"/>
        </w:tc>
        <w:tc>
          <w:tcPr>
            <w:tcW w:w="4080" w:type="dxa"/>
          </w:tcPr>
          <w:p w:rsidR="00BF0148" w:rsidRPr="003A6CCD" w:rsidRDefault="00BF0148" w:rsidP="00422CB6"/>
        </w:tc>
        <w:tc>
          <w:tcPr>
            <w:tcW w:w="2888" w:type="dxa"/>
          </w:tcPr>
          <w:p w:rsidR="00BF0148" w:rsidRPr="003A6CCD" w:rsidRDefault="00BF0148" w:rsidP="00422CB6"/>
        </w:tc>
      </w:tr>
      <w:tr w:rsidR="00BF0148" w:rsidRPr="003A6CCD" w:rsidTr="00422CB6">
        <w:tc>
          <w:tcPr>
            <w:tcW w:w="1696" w:type="dxa"/>
          </w:tcPr>
          <w:p w:rsidR="00BF0148" w:rsidRPr="003A6CCD" w:rsidRDefault="00BF0148" w:rsidP="00422CB6">
            <w:pPr>
              <w:jc w:val="center"/>
            </w:pPr>
            <w:r w:rsidRPr="003A6CCD">
              <w:rPr>
                <w:rFonts w:hint="eastAsia"/>
              </w:rPr>
              <w:t>合　計</w:t>
            </w:r>
          </w:p>
        </w:tc>
        <w:tc>
          <w:tcPr>
            <w:tcW w:w="4080" w:type="dxa"/>
          </w:tcPr>
          <w:p w:rsidR="00BF0148" w:rsidRPr="003A6CCD" w:rsidRDefault="00BF0148" w:rsidP="00422CB6"/>
        </w:tc>
        <w:tc>
          <w:tcPr>
            <w:tcW w:w="2888" w:type="dxa"/>
          </w:tcPr>
          <w:p w:rsidR="00BF0148" w:rsidRPr="003A6CCD" w:rsidRDefault="00BF0148" w:rsidP="00422CB6"/>
        </w:tc>
      </w:tr>
    </w:tbl>
    <w:p w:rsidR="00BF0148" w:rsidRPr="003A6CCD" w:rsidRDefault="00BF0148" w:rsidP="00BF0148"/>
    <w:p w:rsidR="00BF0148" w:rsidRPr="003A6CCD" w:rsidRDefault="00BF0148" w:rsidP="00BF0148">
      <w:r w:rsidRPr="003A6CCD">
        <w:rPr>
          <w:rFonts w:hint="eastAsia"/>
        </w:rPr>
        <w:t>２　支出</w:t>
      </w:r>
    </w:p>
    <w:p w:rsidR="00BF0148" w:rsidRPr="003A6CCD" w:rsidRDefault="00BF0148" w:rsidP="00BF0148">
      <w:pPr>
        <w:jc w:val="right"/>
      </w:pPr>
      <w:r w:rsidRPr="003A6CCD">
        <w:rPr>
          <w:rFonts w:hint="eastAsia"/>
        </w:rPr>
        <w:t>（単位：円）</w:t>
      </w:r>
    </w:p>
    <w:tbl>
      <w:tblPr>
        <w:tblStyle w:val="ab"/>
        <w:tblW w:w="0" w:type="auto"/>
        <w:tblLook w:val="04A0" w:firstRow="1" w:lastRow="0" w:firstColumn="1" w:lastColumn="0" w:noHBand="0" w:noVBand="1"/>
      </w:tblPr>
      <w:tblGrid>
        <w:gridCol w:w="1696"/>
        <w:gridCol w:w="2098"/>
        <w:gridCol w:w="1982"/>
        <w:gridCol w:w="2888"/>
      </w:tblGrid>
      <w:tr w:rsidR="007B46E6" w:rsidRPr="003A6CCD" w:rsidTr="007B46E6">
        <w:tc>
          <w:tcPr>
            <w:tcW w:w="1696" w:type="dxa"/>
          </w:tcPr>
          <w:p w:rsidR="007B46E6" w:rsidRPr="003A6CCD" w:rsidRDefault="007B46E6" w:rsidP="00422CB6">
            <w:pPr>
              <w:jc w:val="center"/>
            </w:pPr>
            <w:r w:rsidRPr="003A6CCD">
              <w:rPr>
                <w:rFonts w:hint="eastAsia"/>
              </w:rPr>
              <w:t>経費区分</w:t>
            </w:r>
          </w:p>
        </w:tc>
        <w:tc>
          <w:tcPr>
            <w:tcW w:w="2098" w:type="dxa"/>
          </w:tcPr>
          <w:p w:rsidR="007B46E6" w:rsidRPr="003A6CCD" w:rsidRDefault="007B46E6" w:rsidP="00422CB6">
            <w:pPr>
              <w:jc w:val="center"/>
            </w:pPr>
            <w:r w:rsidRPr="003A6CCD">
              <w:rPr>
                <w:rFonts w:hint="eastAsia"/>
              </w:rPr>
              <w:t>予算額</w:t>
            </w:r>
          </w:p>
        </w:tc>
        <w:tc>
          <w:tcPr>
            <w:tcW w:w="1982" w:type="dxa"/>
          </w:tcPr>
          <w:p w:rsidR="007B46E6" w:rsidRPr="003A6CCD" w:rsidRDefault="007B46E6" w:rsidP="007B46E6">
            <w:pPr>
              <w:jc w:val="center"/>
            </w:pPr>
            <w:r>
              <w:rPr>
                <w:rFonts w:hint="eastAsia"/>
              </w:rPr>
              <w:t>補助金充当額</w:t>
            </w:r>
          </w:p>
        </w:tc>
        <w:tc>
          <w:tcPr>
            <w:tcW w:w="2888" w:type="dxa"/>
          </w:tcPr>
          <w:p w:rsidR="007B46E6" w:rsidRPr="003A6CCD" w:rsidRDefault="007B46E6" w:rsidP="00422CB6">
            <w:pPr>
              <w:jc w:val="center"/>
            </w:pPr>
            <w:r w:rsidRPr="003A6CCD">
              <w:rPr>
                <w:rFonts w:hint="eastAsia"/>
              </w:rPr>
              <w:t>算出根拠</w:t>
            </w:r>
          </w:p>
        </w:tc>
      </w:tr>
      <w:tr w:rsidR="007B46E6" w:rsidRPr="003A6CCD" w:rsidTr="007B46E6">
        <w:tc>
          <w:tcPr>
            <w:tcW w:w="1696" w:type="dxa"/>
          </w:tcPr>
          <w:p w:rsidR="007B46E6" w:rsidRPr="003A6CCD" w:rsidRDefault="007B46E6" w:rsidP="00422CB6">
            <w:pPr>
              <w:jc w:val="center"/>
            </w:pPr>
          </w:p>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r w:rsidR="007B46E6" w:rsidRPr="003A6CCD" w:rsidTr="007B46E6">
        <w:tc>
          <w:tcPr>
            <w:tcW w:w="1696" w:type="dxa"/>
          </w:tcPr>
          <w:p w:rsidR="007B46E6" w:rsidRPr="003A6CCD" w:rsidRDefault="007B46E6" w:rsidP="00422CB6">
            <w:pPr>
              <w:jc w:val="center"/>
            </w:pPr>
            <w:r w:rsidRPr="003A6CCD">
              <w:rPr>
                <w:rFonts w:hint="eastAsia"/>
              </w:rPr>
              <w:t>合　計</w:t>
            </w:r>
          </w:p>
        </w:tc>
        <w:tc>
          <w:tcPr>
            <w:tcW w:w="2098" w:type="dxa"/>
          </w:tcPr>
          <w:p w:rsidR="007B46E6" w:rsidRPr="003A6CCD" w:rsidRDefault="007B46E6" w:rsidP="00422CB6"/>
        </w:tc>
        <w:tc>
          <w:tcPr>
            <w:tcW w:w="1982" w:type="dxa"/>
          </w:tcPr>
          <w:p w:rsidR="007B46E6" w:rsidRPr="003A6CCD" w:rsidRDefault="007B46E6" w:rsidP="00422CB6"/>
        </w:tc>
        <w:tc>
          <w:tcPr>
            <w:tcW w:w="2888" w:type="dxa"/>
          </w:tcPr>
          <w:p w:rsidR="007B46E6" w:rsidRPr="003A6CCD" w:rsidRDefault="007B46E6" w:rsidP="00422CB6"/>
        </w:tc>
      </w:tr>
    </w:tbl>
    <w:p w:rsidR="007B46E6" w:rsidRDefault="007B46E6">
      <w:pPr>
        <w:widowControl/>
        <w:jc w:val="left"/>
      </w:pPr>
      <w:r>
        <w:br w:type="page"/>
      </w:r>
    </w:p>
    <w:p w:rsidR="001F0528" w:rsidRPr="000D735C" w:rsidRDefault="00B2004B" w:rsidP="001F0528">
      <w:r w:rsidRPr="000D735C">
        <w:rPr>
          <w:rFonts w:hint="eastAsia"/>
        </w:rPr>
        <w:lastRenderedPageBreak/>
        <w:t>様式第４号</w:t>
      </w:r>
      <w:r w:rsidR="0084303B" w:rsidRPr="000D735C">
        <w:rPr>
          <w:rFonts w:hint="eastAsia"/>
        </w:rPr>
        <w:t>（第７条</w:t>
      </w:r>
      <w:r w:rsidR="00F62458" w:rsidRPr="000D735C">
        <w:rPr>
          <w:rFonts w:hint="eastAsia"/>
        </w:rPr>
        <w:t>関係</w:t>
      </w:r>
      <w:r w:rsidR="0084303B" w:rsidRPr="000D735C">
        <w:rPr>
          <w:rFonts w:hint="eastAsia"/>
        </w:rPr>
        <w:t>）</w:t>
      </w:r>
    </w:p>
    <w:p w:rsidR="001F0528" w:rsidRPr="000D735C" w:rsidRDefault="00B2004B" w:rsidP="0084303B">
      <w:pPr>
        <w:jc w:val="right"/>
      </w:pPr>
      <w:r w:rsidRPr="000D735C">
        <w:rPr>
          <w:rFonts w:hint="eastAsia"/>
        </w:rPr>
        <w:t xml:space="preserve">東海村指令第　　　</w:t>
      </w:r>
      <w:r w:rsidR="0084303B" w:rsidRPr="000D735C">
        <w:rPr>
          <w:rFonts w:hint="eastAsia"/>
        </w:rPr>
        <w:t>号</w:t>
      </w:r>
    </w:p>
    <w:p w:rsidR="0084303B" w:rsidRPr="000D735C" w:rsidRDefault="0084303B" w:rsidP="0084303B">
      <w:pPr>
        <w:jc w:val="right"/>
      </w:pPr>
      <w:r w:rsidRPr="000D735C">
        <w:rPr>
          <w:rFonts w:hint="eastAsia"/>
        </w:rPr>
        <w:t>年　　月　　日</w:t>
      </w:r>
    </w:p>
    <w:p w:rsidR="001F0528" w:rsidRPr="000D735C" w:rsidRDefault="001F0528" w:rsidP="001F0528"/>
    <w:p w:rsidR="0084303B" w:rsidRPr="000D735C" w:rsidRDefault="0084303B" w:rsidP="001F0528">
      <w:r w:rsidRPr="000D735C">
        <w:rPr>
          <w:rFonts w:hint="eastAsia"/>
        </w:rPr>
        <w:t xml:space="preserve">　　　　　　　　様</w:t>
      </w:r>
    </w:p>
    <w:p w:rsidR="00F62458" w:rsidRPr="000D735C" w:rsidRDefault="00F62458" w:rsidP="001F0528"/>
    <w:p w:rsidR="0084303B" w:rsidRPr="000D735C" w:rsidRDefault="0084303B" w:rsidP="0084303B">
      <w:pPr>
        <w:wordWrap w:val="0"/>
        <w:jc w:val="right"/>
      </w:pPr>
      <w:r w:rsidRPr="000D735C">
        <w:rPr>
          <w:rFonts w:hint="eastAsia"/>
        </w:rPr>
        <w:t xml:space="preserve">東海村長　　　　　　　</w:t>
      </w:r>
      <w:r w:rsidR="00BD4751" w:rsidRPr="000D735C">
        <w:rPr>
          <w:rFonts w:hint="eastAsia"/>
          <w:bdr w:val="single" w:sz="4" w:space="0" w:color="auto"/>
        </w:rPr>
        <w:t>印</w:t>
      </w:r>
    </w:p>
    <w:p w:rsidR="00B2004B" w:rsidRPr="000D735C" w:rsidRDefault="00B2004B" w:rsidP="00B2004B">
      <w:pPr>
        <w:ind w:right="1084"/>
      </w:pPr>
    </w:p>
    <w:p w:rsidR="00B2004B" w:rsidRPr="000D735C" w:rsidRDefault="00B2004B" w:rsidP="00B2004B">
      <w:pPr>
        <w:ind w:firstLineChars="300" w:firstLine="813"/>
      </w:pPr>
      <w:r w:rsidRPr="000D735C">
        <w:rPr>
          <w:rFonts w:hint="eastAsia"/>
        </w:rPr>
        <w:t>東海村地域支え合い活動団体支援補助金交付（不交付）決定通</w:t>
      </w:r>
    </w:p>
    <w:p w:rsidR="00B2004B" w:rsidRPr="000D735C" w:rsidRDefault="00B2004B" w:rsidP="00B2004B">
      <w:pPr>
        <w:ind w:firstLineChars="300" w:firstLine="813"/>
      </w:pPr>
      <w:r w:rsidRPr="000D735C">
        <w:rPr>
          <w:rFonts w:hint="eastAsia"/>
        </w:rPr>
        <w:t>知書</w:t>
      </w:r>
    </w:p>
    <w:p w:rsidR="0084303B" w:rsidRPr="000D735C" w:rsidRDefault="0084303B" w:rsidP="001F0528"/>
    <w:p w:rsidR="0084303B" w:rsidRPr="000D735C" w:rsidRDefault="00B2004B" w:rsidP="00B2004B">
      <w:r w:rsidRPr="000D735C">
        <w:rPr>
          <w:rFonts w:hint="eastAsia"/>
        </w:rPr>
        <w:t xml:space="preserve">　　　　　年　　月　　日付けで申請のあった東海村地域支え合い活動団体支援補助金については，下記のとおり交付することに（下記の理由により不交付と）決定したので，東海村地域支え合い活動団体支援補助金交付要綱第７条第１項の規定により通知します。</w:t>
      </w:r>
    </w:p>
    <w:p w:rsidR="00797E8E" w:rsidRPr="000D735C" w:rsidRDefault="00797E8E" w:rsidP="00797E8E">
      <w:pPr>
        <w:jc w:val="center"/>
      </w:pPr>
    </w:p>
    <w:p w:rsidR="00797E8E" w:rsidRPr="000D735C" w:rsidRDefault="00797E8E" w:rsidP="00797E8E">
      <w:pPr>
        <w:pStyle w:val="ae"/>
      </w:pPr>
      <w:r w:rsidRPr="000D735C">
        <w:rPr>
          <w:rFonts w:hint="eastAsia"/>
        </w:rPr>
        <w:t>記</w:t>
      </w:r>
    </w:p>
    <w:p w:rsidR="00797E8E" w:rsidRPr="000D735C" w:rsidRDefault="00797E8E" w:rsidP="00797E8E">
      <w:r w:rsidRPr="000D735C">
        <w:rPr>
          <w:rFonts w:hint="eastAsia"/>
        </w:rPr>
        <w:t>１　補助対象事業の名称　介護予防活動　生活支援サービス</w:t>
      </w:r>
    </w:p>
    <w:p w:rsidR="00797E8E" w:rsidRPr="000D735C" w:rsidRDefault="00797E8E" w:rsidP="00797E8E">
      <w:r w:rsidRPr="000D735C">
        <w:rPr>
          <w:rFonts w:hint="eastAsia"/>
        </w:rPr>
        <w:t>２　交付決定</w:t>
      </w:r>
    </w:p>
    <w:p w:rsidR="00797E8E" w:rsidRPr="000D735C" w:rsidRDefault="00797E8E" w:rsidP="00797E8E">
      <w:r w:rsidRPr="000D735C">
        <w:rPr>
          <w:rFonts w:hint="eastAsia"/>
        </w:rPr>
        <w:t xml:space="preserve">　（１）　補助金の交付決定額　　　金　　　　　　　　円</w:t>
      </w:r>
    </w:p>
    <w:p w:rsidR="00797E8E" w:rsidRPr="000D735C" w:rsidRDefault="00797E8E" w:rsidP="00797E8E">
      <w:r w:rsidRPr="000D735C">
        <w:rPr>
          <w:rFonts w:hint="eastAsia"/>
        </w:rPr>
        <w:t xml:space="preserve">　（２）　補助条件</w:t>
      </w:r>
    </w:p>
    <w:p w:rsidR="00797E8E" w:rsidRPr="000D735C" w:rsidRDefault="00797E8E" w:rsidP="00797E8E">
      <w:pPr>
        <w:ind w:left="1355" w:hangingChars="500" w:hanging="1355"/>
      </w:pPr>
      <w:r w:rsidRPr="000D735C">
        <w:rPr>
          <w:rFonts w:hint="eastAsia"/>
        </w:rPr>
        <w:t xml:space="preserve">　　　　ア　補助金を他に流用したときは，補助金の全部又は一部の返還を命ずる。</w:t>
      </w:r>
    </w:p>
    <w:p w:rsidR="00797E8E" w:rsidRPr="000D735C" w:rsidRDefault="00797E8E" w:rsidP="00797E8E">
      <w:pPr>
        <w:ind w:left="1355" w:hangingChars="500" w:hanging="1355"/>
      </w:pPr>
      <w:r w:rsidRPr="000D735C">
        <w:rPr>
          <w:rFonts w:hint="eastAsia"/>
        </w:rPr>
        <w:t xml:space="preserve">　　　　イ　東海村地域支え合い活動団体支援補助金</w:t>
      </w:r>
      <w:r w:rsidR="00DF4F70" w:rsidRPr="000D735C">
        <w:rPr>
          <w:rFonts w:hint="eastAsia"/>
        </w:rPr>
        <w:t>実績報告書（様式第１０号）については，事業完了日から３０日以内又は当該補助年度の末日のいずれか早い日までに提出すること。</w:t>
      </w:r>
    </w:p>
    <w:p w:rsidR="00DF4F70" w:rsidRPr="000D735C" w:rsidRDefault="00DF4F70" w:rsidP="00797E8E">
      <w:pPr>
        <w:ind w:left="1355" w:hangingChars="500" w:hanging="1355"/>
      </w:pPr>
      <w:r w:rsidRPr="000D735C">
        <w:rPr>
          <w:rFonts w:hint="eastAsia"/>
        </w:rPr>
        <w:t xml:space="preserve">　　　　ウ　事業の内容を変更しようとするときは，あらかじめ，村長の承認を受けなければならない。</w:t>
      </w:r>
    </w:p>
    <w:p w:rsidR="005F40C2" w:rsidRPr="000D735C" w:rsidRDefault="005F40C2" w:rsidP="00797E8E">
      <w:pPr>
        <w:ind w:left="1355" w:hangingChars="500" w:hanging="1355"/>
      </w:pPr>
      <w:r w:rsidRPr="000D735C">
        <w:rPr>
          <w:rFonts w:hint="eastAsia"/>
        </w:rPr>
        <w:t>（不交付の理由）</w:t>
      </w:r>
    </w:p>
    <w:p w:rsidR="00DF4F70" w:rsidRPr="000D735C" w:rsidRDefault="00DF4F70">
      <w:pPr>
        <w:widowControl/>
        <w:jc w:val="left"/>
      </w:pPr>
      <w:r w:rsidRPr="000D735C">
        <w:br w:type="page"/>
      </w:r>
    </w:p>
    <w:p w:rsidR="009967CE" w:rsidRPr="000D735C" w:rsidRDefault="009967CE" w:rsidP="009967CE">
      <w:r w:rsidRPr="000D735C">
        <w:rPr>
          <w:rFonts w:hint="eastAsia"/>
        </w:rPr>
        <w:lastRenderedPageBreak/>
        <w:t>様式</w:t>
      </w:r>
      <w:r w:rsidR="00DF4F70" w:rsidRPr="000D735C">
        <w:rPr>
          <w:rFonts w:hint="eastAsia"/>
        </w:rPr>
        <w:t>第５号（第８</w:t>
      </w:r>
      <w:r w:rsidRPr="000D735C">
        <w:rPr>
          <w:rFonts w:hint="eastAsia"/>
        </w:rPr>
        <w:t>条</w:t>
      </w:r>
      <w:r w:rsidR="00F62458" w:rsidRPr="000D735C">
        <w:rPr>
          <w:rFonts w:hint="eastAsia"/>
        </w:rPr>
        <w:t>関係</w:t>
      </w:r>
      <w:r w:rsidRPr="000D735C">
        <w:rPr>
          <w:rFonts w:hint="eastAsia"/>
        </w:rPr>
        <w:t>）</w:t>
      </w:r>
    </w:p>
    <w:p w:rsidR="009967CE" w:rsidRPr="000D735C" w:rsidRDefault="00DF4F70" w:rsidP="00DF4F70">
      <w:pPr>
        <w:jc w:val="right"/>
      </w:pPr>
      <w:r w:rsidRPr="000D735C">
        <w:rPr>
          <w:rFonts w:hint="eastAsia"/>
        </w:rPr>
        <w:t>東海村指令第　　　号</w:t>
      </w:r>
    </w:p>
    <w:p w:rsidR="00DF4F70" w:rsidRPr="000D735C" w:rsidRDefault="00DF4F70" w:rsidP="00DF4F70">
      <w:pPr>
        <w:jc w:val="right"/>
      </w:pPr>
      <w:r w:rsidRPr="000D735C">
        <w:rPr>
          <w:rFonts w:hint="eastAsia"/>
        </w:rPr>
        <w:t xml:space="preserve">　　　年　　月　　日</w:t>
      </w:r>
    </w:p>
    <w:p w:rsidR="00DF4F70" w:rsidRPr="000D735C" w:rsidRDefault="00DF4F70" w:rsidP="00DF4F70">
      <w:pPr>
        <w:ind w:right="1084"/>
      </w:pPr>
      <w:r w:rsidRPr="000D735C">
        <w:rPr>
          <w:rFonts w:hint="eastAsia"/>
        </w:rPr>
        <w:t xml:space="preserve">　　　　　　様</w:t>
      </w:r>
    </w:p>
    <w:p w:rsidR="00DF4F70" w:rsidRPr="000D735C" w:rsidRDefault="00DF4F70" w:rsidP="00DF4F70">
      <w:pPr>
        <w:ind w:right="27"/>
        <w:jc w:val="right"/>
        <w:rPr>
          <w:bdr w:val="single" w:sz="4" w:space="0" w:color="auto"/>
        </w:rPr>
      </w:pPr>
      <w:r w:rsidRPr="000D735C">
        <w:rPr>
          <w:rFonts w:hint="eastAsia"/>
        </w:rPr>
        <w:t xml:space="preserve">東海村長　　　　　　　</w:t>
      </w:r>
      <w:r w:rsidR="00BD4751" w:rsidRPr="000D735C">
        <w:rPr>
          <w:rFonts w:hint="eastAsia"/>
          <w:bdr w:val="single" w:sz="4" w:space="0" w:color="auto"/>
        </w:rPr>
        <w:t>印</w:t>
      </w:r>
    </w:p>
    <w:p w:rsidR="00DF4F70" w:rsidRPr="000D735C" w:rsidRDefault="00DF4F70" w:rsidP="00DF4F70">
      <w:pPr>
        <w:ind w:right="1084"/>
      </w:pPr>
    </w:p>
    <w:p w:rsidR="009967CE" w:rsidRPr="000D735C" w:rsidRDefault="00DF4F70" w:rsidP="00DF4F70">
      <w:pPr>
        <w:ind w:firstLineChars="300" w:firstLine="813"/>
      </w:pPr>
      <w:r w:rsidRPr="000D735C">
        <w:rPr>
          <w:rFonts w:hint="eastAsia"/>
        </w:rPr>
        <w:t>東海村</w:t>
      </w:r>
      <w:r w:rsidR="009967CE" w:rsidRPr="000D735C">
        <w:rPr>
          <w:rFonts w:hint="eastAsia"/>
        </w:rPr>
        <w:t>地域支え合い活動</w:t>
      </w:r>
      <w:r w:rsidRPr="000D735C">
        <w:rPr>
          <w:rFonts w:hint="eastAsia"/>
        </w:rPr>
        <w:t>団体支援補助金交付決定取消通知書</w:t>
      </w:r>
    </w:p>
    <w:p w:rsidR="00DF4F70" w:rsidRPr="000D735C" w:rsidRDefault="00DF4F70" w:rsidP="00DF4F70"/>
    <w:p w:rsidR="009967CE" w:rsidRPr="000D735C" w:rsidRDefault="00DF4F70" w:rsidP="00DF4F70">
      <w:r w:rsidRPr="000D735C">
        <w:rPr>
          <w:rFonts w:hint="eastAsia"/>
        </w:rPr>
        <w:t xml:space="preserve">　　　　　年　　月　　日付け東海村指令第　　　号で決定した東海村地域支え合い活動団体支援補助金については，下記の理由により全部（一部）を取り消すことに決定したので，東海村地域支え合い活動団体支援補助金交付要綱第８条第２項の規定により通知します。</w:t>
      </w:r>
    </w:p>
    <w:p w:rsidR="00BD6DD4" w:rsidRPr="000D735C" w:rsidRDefault="00BD6DD4" w:rsidP="00DF4F70"/>
    <w:p w:rsidR="00BD6DD4" w:rsidRPr="000D735C" w:rsidRDefault="00BD6DD4" w:rsidP="00BD6DD4">
      <w:pPr>
        <w:jc w:val="center"/>
      </w:pPr>
      <w:r w:rsidRPr="000D735C">
        <w:rPr>
          <w:rFonts w:hint="eastAsia"/>
        </w:rPr>
        <w:t>記</w:t>
      </w:r>
    </w:p>
    <w:p w:rsidR="00BD6DD4" w:rsidRPr="000D735C" w:rsidRDefault="00BD6DD4" w:rsidP="00DF4F70"/>
    <w:p w:rsidR="009967CE" w:rsidRPr="000D735C" w:rsidRDefault="00BD6DD4" w:rsidP="009967CE">
      <w:r w:rsidRPr="000D735C">
        <w:rPr>
          <w:rFonts w:hint="eastAsia"/>
        </w:rPr>
        <w:t>１　補助</w:t>
      </w:r>
      <w:r w:rsidR="005F40C2" w:rsidRPr="000D735C">
        <w:rPr>
          <w:rFonts w:hint="eastAsia"/>
        </w:rPr>
        <w:t>対象</w:t>
      </w:r>
      <w:r w:rsidRPr="000D735C">
        <w:rPr>
          <w:rFonts w:hint="eastAsia"/>
        </w:rPr>
        <w:t xml:space="preserve">事業の名称　</w:t>
      </w:r>
      <w:r w:rsidR="00592EAD" w:rsidRPr="000D735C">
        <w:rPr>
          <w:rFonts w:hint="eastAsia"/>
        </w:rPr>
        <w:t xml:space="preserve">　　　</w:t>
      </w:r>
      <w:r w:rsidRPr="000D735C">
        <w:rPr>
          <w:rFonts w:hint="eastAsia"/>
        </w:rPr>
        <w:t xml:space="preserve">介護予防事業　</w:t>
      </w:r>
      <w:r w:rsidR="00592EAD" w:rsidRPr="000D735C">
        <w:rPr>
          <w:rFonts w:hint="eastAsia"/>
        </w:rPr>
        <w:t>生活支援サービス提供</w:t>
      </w:r>
    </w:p>
    <w:p w:rsidR="00592EAD" w:rsidRPr="000D735C" w:rsidRDefault="00592EAD" w:rsidP="009967CE">
      <w:r w:rsidRPr="000D735C">
        <w:rPr>
          <w:rFonts w:hint="eastAsia"/>
        </w:rPr>
        <w:t>２　補助金の交付取消額　　金　　　　　　　円</w:t>
      </w:r>
    </w:p>
    <w:p w:rsidR="00592EAD" w:rsidRPr="000D735C" w:rsidRDefault="00592EAD" w:rsidP="009967CE">
      <w:r w:rsidRPr="000D735C">
        <w:rPr>
          <w:rFonts w:hint="eastAsia"/>
        </w:rPr>
        <w:t xml:space="preserve">３　取り消した理由　　　　</w:t>
      </w:r>
    </w:p>
    <w:p w:rsidR="00592EAD" w:rsidRPr="000D735C" w:rsidRDefault="00592EAD">
      <w:pPr>
        <w:widowControl/>
        <w:jc w:val="left"/>
      </w:pPr>
      <w:r w:rsidRPr="000D735C">
        <w:br w:type="page"/>
      </w:r>
    </w:p>
    <w:p w:rsidR="00F62458" w:rsidRPr="000D735C" w:rsidRDefault="00580419" w:rsidP="00F62458">
      <w:r w:rsidRPr="000D735C">
        <w:rPr>
          <w:rFonts w:hint="eastAsia"/>
        </w:rPr>
        <w:lastRenderedPageBreak/>
        <w:t>様式第６号</w:t>
      </w:r>
      <w:r w:rsidR="00F62458" w:rsidRPr="000D735C">
        <w:rPr>
          <w:rFonts w:hint="eastAsia"/>
        </w:rPr>
        <w:t>（第９条関係）</w:t>
      </w:r>
    </w:p>
    <w:p w:rsidR="00F62458" w:rsidRPr="000D735C" w:rsidRDefault="00F62458" w:rsidP="00F62458">
      <w:pPr>
        <w:jc w:val="right"/>
      </w:pPr>
      <w:r w:rsidRPr="000D735C">
        <w:rPr>
          <w:rFonts w:hint="eastAsia"/>
        </w:rPr>
        <w:t>年　　月　　日</w:t>
      </w:r>
    </w:p>
    <w:p w:rsidR="00F62458" w:rsidRPr="000D735C" w:rsidRDefault="00580419" w:rsidP="00F62458">
      <w:r w:rsidRPr="000D735C">
        <w:rPr>
          <w:rFonts w:hint="eastAsia"/>
        </w:rPr>
        <w:t>東海村長</w:t>
      </w:r>
      <w:r w:rsidR="00F62458" w:rsidRPr="000D735C">
        <w:rPr>
          <w:rFonts w:hint="eastAsia"/>
        </w:rPr>
        <w:t xml:space="preserve">　　　　　　様</w:t>
      </w:r>
    </w:p>
    <w:p w:rsidR="00580419" w:rsidRPr="000D735C" w:rsidRDefault="00580419" w:rsidP="00580419">
      <w:pPr>
        <w:ind w:firstLineChars="1400" w:firstLine="3795"/>
        <w:rPr>
          <w:u w:val="single"/>
        </w:rPr>
      </w:pPr>
      <w:r w:rsidRPr="000D735C">
        <w:rPr>
          <w:rFonts w:hint="eastAsia"/>
          <w:u w:val="single"/>
        </w:rPr>
        <w:t xml:space="preserve">住所又は所在地　　　　　　　　　　　</w:t>
      </w:r>
    </w:p>
    <w:p w:rsidR="00580419" w:rsidRPr="000D735C" w:rsidRDefault="00580419" w:rsidP="00580419">
      <w:pPr>
        <w:ind w:firstLineChars="1400" w:firstLine="3795"/>
        <w:rPr>
          <w:u w:val="single"/>
        </w:rPr>
      </w:pPr>
      <w:r w:rsidRPr="000D735C">
        <w:rPr>
          <w:rFonts w:hint="eastAsia"/>
          <w:u w:val="single"/>
        </w:rPr>
        <w:t xml:space="preserve">団体名　　　　　　　　　　　　　　　</w:t>
      </w:r>
    </w:p>
    <w:p w:rsidR="00580419" w:rsidRPr="000D735C" w:rsidRDefault="00580419" w:rsidP="00580419">
      <w:pPr>
        <w:ind w:leftChars="300" w:left="813" w:firstLineChars="1100" w:firstLine="2982"/>
        <w:rPr>
          <w:u w:val="single"/>
        </w:rPr>
      </w:pPr>
      <w:r w:rsidRPr="000D735C">
        <w:rPr>
          <w:rFonts w:hint="eastAsia"/>
          <w:u w:val="single"/>
        </w:rPr>
        <w:t xml:space="preserve">代表者氏名　　　　　　　　　　　　</w:t>
      </w:r>
      <w:r w:rsidR="00AC1255" w:rsidRPr="000D735C">
        <w:rPr>
          <w:rFonts w:hint="eastAsia"/>
          <w:u w:val="single"/>
        </w:rPr>
        <w:t>㊞</w:t>
      </w:r>
    </w:p>
    <w:p w:rsidR="00F62458" w:rsidRPr="000D735C" w:rsidRDefault="00F62458" w:rsidP="00F62458"/>
    <w:p w:rsidR="00F62458" w:rsidRPr="000D735C" w:rsidRDefault="00580419" w:rsidP="00F62458">
      <w:r w:rsidRPr="000D735C">
        <w:rPr>
          <w:rFonts w:hint="eastAsia"/>
        </w:rPr>
        <w:t xml:space="preserve">　　　東海村地域支え合い活動実施計画変更承認申請書</w:t>
      </w:r>
    </w:p>
    <w:p w:rsidR="00580419" w:rsidRPr="000D735C" w:rsidRDefault="00580419" w:rsidP="00F62458"/>
    <w:p w:rsidR="00580419" w:rsidRPr="000D735C" w:rsidRDefault="00580419" w:rsidP="00580419">
      <w:pPr>
        <w:wordWrap w:val="0"/>
        <w:ind w:right="27"/>
      </w:pPr>
      <w:r w:rsidRPr="000D735C">
        <w:rPr>
          <w:rFonts w:hint="eastAsia"/>
        </w:rPr>
        <w:t xml:space="preserve">　　　　　年　　月　　日付け東海村指令第　　　号で交付決定のあった東海村地域支え合い</w:t>
      </w:r>
      <w:r w:rsidR="009F0C7B" w:rsidRPr="000D735C">
        <w:rPr>
          <w:rFonts w:hint="eastAsia"/>
        </w:rPr>
        <w:t>活動について，下記のとおり変更したいので，東海村地域支え合い活動団体支援補助金交付要綱第９条第１項の規定により申請します。</w:t>
      </w:r>
    </w:p>
    <w:p w:rsidR="009F0C7B" w:rsidRPr="000D735C" w:rsidRDefault="009F0C7B" w:rsidP="009F0C7B"/>
    <w:p w:rsidR="009F0C7B" w:rsidRPr="000D735C" w:rsidRDefault="009F0C7B" w:rsidP="009F0C7B">
      <w:pPr>
        <w:jc w:val="center"/>
      </w:pPr>
      <w:r w:rsidRPr="000D735C">
        <w:rPr>
          <w:rFonts w:hint="eastAsia"/>
        </w:rPr>
        <w:t>記</w:t>
      </w:r>
    </w:p>
    <w:p w:rsidR="009F0C7B" w:rsidRPr="000D735C" w:rsidRDefault="009F0C7B" w:rsidP="009F0C7B"/>
    <w:p w:rsidR="009F0C7B" w:rsidRPr="000D735C" w:rsidRDefault="00A251DB" w:rsidP="009F0C7B">
      <w:r w:rsidRPr="000D735C">
        <w:rPr>
          <w:rFonts w:hint="eastAsia"/>
        </w:rPr>
        <w:t>１　補助対象事業の名称　　介護予防活動　　生活支援サービス</w:t>
      </w:r>
    </w:p>
    <w:p w:rsidR="009F0C7B" w:rsidRPr="000D735C" w:rsidRDefault="009F0C7B" w:rsidP="009F0C7B">
      <w:r w:rsidRPr="000D735C">
        <w:rPr>
          <w:rFonts w:hint="eastAsia"/>
        </w:rPr>
        <w:t>２　補助金の申請額</w:t>
      </w:r>
    </w:p>
    <w:p w:rsidR="009F0C7B" w:rsidRPr="000D735C" w:rsidRDefault="009F0C7B" w:rsidP="009F0C7B">
      <w:r w:rsidRPr="000D735C">
        <w:rPr>
          <w:rFonts w:hint="eastAsia"/>
        </w:rPr>
        <w:t xml:space="preserve">　　　変更前　　　　金　　　　　　　円</w:t>
      </w:r>
    </w:p>
    <w:p w:rsidR="009F0C7B" w:rsidRPr="000D735C" w:rsidRDefault="009F0C7B" w:rsidP="009F0C7B">
      <w:r w:rsidRPr="000D735C">
        <w:rPr>
          <w:rFonts w:hint="eastAsia"/>
        </w:rPr>
        <w:t xml:space="preserve">　　　変更後　　　　金　　　　　　　円</w:t>
      </w:r>
    </w:p>
    <w:p w:rsidR="009F0C7B" w:rsidRPr="000D735C" w:rsidRDefault="009F0C7B" w:rsidP="009F0C7B">
      <w:r w:rsidRPr="000D735C">
        <w:rPr>
          <w:rFonts w:hint="eastAsia"/>
        </w:rPr>
        <w:t>３　添付書類</w:t>
      </w:r>
    </w:p>
    <w:p w:rsidR="009F0C7B" w:rsidRPr="000D735C" w:rsidRDefault="009F0C7B" w:rsidP="00A251DB">
      <w:pPr>
        <w:ind w:leftChars="100" w:left="1084" w:hangingChars="300" w:hanging="813"/>
      </w:pPr>
      <w:r w:rsidRPr="000D735C">
        <w:rPr>
          <w:rFonts w:hint="eastAsia"/>
        </w:rPr>
        <w:t>（１）</w:t>
      </w:r>
      <w:r w:rsidR="005D75A8" w:rsidRPr="000D735C">
        <w:rPr>
          <w:rFonts w:hint="eastAsia"/>
        </w:rPr>
        <w:t xml:space="preserve">　</w:t>
      </w:r>
      <w:r w:rsidR="00162EF0" w:rsidRPr="000D735C">
        <w:rPr>
          <w:rFonts w:hint="eastAsia"/>
        </w:rPr>
        <w:t>地域支え合い活動実施計画書</w:t>
      </w:r>
      <w:r w:rsidR="007B46E6">
        <w:rPr>
          <w:rFonts w:hint="eastAsia"/>
        </w:rPr>
        <w:t>（介護予防活動用・生活支援サービス用）</w:t>
      </w:r>
    </w:p>
    <w:p w:rsidR="009F0C7B" w:rsidRPr="000D735C" w:rsidRDefault="009F0C7B" w:rsidP="00162EF0">
      <w:pPr>
        <w:ind w:firstLineChars="100" w:firstLine="271"/>
      </w:pPr>
      <w:r w:rsidRPr="000D735C">
        <w:rPr>
          <w:rFonts w:hint="eastAsia"/>
        </w:rPr>
        <w:t>（２）</w:t>
      </w:r>
      <w:r w:rsidR="005D75A8" w:rsidRPr="000D735C">
        <w:rPr>
          <w:rFonts w:hint="eastAsia"/>
        </w:rPr>
        <w:t xml:space="preserve">　</w:t>
      </w:r>
      <w:r w:rsidRPr="000D735C">
        <w:rPr>
          <w:rFonts w:hint="eastAsia"/>
        </w:rPr>
        <w:t>収支予算書</w:t>
      </w:r>
    </w:p>
    <w:p w:rsidR="00162EF0" w:rsidRPr="000D735C" w:rsidRDefault="00162EF0" w:rsidP="009F0C7B"/>
    <w:p w:rsidR="00162EF0" w:rsidRPr="000D735C" w:rsidRDefault="00162EF0" w:rsidP="009F0C7B">
      <w:pPr>
        <w:rPr>
          <w:sz w:val="21"/>
        </w:rPr>
      </w:pPr>
      <w:r w:rsidRPr="000D735C">
        <w:rPr>
          <w:rFonts w:hint="eastAsia"/>
          <w:sz w:val="21"/>
        </w:rPr>
        <w:t>備考</w:t>
      </w:r>
    </w:p>
    <w:p w:rsidR="009F0C7B" w:rsidRPr="000D735C" w:rsidRDefault="00162EF0" w:rsidP="00162EF0">
      <w:pPr>
        <w:ind w:left="482" w:hangingChars="200" w:hanging="482"/>
        <w:rPr>
          <w:sz w:val="21"/>
        </w:rPr>
      </w:pPr>
      <w:r w:rsidRPr="000D735C">
        <w:rPr>
          <w:rFonts w:hint="eastAsia"/>
          <w:sz w:val="21"/>
        </w:rPr>
        <w:t xml:space="preserve">　１　地域支え合い活動実施計画書及び収支予算書は，様式第２号及び様式第３号を準用し，上段に変更前の額等を括弧書きし，提出すること。</w:t>
      </w:r>
    </w:p>
    <w:p w:rsidR="007B46E6" w:rsidRDefault="00162EF0" w:rsidP="00162EF0">
      <w:pPr>
        <w:ind w:left="482" w:hangingChars="200" w:hanging="482"/>
        <w:rPr>
          <w:sz w:val="21"/>
        </w:rPr>
      </w:pPr>
      <w:r w:rsidRPr="000D735C">
        <w:rPr>
          <w:rFonts w:hint="eastAsia"/>
          <w:sz w:val="21"/>
        </w:rPr>
        <w:t xml:space="preserve">　２　地域支え合い活動実施計画書及び収支予算書のほか，当該申請に添付する必要のある書類名を「添付書類」欄に記載すること。</w:t>
      </w:r>
    </w:p>
    <w:p w:rsidR="007B46E6" w:rsidRDefault="007B46E6">
      <w:pPr>
        <w:widowControl/>
        <w:jc w:val="left"/>
        <w:rPr>
          <w:sz w:val="21"/>
        </w:rPr>
      </w:pPr>
      <w:r>
        <w:rPr>
          <w:sz w:val="21"/>
        </w:rPr>
        <w:br w:type="page"/>
      </w:r>
    </w:p>
    <w:p w:rsidR="00E427B1" w:rsidRPr="000D735C" w:rsidRDefault="00E427B1" w:rsidP="00C70135">
      <w:pPr>
        <w:widowControl/>
        <w:jc w:val="left"/>
      </w:pPr>
      <w:r w:rsidRPr="000D735C">
        <w:rPr>
          <w:rFonts w:hint="eastAsia"/>
        </w:rPr>
        <w:lastRenderedPageBreak/>
        <w:t>様式第７号（第９条関係）</w:t>
      </w:r>
    </w:p>
    <w:p w:rsidR="00E427B1" w:rsidRPr="000D735C" w:rsidRDefault="00E427B1" w:rsidP="00E427B1">
      <w:pPr>
        <w:jc w:val="right"/>
      </w:pPr>
      <w:r w:rsidRPr="000D735C">
        <w:rPr>
          <w:rFonts w:hint="eastAsia"/>
        </w:rPr>
        <w:t>年　　月　　日</w:t>
      </w:r>
    </w:p>
    <w:p w:rsidR="00E427B1" w:rsidRPr="000D735C" w:rsidRDefault="00E427B1" w:rsidP="00E427B1">
      <w:r w:rsidRPr="000D735C">
        <w:rPr>
          <w:rFonts w:hint="eastAsia"/>
        </w:rPr>
        <w:t>東海村長　　　　　　様</w:t>
      </w:r>
    </w:p>
    <w:p w:rsidR="00E427B1" w:rsidRPr="000D735C" w:rsidRDefault="00E427B1" w:rsidP="00E427B1">
      <w:pPr>
        <w:ind w:firstLineChars="1400" w:firstLine="3795"/>
        <w:rPr>
          <w:u w:val="single"/>
        </w:rPr>
      </w:pPr>
      <w:r w:rsidRPr="000D735C">
        <w:rPr>
          <w:rFonts w:hint="eastAsia"/>
          <w:u w:val="single"/>
        </w:rPr>
        <w:t xml:space="preserve">住所又は所在地　　　　　　　　　　　</w:t>
      </w:r>
    </w:p>
    <w:p w:rsidR="00E427B1" w:rsidRPr="000D735C" w:rsidRDefault="00E427B1" w:rsidP="00E427B1">
      <w:pPr>
        <w:ind w:firstLineChars="1400" w:firstLine="3795"/>
        <w:rPr>
          <w:u w:val="single"/>
        </w:rPr>
      </w:pPr>
      <w:r w:rsidRPr="000D735C">
        <w:rPr>
          <w:rFonts w:hint="eastAsia"/>
          <w:u w:val="single"/>
        </w:rPr>
        <w:t xml:space="preserve">団体名　　　　　　　　　　　　　　　</w:t>
      </w:r>
    </w:p>
    <w:p w:rsidR="00E427B1" w:rsidRPr="000D735C" w:rsidRDefault="00E427B1" w:rsidP="00E427B1">
      <w:pPr>
        <w:ind w:leftChars="300" w:left="813" w:firstLineChars="1100" w:firstLine="2982"/>
        <w:rPr>
          <w:u w:val="single"/>
        </w:rPr>
      </w:pPr>
      <w:r w:rsidRPr="000D735C">
        <w:rPr>
          <w:rFonts w:hint="eastAsia"/>
          <w:u w:val="single"/>
        </w:rPr>
        <w:t xml:space="preserve">代表者氏名　　　　　　　　　　　　</w:t>
      </w:r>
      <w:r w:rsidR="00AC1255" w:rsidRPr="000D735C">
        <w:rPr>
          <w:rFonts w:hint="eastAsia"/>
          <w:u w:val="single"/>
        </w:rPr>
        <w:t>㊞</w:t>
      </w:r>
    </w:p>
    <w:p w:rsidR="00E427B1" w:rsidRPr="000D735C" w:rsidRDefault="00E427B1" w:rsidP="00E427B1"/>
    <w:p w:rsidR="00E427B1" w:rsidRPr="000D735C" w:rsidRDefault="00E427B1" w:rsidP="00E427B1">
      <w:r w:rsidRPr="000D735C">
        <w:rPr>
          <w:rFonts w:hint="eastAsia"/>
        </w:rPr>
        <w:t xml:space="preserve">　　　東海村地域支え合い活動中止（廃止）承認申請書</w:t>
      </w:r>
    </w:p>
    <w:p w:rsidR="00E427B1" w:rsidRPr="000D735C" w:rsidRDefault="00E427B1" w:rsidP="00E427B1"/>
    <w:p w:rsidR="00E427B1" w:rsidRPr="000D735C" w:rsidRDefault="00E427B1" w:rsidP="00E427B1">
      <w:pPr>
        <w:wordWrap w:val="0"/>
        <w:ind w:right="27"/>
      </w:pPr>
      <w:r w:rsidRPr="000D735C">
        <w:rPr>
          <w:rFonts w:hint="eastAsia"/>
        </w:rPr>
        <w:t xml:space="preserve">　　　　　年　　月　　日付け東海村指令第　　　号で交付決定のあった東海村地域支え合い活動について，下記のとおり中止（廃止）したいので，東海村地域支え合い活動団体支援補助金交付要綱第９条第１項の規定により申請します。</w:t>
      </w:r>
    </w:p>
    <w:p w:rsidR="00E427B1" w:rsidRPr="000D735C" w:rsidRDefault="00E427B1" w:rsidP="00E427B1"/>
    <w:p w:rsidR="00E427B1" w:rsidRPr="000D735C" w:rsidRDefault="00E427B1" w:rsidP="00E427B1">
      <w:pPr>
        <w:jc w:val="center"/>
      </w:pPr>
      <w:r w:rsidRPr="000D735C">
        <w:rPr>
          <w:rFonts w:hint="eastAsia"/>
        </w:rPr>
        <w:t>記</w:t>
      </w:r>
    </w:p>
    <w:p w:rsidR="00E427B1" w:rsidRPr="000D735C" w:rsidRDefault="00E427B1" w:rsidP="00E427B1"/>
    <w:p w:rsidR="00E427B1" w:rsidRPr="000D735C" w:rsidRDefault="00E427B1" w:rsidP="00E427B1">
      <w:r w:rsidRPr="000D735C">
        <w:rPr>
          <w:rFonts w:hint="eastAsia"/>
        </w:rPr>
        <w:t>１　補助</w:t>
      </w:r>
      <w:r w:rsidR="00AD09F8" w:rsidRPr="000D735C">
        <w:rPr>
          <w:rFonts w:hint="eastAsia"/>
        </w:rPr>
        <w:t>対象</w:t>
      </w:r>
      <w:r w:rsidRPr="000D735C">
        <w:rPr>
          <w:rFonts w:hint="eastAsia"/>
        </w:rPr>
        <w:t>事業の名称　　介護予防活動　　生活支援サービス</w:t>
      </w:r>
    </w:p>
    <w:p w:rsidR="00E427B1" w:rsidRPr="000D735C" w:rsidRDefault="00E427B1" w:rsidP="00E427B1">
      <w:r w:rsidRPr="000D735C">
        <w:rPr>
          <w:rFonts w:hint="eastAsia"/>
        </w:rPr>
        <w:t>２　中止（廃止）理由</w:t>
      </w:r>
    </w:p>
    <w:p w:rsidR="00E427B1" w:rsidRPr="000D735C" w:rsidRDefault="00E427B1" w:rsidP="00C70135">
      <w:pPr>
        <w:widowControl/>
        <w:jc w:val="left"/>
      </w:pPr>
    </w:p>
    <w:p w:rsidR="00E427B1" w:rsidRPr="000D735C" w:rsidRDefault="00E427B1">
      <w:pPr>
        <w:widowControl/>
        <w:jc w:val="left"/>
      </w:pPr>
      <w:r w:rsidRPr="000D735C">
        <w:br w:type="page"/>
      </w:r>
    </w:p>
    <w:p w:rsidR="00F62458" w:rsidRPr="000D735C" w:rsidRDefault="00F62458" w:rsidP="00C70135">
      <w:pPr>
        <w:widowControl/>
        <w:jc w:val="left"/>
      </w:pPr>
      <w:r w:rsidRPr="000D735C">
        <w:rPr>
          <w:rFonts w:hint="eastAsia"/>
        </w:rPr>
        <w:lastRenderedPageBreak/>
        <w:t>様式</w:t>
      </w:r>
      <w:r w:rsidR="00C70135" w:rsidRPr="000D735C">
        <w:rPr>
          <w:rFonts w:hint="eastAsia"/>
        </w:rPr>
        <w:t>第８号（第９</w:t>
      </w:r>
      <w:r w:rsidRPr="000D735C">
        <w:rPr>
          <w:rFonts w:hint="eastAsia"/>
        </w:rPr>
        <w:t>条関係）</w:t>
      </w:r>
    </w:p>
    <w:p w:rsidR="00F62458" w:rsidRPr="000D735C" w:rsidRDefault="00C70135" w:rsidP="00C70135">
      <w:pPr>
        <w:jc w:val="right"/>
      </w:pPr>
      <w:r w:rsidRPr="000D735C">
        <w:rPr>
          <w:rFonts w:hint="eastAsia"/>
        </w:rPr>
        <w:t>東海村指令第　　　号</w:t>
      </w:r>
    </w:p>
    <w:p w:rsidR="00C70135" w:rsidRPr="000D735C" w:rsidRDefault="00C70135" w:rsidP="00C70135">
      <w:pPr>
        <w:jc w:val="right"/>
      </w:pPr>
      <w:r w:rsidRPr="000D735C">
        <w:rPr>
          <w:rFonts w:hint="eastAsia"/>
        </w:rPr>
        <w:t>年　　月　　日</w:t>
      </w:r>
    </w:p>
    <w:p w:rsidR="00C70135" w:rsidRPr="000D735C" w:rsidRDefault="00C70135" w:rsidP="00C70135">
      <w:pPr>
        <w:ind w:right="1084"/>
      </w:pPr>
      <w:r w:rsidRPr="000D735C">
        <w:rPr>
          <w:rFonts w:hint="eastAsia"/>
        </w:rPr>
        <w:t xml:space="preserve">　　　　　　　様</w:t>
      </w:r>
    </w:p>
    <w:p w:rsidR="00C70135" w:rsidRPr="000D735C" w:rsidRDefault="00C70135" w:rsidP="00C70135">
      <w:pPr>
        <w:ind w:right="27"/>
        <w:jc w:val="right"/>
      </w:pPr>
      <w:r w:rsidRPr="000D735C">
        <w:rPr>
          <w:rFonts w:hint="eastAsia"/>
        </w:rPr>
        <w:t xml:space="preserve">東海村長　　　　　　</w:t>
      </w:r>
      <w:r w:rsidR="00BD4751" w:rsidRPr="000D735C">
        <w:rPr>
          <w:rFonts w:hint="eastAsia"/>
          <w:bdr w:val="single" w:sz="4" w:space="0" w:color="auto"/>
        </w:rPr>
        <w:t>印</w:t>
      </w:r>
    </w:p>
    <w:p w:rsidR="00C70135" w:rsidRPr="000D735C" w:rsidRDefault="00C70135" w:rsidP="00C70135">
      <w:pPr>
        <w:ind w:right="1084"/>
      </w:pPr>
    </w:p>
    <w:p w:rsidR="00F62458" w:rsidRPr="000D735C" w:rsidRDefault="00C70135" w:rsidP="00C70135">
      <w:r w:rsidRPr="000D735C">
        <w:rPr>
          <w:rFonts w:hint="eastAsia"/>
        </w:rPr>
        <w:t xml:space="preserve">　　　東海村地域支え合い活動実施計画変更承認（不承認）通知書</w:t>
      </w:r>
    </w:p>
    <w:p w:rsidR="00F62458" w:rsidRPr="000D735C" w:rsidRDefault="00F62458" w:rsidP="00F62458"/>
    <w:p w:rsidR="00C70135" w:rsidRPr="000D735C" w:rsidRDefault="00C70135" w:rsidP="00C70135">
      <w:r w:rsidRPr="000D735C">
        <w:rPr>
          <w:rFonts w:hint="eastAsia"/>
        </w:rPr>
        <w:t xml:space="preserve">　　　　　年　　月　　日付けで申請のあった東海村地域支え合い活動については，下記のとおり承認（下記の理由により不承認と）したので，東海村地域支え合い活動団体支援補助金交付要綱第９条第２項の規定により通知します。</w:t>
      </w:r>
    </w:p>
    <w:p w:rsidR="00C70135" w:rsidRPr="000D735C" w:rsidRDefault="00C70135" w:rsidP="00C70135"/>
    <w:p w:rsidR="00C70135" w:rsidRPr="000D735C" w:rsidRDefault="00C70135" w:rsidP="00C70135">
      <w:pPr>
        <w:jc w:val="center"/>
      </w:pPr>
      <w:r w:rsidRPr="000D735C">
        <w:rPr>
          <w:rFonts w:hint="eastAsia"/>
        </w:rPr>
        <w:t>記</w:t>
      </w:r>
    </w:p>
    <w:p w:rsidR="00C70135" w:rsidRPr="000D735C" w:rsidRDefault="00C70135" w:rsidP="00C70135"/>
    <w:p w:rsidR="00C70135" w:rsidRPr="000D735C" w:rsidRDefault="00C70135" w:rsidP="00C70135">
      <w:r w:rsidRPr="000D735C">
        <w:rPr>
          <w:rFonts w:hint="eastAsia"/>
        </w:rPr>
        <w:t>１　補助</w:t>
      </w:r>
      <w:r w:rsidR="00AD09F8" w:rsidRPr="000D735C">
        <w:rPr>
          <w:rFonts w:hint="eastAsia"/>
        </w:rPr>
        <w:t>対象</w:t>
      </w:r>
      <w:r w:rsidRPr="000D735C">
        <w:rPr>
          <w:rFonts w:hint="eastAsia"/>
        </w:rPr>
        <w:t xml:space="preserve">事業の名称　　</w:t>
      </w:r>
      <w:r w:rsidR="00AD09F8" w:rsidRPr="000D735C">
        <w:rPr>
          <w:rFonts w:hint="eastAsia"/>
        </w:rPr>
        <w:t>介護予防活動　　生活支援サービス</w:t>
      </w:r>
    </w:p>
    <w:p w:rsidR="00E427B1" w:rsidRPr="000D735C" w:rsidRDefault="00E427B1" w:rsidP="00C70135">
      <w:r w:rsidRPr="000D735C">
        <w:rPr>
          <w:rFonts w:hint="eastAsia"/>
        </w:rPr>
        <w:t>２　変更承認</w:t>
      </w:r>
    </w:p>
    <w:p w:rsidR="00E427B1" w:rsidRPr="000D735C" w:rsidRDefault="00E427B1" w:rsidP="00C70135">
      <w:r w:rsidRPr="000D735C">
        <w:rPr>
          <w:rFonts w:hint="eastAsia"/>
        </w:rPr>
        <w:t xml:space="preserve">　（１）　変更内容（変更承認交付決定額）</w:t>
      </w:r>
    </w:p>
    <w:p w:rsidR="00E427B1" w:rsidRPr="000D735C" w:rsidRDefault="00E427B1" w:rsidP="00C70135">
      <w:r w:rsidRPr="000D735C">
        <w:rPr>
          <w:rFonts w:hint="eastAsia"/>
        </w:rPr>
        <w:t xml:space="preserve">　　　　　変更前　　　金　　　　　　　円</w:t>
      </w:r>
    </w:p>
    <w:p w:rsidR="00E427B1" w:rsidRPr="000D735C" w:rsidRDefault="00E427B1" w:rsidP="00C70135">
      <w:r w:rsidRPr="000D735C">
        <w:rPr>
          <w:rFonts w:hint="eastAsia"/>
        </w:rPr>
        <w:t xml:space="preserve">　　　　　変更後　　　金　　　　　　　円</w:t>
      </w:r>
    </w:p>
    <w:p w:rsidR="00E427B1" w:rsidRPr="000D735C" w:rsidRDefault="00E427B1" w:rsidP="00C70135">
      <w:r w:rsidRPr="000D735C">
        <w:rPr>
          <w:rFonts w:hint="eastAsia"/>
        </w:rPr>
        <w:t xml:space="preserve">　（２）　補助条件</w:t>
      </w:r>
    </w:p>
    <w:p w:rsidR="00E427B1" w:rsidRPr="000D735C" w:rsidRDefault="00E427B1" w:rsidP="00C70135"/>
    <w:p w:rsidR="0021407A" w:rsidRDefault="005F40C2" w:rsidP="00AD09F8">
      <w:r w:rsidRPr="000D735C">
        <w:rPr>
          <w:rFonts w:hint="eastAsia"/>
        </w:rPr>
        <w:t>（不承認の理由）</w:t>
      </w:r>
    </w:p>
    <w:p w:rsidR="00C07A4C" w:rsidRPr="003A6CCD" w:rsidRDefault="007B46E6" w:rsidP="00C07A4C">
      <w:r>
        <w:br w:type="page"/>
      </w:r>
      <w:r w:rsidR="00C07A4C" w:rsidRPr="003A6CCD">
        <w:rPr>
          <w:rFonts w:hint="eastAsia"/>
        </w:rPr>
        <w:lastRenderedPageBreak/>
        <w:t>様式第９号（第９条関係）</w:t>
      </w:r>
    </w:p>
    <w:p w:rsidR="00C07A4C" w:rsidRPr="003A6CCD" w:rsidRDefault="00C07A4C" w:rsidP="00C07A4C">
      <w:pPr>
        <w:jc w:val="right"/>
      </w:pPr>
      <w:r w:rsidRPr="003A6CCD">
        <w:rPr>
          <w:rFonts w:hint="eastAsia"/>
        </w:rPr>
        <w:t>東海村指令第　　　号</w:t>
      </w:r>
    </w:p>
    <w:p w:rsidR="00C07A4C" w:rsidRPr="003A6CCD" w:rsidRDefault="00C07A4C" w:rsidP="00C07A4C">
      <w:pPr>
        <w:jc w:val="right"/>
      </w:pPr>
      <w:r w:rsidRPr="003A6CCD">
        <w:rPr>
          <w:rFonts w:hint="eastAsia"/>
        </w:rPr>
        <w:t>年　　月　　日</w:t>
      </w:r>
    </w:p>
    <w:p w:rsidR="00C07A4C" w:rsidRPr="003A6CCD" w:rsidRDefault="00C07A4C" w:rsidP="00C07A4C">
      <w:pPr>
        <w:ind w:right="1084"/>
      </w:pPr>
      <w:r w:rsidRPr="003A6CCD">
        <w:rPr>
          <w:rFonts w:hint="eastAsia"/>
        </w:rPr>
        <w:t xml:space="preserve">　　　　　　　様</w:t>
      </w:r>
    </w:p>
    <w:p w:rsidR="00C07A4C" w:rsidRPr="003A6CCD" w:rsidRDefault="00C07A4C" w:rsidP="00C07A4C">
      <w:pPr>
        <w:ind w:right="27"/>
        <w:jc w:val="right"/>
      </w:pPr>
      <w:r w:rsidRPr="003A6CCD">
        <w:rPr>
          <w:rFonts w:hint="eastAsia"/>
        </w:rPr>
        <w:t xml:space="preserve">東海村長　　　　　　</w:t>
      </w:r>
      <w:r w:rsidRPr="003A6CCD">
        <w:rPr>
          <w:rFonts w:hint="eastAsia"/>
          <w:bdr w:val="single" w:sz="4" w:space="0" w:color="auto"/>
        </w:rPr>
        <w:t>印</w:t>
      </w:r>
    </w:p>
    <w:p w:rsidR="00C07A4C" w:rsidRPr="003A6CCD" w:rsidRDefault="00C07A4C" w:rsidP="00C07A4C">
      <w:pPr>
        <w:ind w:right="1084"/>
      </w:pPr>
    </w:p>
    <w:p w:rsidR="00C07A4C" w:rsidRPr="003A6CCD" w:rsidRDefault="00C07A4C" w:rsidP="00C07A4C">
      <w:r w:rsidRPr="003A6CCD">
        <w:rPr>
          <w:rFonts w:hint="eastAsia"/>
        </w:rPr>
        <w:t xml:space="preserve">　　　東海村地域支え合い活動中止（廃止）承認通知書</w:t>
      </w:r>
    </w:p>
    <w:p w:rsidR="00C07A4C" w:rsidRPr="003A6CCD" w:rsidRDefault="00C07A4C" w:rsidP="00C07A4C"/>
    <w:p w:rsidR="00C07A4C" w:rsidRPr="003A6CCD" w:rsidRDefault="00C07A4C" w:rsidP="00C07A4C">
      <w:r w:rsidRPr="003A6CCD">
        <w:rPr>
          <w:rFonts w:hint="eastAsia"/>
        </w:rPr>
        <w:t xml:space="preserve">　　　　　年　　月　　日付けで申請のあった東海村地域支え合い活動の中止（廃止）について承認したので，東海村地域支え合い活動団体支援補助金交付要綱第９条第２項の規定により通知します。</w:t>
      </w:r>
    </w:p>
    <w:p w:rsidR="00C07A4C" w:rsidRPr="003A6CCD" w:rsidRDefault="00C07A4C" w:rsidP="00C07A4C">
      <w:pPr>
        <w:widowControl/>
        <w:jc w:val="left"/>
      </w:pPr>
      <w:r w:rsidRPr="003A6CCD">
        <w:br w:type="page"/>
      </w:r>
    </w:p>
    <w:p w:rsidR="00C07A4C" w:rsidRPr="003A6CCD" w:rsidRDefault="00C07A4C" w:rsidP="00C07A4C">
      <w:r w:rsidRPr="003A6CCD">
        <w:rPr>
          <w:rFonts w:hint="eastAsia"/>
        </w:rPr>
        <w:lastRenderedPageBreak/>
        <w:t>様式第１０号（第１１条関係）</w:t>
      </w:r>
    </w:p>
    <w:p w:rsidR="00C07A4C" w:rsidRPr="003A6CCD" w:rsidRDefault="00C07A4C" w:rsidP="00C07A4C"/>
    <w:p w:rsidR="00C07A4C" w:rsidRPr="003A6CCD" w:rsidRDefault="00C07A4C" w:rsidP="00C07A4C">
      <w:pPr>
        <w:jc w:val="right"/>
      </w:pPr>
      <w:r w:rsidRPr="003A6CCD">
        <w:rPr>
          <w:rFonts w:hint="eastAsia"/>
        </w:rPr>
        <w:t>年　　月　　日</w:t>
      </w:r>
    </w:p>
    <w:p w:rsidR="00C07A4C" w:rsidRPr="003A6CCD" w:rsidRDefault="00C07A4C" w:rsidP="00C07A4C">
      <w:r w:rsidRPr="003A6CCD">
        <w:rPr>
          <w:rFonts w:hint="eastAsia"/>
        </w:rPr>
        <w:t>東海村長　　　　　様</w:t>
      </w:r>
    </w:p>
    <w:p w:rsidR="00C07A4C" w:rsidRPr="003A6CCD" w:rsidRDefault="00C07A4C" w:rsidP="00C07A4C">
      <w:pPr>
        <w:ind w:firstLineChars="1400" w:firstLine="3795"/>
        <w:rPr>
          <w:u w:val="single"/>
        </w:rPr>
      </w:pPr>
      <w:r w:rsidRPr="003A6CCD">
        <w:rPr>
          <w:rFonts w:hint="eastAsia"/>
          <w:u w:val="single"/>
        </w:rPr>
        <w:t xml:space="preserve">住所又は所在地　　　　　　　　　　　</w:t>
      </w:r>
    </w:p>
    <w:p w:rsidR="00C07A4C" w:rsidRPr="003A6CCD" w:rsidRDefault="00C07A4C" w:rsidP="00C07A4C">
      <w:pPr>
        <w:ind w:firstLineChars="1400" w:firstLine="3795"/>
        <w:rPr>
          <w:u w:val="single"/>
        </w:rPr>
      </w:pPr>
      <w:r w:rsidRPr="003A6CCD">
        <w:rPr>
          <w:rFonts w:hint="eastAsia"/>
          <w:u w:val="single"/>
        </w:rPr>
        <w:t xml:space="preserve">団体名　　　　　　　　　　　　　　　</w:t>
      </w:r>
    </w:p>
    <w:p w:rsidR="00C07A4C" w:rsidRPr="003A6CCD" w:rsidRDefault="00C07A4C" w:rsidP="00C07A4C">
      <w:pPr>
        <w:ind w:leftChars="300" w:left="813" w:firstLineChars="1100" w:firstLine="2982"/>
        <w:rPr>
          <w:u w:val="single"/>
        </w:rPr>
      </w:pPr>
      <w:r w:rsidRPr="003A6CCD">
        <w:rPr>
          <w:rFonts w:hint="eastAsia"/>
          <w:u w:val="single"/>
        </w:rPr>
        <w:t>代表者氏名　　　　　　　　　　　　㊞</w:t>
      </w:r>
    </w:p>
    <w:p w:rsidR="00C07A4C" w:rsidRPr="003A6CCD" w:rsidRDefault="00C07A4C" w:rsidP="00C07A4C">
      <w:pPr>
        <w:rPr>
          <w:u w:val="single"/>
        </w:rPr>
      </w:pPr>
    </w:p>
    <w:p w:rsidR="00C07A4C" w:rsidRPr="003A6CCD" w:rsidRDefault="00C07A4C" w:rsidP="00C07A4C">
      <w:pPr>
        <w:ind w:leftChars="300" w:left="813"/>
        <w:rPr>
          <w:u w:val="single"/>
        </w:rPr>
      </w:pPr>
      <w:r w:rsidRPr="003A6CCD">
        <w:rPr>
          <w:rFonts w:hint="eastAsia"/>
        </w:rPr>
        <w:t>東海村地域支え合い活動団体支援補助金実績報告書</w:t>
      </w:r>
    </w:p>
    <w:p w:rsidR="00C07A4C" w:rsidRPr="003A6CCD" w:rsidRDefault="00C07A4C" w:rsidP="00C07A4C"/>
    <w:p w:rsidR="00C07A4C" w:rsidRPr="003A6CCD" w:rsidRDefault="00C07A4C" w:rsidP="00C07A4C">
      <w:pPr>
        <w:ind w:firstLineChars="100" w:firstLine="271"/>
      </w:pPr>
      <w:r w:rsidRPr="003A6CCD">
        <w:rPr>
          <w:rFonts w:hint="eastAsia"/>
        </w:rPr>
        <w:t xml:space="preserve">　　　　年　　月　　日付け東海村指令第　　　号で交付決定のあった東海村地域支え合い活動支援補助金について，補助対象事業が完了した（取消しの決定を受けた・中止（廃止）の承認を受けた）ので，東海村地域支え合い活動団体支援補助金交付要綱第１１条の規定により，下記のとおり関係書類を添えて報告します。</w:t>
      </w:r>
    </w:p>
    <w:p w:rsidR="00C07A4C" w:rsidRPr="003A6CCD" w:rsidRDefault="00C07A4C" w:rsidP="00C07A4C"/>
    <w:p w:rsidR="00C07A4C" w:rsidRPr="003A6CCD" w:rsidRDefault="00C07A4C" w:rsidP="00C07A4C">
      <w:pPr>
        <w:pStyle w:val="ae"/>
      </w:pPr>
      <w:r w:rsidRPr="003A6CCD">
        <w:rPr>
          <w:rFonts w:hint="eastAsia"/>
        </w:rPr>
        <w:t>記</w:t>
      </w:r>
    </w:p>
    <w:p w:rsidR="00C07A4C" w:rsidRPr="003A6CCD" w:rsidRDefault="00C07A4C" w:rsidP="00C07A4C"/>
    <w:p w:rsidR="00C07A4C" w:rsidRPr="003A6CCD" w:rsidRDefault="00C07A4C" w:rsidP="00C07A4C">
      <w:r w:rsidRPr="003A6CCD">
        <w:rPr>
          <w:rFonts w:hint="eastAsia"/>
        </w:rPr>
        <w:t>１　補助</w:t>
      </w:r>
      <w:r>
        <w:rPr>
          <w:rFonts w:hint="eastAsia"/>
        </w:rPr>
        <w:t>対象</w:t>
      </w:r>
      <w:r w:rsidRPr="003A6CCD">
        <w:rPr>
          <w:rFonts w:hint="eastAsia"/>
        </w:rPr>
        <w:t>事業の名称　　介護予防活動　　生活支援サービス</w:t>
      </w:r>
    </w:p>
    <w:p w:rsidR="00C07A4C" w:rsidRPr="003A6CCD" w:rsidRDefault="00C07A4C" w:rsidP="00C07A4C">
      <w:pPr>
        <w:pStyle w:val="af0"/>
        <w:ind w:right="1084"/>
        <w:jc w:val="both"/>
      </w:pPr>
      <w:r w:rsidRPr="003A6CCD">
        <w:rPr>
          <w:rFonts w:hint="eastAsia"/>
        </w:rPr>
        <w:t>２　補助金の交付決定額（変更承認交付決定額）</w:t>
      </w:r>
    </w:p>
    <w:p w:rsidR="00C07A4C" w:rsidRPr="003A6CCD" w:rsidRDefault="00C07A4C" w:rsidP="00C07A4C">
      <w:pPr>
        <w:pStyle w:val="af0"/>
        <w:ind w:right="1084"/>
        <w:jc w:val="both"/>
      </w:pPr>
      <w:r w:rsidRPr="003A6CCD">
        <w:rPr>
          <w:rFonts w:hint="eastAsia"/>
        </w:rPr>
        <w:t xml:space="preserve">　　　　　　　　　　　金　　　　　　　円</w:t>
      </w:r>
    </w:p>
    <w:p w:rsidR="00C07A4C" w:rsidRPr="003A6CCD" w:rsidRDefault="00C07A4C" w:rsidP="00C07A4C">
      <w:pPr>
        <w:pStyle w:val="af0"/>
        <w:ind w:right="1084"/>
        <w:jc w:val="both"/>
      </w:pPr>
      <w:r w:rsidRPr="003A6CCD">
        <w:rPr>
          <w:rFonts w:hint="eastAsia"/>
        </w:rPr>
        <w:t xml:space="preserve">　　　精算額　　　　　金　　　　　　　円</w:t>
      </w:r>
    </w:p>
    <w:p w:rsidR="00C07A4C" w:rsidRPr="003A6CCD" w:rsidRDefault="00C07A4C" w:rsidP="00C07A4C">
      <w:pPr>
        <w:pStyle w:val="af0"/>
        <w:ind w:right="1084"/>
        <w:jc w:val="both"/>
      </w:pPr>
      <w:r w:rsidRPr="003A6CCD">
        <w:rPr>
          <w:rFonts w:hint="eastAsia"/>
        </w:rPr>
        <w:t>３　添付書類</w:t>
      </w:r>
    </w:p>
    <w:p w:rsidR="00C07A4C" w:rsidRPr="003A6CCD" w:rsidRDefault="00C07A4C" w:rsidP="00C07A4C">
      <w:pPr>
        <w:pStyle w:val="af0"/>
        <w:ind w:left="1084" w:right="27" w:hangingChars="400" w:hanging="1084"/>
        <w:jc w:val="both"/>
      </w:pPr>
      <w:r w:rsidRPr="003A6CCD">
        <w:rPr>
          <w:rFonts w:hint="eastAsia"/>
        </w:rPr>
        <w:t xml:space="preserve">　（１）　地域支え合い活動実績調書</w:t>
      </w:r>
      <w:r>
        <w:rPr>
          <w:rFonts w:hint="eastAsia"/>
        </w:rPr>
        <w:t>（介護予防活動用・生活支援サービス用）</w:t>
      </w:r>
      <w:r w:rsidRPr="003A6CCD">
        <w:rPr>
          <w:rFonts w:hint="eastAsia"/>
        </w:rPr>
        <w:t>（様式第１１号）</w:t>
      </w:r>
    </w:p>
    <w:p w:rsidR="00C07A4C" w:rsidRPr="003A6CCD" w:rsidRDefault="00C07A4C" w:rsidP="00C07A4C">
      <w:pPr>
        <w:pStyle w:val="af0"/>
        <w:ind w:right="1084"/>
        <w:jc w:val="both"/>
      </w:pPr>
      <w:r w:rsidRPr="003A6CCD">
        <w:rPr>
          <w:rFonts w:hint="eastAsia"/>
        </w:rPr>
        <w:t xml:space="preserve">　（２）　介護予防活動参加者報告書（様式第１２号）</w:t>
      </w:r>
    </w:p>
    <w:p w:rsidR="00C07A4C" w:rsidRPr="003A6CCD" w:rsidRDefault="00C07A4C" w:rsidP="00C07A4C">
      <w:pPr>
        <w:pStyle w:val="af0"/>
        <w:ind w:right="1084"/>
        <w:jc w:val="both"/>
      </w:pPr>
      <w:r w:rsidRPr="003A6CCD">
        <w:rPr>
          <w:rFonts w:hint="eastAsia"/>
        </w:rPr>
        <w:t xml:space="preserve">　（３）　生活支援サービス</w:t>
      </w:r>
      <w:r>
        <w:rPr>
          <w:rFonts w:hint="eastAsia"/>
        </w:rPr>
        <w:t>利用者</w:t>
      </w:r>
      <w:r w:rsidRPr="003A6CCD">
        <w:rPr>
          <w:rFonts w:hint="eastAsia"/>
        </w:rPr>
        <w:t>報告書（様式第１３号）</w:t>
      </w:r>
    </w:p>
    <w:p w:rsidR="00C07A4C" w:rsidRPr="003A6CCD" w:rsidRDefault="00C07A4C" w:rsidP="00C07A4C">
      <w:pPr>
        <w:pStyle w:val="af0"/>
        <w:ind w:right="1084"/>
        <w:jc w:val="both"/>
      </w:pPr>
      <w:r w:rsidRPr="003A6CCD">
        <w:rPr>
          <w:rFonts w:hint="eastAsia"/>
        </w:rPr>
        <w:t xml:space="preserve">　（４）　収支決算書（様式第１４号）</w:t>
      </w:r>
    </w:p>
    <w:p w:rsidR="00C07A4C" w:rsidRPr="003A6CCD" w:rsidRDefault="00C07A4C" w:rsidP="00C07A4C">
      <w:pPr>
        <w:pStyle w:val="af0"/>
        <w:ind w:right="1084"/>
        <w:jc w:val="both"/>
      </w:pPr>
      <w:r w:rsidRPr="003A6CCD">
        <w:rPr>
          <w:rFonts w:hint="eastAsia"/>
        </w:rPr>
        <w:t xml:space="preserve">　（５）　支出を証明する書類の写し</w:t>
      </w:r>
    </w:p>
    <w:p w:rsidR="00C07A4C" w:rsidRPr="003A6CCD" w:rsidRDefault="00C07A4C" w:rsidP="00C07A4C">
      <w:pPr>
        <w:pStyle w:val="af0"/>
        <w:ind w:right="1084"/>
        <w:jc w:val="both"/>
      </w:pPr>
      <w:r w:rsidRPr="003A6CCD">
        <w:rPr>
          <w:rFonts w:hint="eastAsia"/>
        </w:rPr>
        <w:t xml:space="preserve">　（６）　その他村長が必要と認める書類</w:t>
      </w:r>
    </w:p>
    <w:p w:rsidR="00C07A4C" w:rsidRPr="00A64083" w:rsidRDefault="00C07A4C" w:rsidP="00C07A4C">
      <w:pPr>
        <w:pStyle w:val="af0"/>
        <w:ind w:right="1084"/>
        <w:jc w:val="both"/>
      </w:pPr>
      <w:r w:rsidRPr="003A6CCD">
        <w:br w:type="page"/>
      </w:r>
      <w:r w:rsidRPr="002F7614">
        <w:rPr>
          <w:rFonts w:hint="eastAsia"/>
        </w:rPr>
        <w:lastRenderedPageBreak/>
        <w:t>様式第１１号</w:t>
      </w:r>
      <w:r>
        <w:rPr>
          <w:rFonts w:hint="eastAsia"/>
        </w:rPr>
        <w:t>（その１</w:t>
      </w:r>
      <w:r w:rsidRPr="003A6CCD">
        <w:rPr>
          <w:rFonts w:hint="eastAsia"/>
        </w:rPr>
        <w:t>）</w:t>
      </w:r>
      <w:r>
        <w:rPr>
          <w:rFonts w:hint="eastAsia"/>
        </w:rPr>
        <w:t>（第１１条関係）</w:t>
      </w:r>
    </w:p>
    <w:p w:rsidR="00C07A4C" w:rsidRPr="0021407A" w:rsidRDefault="00C07A4C" w:rsidP="00C07A4C"/>
    <w:p w:rsidR="00C07A4C" w:rsidRDefault="00C07A4C" w:rsidP="00C07A4C">
      <w:pPr>
        <w:jc w:val="center"/>
      </w:pPr>
      <w:r w:rsidRPr="001F0528">
        <w:rPr>
          <w:rFonts w:hint="eastAsia"/>
        </w:rPr>
        <w:t>地域支え合い活動実績調書（介護予防活動用）</w:t>
      </w:r>
    </w:p>
    <w:p w:rsidR="00C07A4C" w:rsidRDefault="00C07A4C" w:rsidP="00C07A4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290"/>
      </w:tblGrid>
      <w:tr w:rsidR="00C07A4C" w:rsidRPr="001F0528" w:rsidTr="00423673">
        <w:trPr>
          <w:trHeight w:val="1237"/>
        </w:trPr>
        <w:tc>
          <w:tcPr>
            <w:tcW w:w="2266" w:type="dxa"/>
            <w:shd w:val="clear" w:color="auto" w:fill="auto"/>
          </w:tcPr>
          <w:p w:rsidR="00C07A4C" w:rsidRPr="001F0528" w:rsidRDefault="00C07A4C" w:rsidP="00423673">
            <w:r w:rsidRPr="001F0528">
              <w:rPr>
                <w:rFonts w:hint="eastAsia"/>
              </w:rPr>
              <w:t>団体の名称及び代表者の住所・氏名</w:t>
            </w:r>
          </w:p>
        </w:tc>
        <w:tc>
          <w:tcPr>
            <w:tcW w:w="6290" w:type="dxa"/>
            <w:shd w:val="clear" w:color="auto" w:fill="auto"/>
          </w:tcPr>
          <w:p w:rsidR="00C07A4C" w:rsidRPr="001F0528" w:rsidRDefault="00C07A4C" w:rsidP="00423673">
            <w:r>
              <w:rPr>
                <w:rFonts w:hint="eastAsia"/>
              </w:rPr>
              <w:t xml:space="preserve">名　　　称　　</w:t>
            </w:r>
          </w:p>
          <w:p w:rsidR="00C07A4C" w:rsidRPr="001F0528" w:rsidRDefault="00C07A4C" w:rsidP="00423673">
            <w:r w:rsidRPr="001F0528">
              <w:rPr>
                <w:rFonts w:hint="eastAsia"/>
              </w:rPr>
              <w:t xml:space="preserve">代表者住所　　　</w:t>
            </w:r>
          </w:p>
          <w:p w:rsidR="00C07A4C" w:rsidRPr="001F0528" w:rsidRDefault="00C07A4C" w:rsidP="00423673">
            <w:r w:rsidRPr="001F0528">
              <w:rPr>
                <w:rFonts w:hint="eastAsia"/>
              </w:rPr>
              <w:t xml:space="preserve">代表者氏名　　　</w:t>
            </w:r>
          </w:p>
        </w:tc>
      </w:tr>
      <w:tr w:rsidR="00C07A4C" w:rsidRPr="001F0528" w:rsidTr="00423673">
        <w:tc>
          <w:tcPr>
            <w:tcW w:w="2266" w:type="dxa"/>
            <w:shd w:val="clear" w:color="auto" w:fill="auto"/>
          </w:tcPr>
          <w:p w:rsidR="00C07A4C" w:rsidRPr="001F0528" w:rsidRDefault="00C07A4C" w:rsidP="00423673">
            <w:r>
              <w:rPr>
                <w:rFonts w:hint="eastAsia"/>
              </w:rPr>
              <w:t>介護予防活動の</w:t>
            </w:r>
            <w:r w:rsidRPr="001F0528">
              <w:rPr>
                <w:rFonts w:hint="eastAsia"/>
              </w:rPr>
              <w:t>内容</w:t>
            </w:r>
          </w:p>
        </w:tc>
        <w:tc>
          <w:tcPr>
            <w:tcW w:w="6290" w:type="dxa"/>
            <w:shd w:val="clear" w:color="auto" w:fill="auto"/>
          </w:tcPr>
          <w:p w:rsidR="00C07A4C" w:rsidRDefault="00C07A4C" w:rsidP="00423673"/>
          <w:p w:rsidR="00C07A4C" w:rsidRDefault="00C07A4C" w:rsidP="00423673"/>
          <w:p w:rsidR="00C07A4C" w:rsidRPr="001F0528" w:rsidRDefault="00C07A4C" w:rsidP="00423673"/>
        </w:tc>
      </w:tr>
      <w:tr w:rsidR="00C07A4C" w:rsidRPr="001F0528" w:rsidTr="00423673">
        <w:trPr>
          <w:trHeight w:val="709"/>
        </w:trPr>
        <w:tc>
          <w:tcPr>
            <w:tcW w:w="2266" w:type="dxa"/>
            <w:shd w:val="clear" w:color="auto" w:fill="auto"/>
          </w:tcPr>
          <w:p w:rsidR="00C07A4C" w:rsidRPr="001F0528" w:rsidRDefault="00C07A4C" w:rsidP="00423673">
            <w:r w:rsidRPr="001F0528">
              <w:rPr>
                <w:rFonts w:hint="eastAsia"/>
              </w:rPr>
              <w:t>実施時期</w:t>
            </w:r>
          </w:p>
        </w:tc>
        <w:tc>
          <w:tcPr>
            <w:tcW w:w="6290" w:type="dxa"/>
            <w:shd w:val="clear" w:color="auto" w:fill="auto"/>
          </w:tcPr>
          <w:p w:rsidR="00C07A4C" w:rsidRDefault="00C07A4C" w:rsidP="00423673"/>
          <w:p w:rsidR="00C07A4C" w:rsidRDefault="00C07A4C" w:rsidP="00423673"/>
          <w:p w:rsidR="00C07A4C" w:rsidRPr="001F0528" w:rsidRDefault="00C07A4C" w:rsidP="00423673"/>
        </w:tc>
      </w:tr>
      <w:tr w:rsidR="00C07A4C" w:rsidRPr="001F0528" w:rsidTr="00423673">
        <w:tc>
          <w:tcPr>
            <w:tcW w:w="2266" w:type="dxa"/>
            <w:shd w:val="clear" w:color="auto" w:fill="auto"/>
          </w:tcPr>
          <w:p w:rsidR="00C07A4C" w:rsidRPr="001F0528" w:rsidRDefault="00C07A4C" w:rsidP="00423673">
            <w:r w:rsidRPr="001F0528">
              <w:rPr>
                <w:rFonts w:hint="eastAsia"/>
              </w:rPr>
              <w:t>実施場所</w:t>
            </w:r>
          </w:p>
        </w:tc>
        <w:tc>
          <w:tcPr>
            <w:tcW w:w="6290" w:type="dxa"/>
            <w:shd w:val="clear" w:color="auto" w:fill="auto"/>
          </w:tcPr>
          <w:p w:rsidR="00C07A4C" w:rsidRDefault="00C07A4C" w:rsidP="00423673">
            <w:pPr>
              <w:rPr>
                <w:u w:val="single"/>
              </w:rPr>
            </w:pPr>
          </w:p>
          <w:p w:rsidR="00C07A4C" w:rsidRDefault="00C07A4C" w:rsidP="00423673">
            <w:pPr>
              <w:rPr>
                <w:u w:val="single"/>
              </w:rPr>
            </w:pPr>
          </w:p>
          <w:p w:rsidR="00C07A4C" w:rsidRPr="001F0528" w:rsidRDefault="00C07A4C" w:rsidP="00423673">
            <w:pPr>
              <w:rPr>
                <w:u w:val="single"/>
              </w:rPr>
            </w:pPr>
          </w:p>
        </w:tc>
      </w:tr>
      <w:tr w:rsidR="00C07A4C" w:rsidRPr="001F0528" w:rsidTr="00423673">
        <w:tc>
          <w:tcPr>
            <w:tcW w:w="2266" w:type="dxa"/>
            <w:shd w:val="clear" w:color="auto" w:fill="auto"/>
          </w:tcPr>
          <w:p w:rsidR="00C07A4C" w:rsidRPr="001F0528" w:rsidRDefault="00C07A4C" w:rsidP="00423673">
            <w:r>
              <w:rPr>
                <w:rFonts w:hint="eastAsia"/>
              </w:rPr>
              <w:t>実施回数</w:t>
            </w:r>
          </w:p>
        </w:tc>
        <w:tc>
          <w:tcPr>
            <w:tcW w:w="6290" w:type="dxa"/>
            <w:shd w:val="clear" w:color="auto" w:fill="auto"/>
          </w:tcPr>
          <w:p w:rsidR="00C07A4C" w:rsidRDefault="00C07A4C" w:rsidP="00423673"/>
          <w:p w:rsidR="00C07A4C" w:rsidRDefault="00C07A4C" w:rsidP="00423673"/>
          <w:p w:rsidR="00C07A4C" w:rsidRPr="001F0528" w:rsidRDefault="00C07A4C" w:rsidP="00423673"/>
        </w:tc>
      </w:tr>
      <w:tr w:rsidR="00C07A4C" w:rsidRPr="001F0528" w:rsidTr="00423673">
        <w:trPr>
          <w:trHeight w:val="920"/>
        </w:trPr>
        <w:tc>
          <w:tcPr>
            <w:tcW w:w="2266" w:type="dxa"/>
            <w:shd w:val="clear" w:color="auto" w:fill="auto"/>
          </w:tcPr>
          <w:p w:rsidR="00C07A4C" w:rsidRPr="001F0528" w:rsidRDefault="00C07A4C" w:rsidP="00423673">
            <w:r>
              <w:rPr>
                <w:rFonts w:hint="eastAsia"/>
              </w:rPr>
              <w:t>参加</w:t>
            </w:r>
            <w:r w:rsidRPr="001F0528">
              <w:rPr>
                <w:rFonts w:hint="eastAsia"/>
              </w:rPr>
              <w:t>人数</w:t>
            </w:r>
          </w:p>
        </w:tc>
        <w:tc>
          <w:tcPr>
            <w:tcW w:w="6290" w:type="dxa"/>
            <w:shd w:val="clear" w:color="auto" w:fill="auto"/>
          </w:tcPr>
          <w:p w:rsidR="00C07A4C" w:rsidRDefault="00C07A4C" w:rsidP="00423673">
            <w:r>
              <w:rPr>
                <w:rFonts w:hint="eastAsia"/>
              </w:rPr>
              <w:t>１回当たり実人数　　　　名</w:t>
            </w:r>
          </w:p>
          <w:p w:rsidR="00C07A4C" w:rsidRDefault="00C07A4C" w:rsidP="00423673">
            <w:r>
              <w:rPr>
                <w:rFonts w:hint="eastAsia"/>
              </w:rPr>
              <w:t>年間延べ人数　　　　　　名</w:t>
            </w:r>
          </w:p>
          <w:p w:rsidR="00C07A4C" w:rsidRPr="001F0528" w:rsidRDefault="00C07A4C" w:rsidP="00423673"/>
        </w:tc>
      </w:tr>
      <w:tr w:rsidR="00C07A4C" w:rsidRPr="001F0528" w:rsidTr="00423673">
        <w:trPr>
          <w:trHeight w:val="557"/>
        </w:trPr>
        <w:tc>
          <w:tcPr>
            <w:tcW w:w="2266" w:type="dxa"/>
            <w:shd w:val="clear" w:color="auto" w:fill="auto"/>
          </w:tcPr>
          <w:p w:rsidR="00C07A4C" w:rsidRPr="001F0528" w:rsidRDefault="00C07A4C" w:rsidP="00423673">
            <w:r>
              <w:rPr>
                <w:rFonts w:hint="eastAsia"/>
              </w:rPr>
              <w:t>参加</w:t>
            </w:r>
            <w:r w:rsidRPr="001F0528">
              <w:rPr>
                <w:rFonts w:hint="eastAsia"/>
              </w:rPr>
              <w:t>スタッフ</w:t>
            </w:r>
            <w:r>
              <w:rPr>
                <w:rFonts w:hint="eastAsia"/>
              </w:rPr>
              <w:t>数</w:t>
            </w:r>
          </w:p>
        </w:tc>
        <w:tc>
          <w:tcPr>
            <w:tcW w:w="6290" w:type="dxa"/>
            <w:shd w:val="clear" w:color="auto" w:fill="auto"/>
          </w:tcPr>
          <w:p w:rsidR="00C07A4C" w:rsidRDefault="00C07A4C" w:rsidP="00423673">
            <w:r>
              <w:rPr>
                <w:rFonts w:hint="eastAsia"/>
              </w:rPr>
              <w:t>１回当たり実人数　　　　名</w:t>
            </w:r>
          </w:p>
          <w:p w:rsidR="00C07A4C" w:rsidRDefault="00C07A4C" w:rsidP="00423673">
            <w:r>
              <w:rPr>
                <w:rFonts w:hint="eastAsia"/>
              </w:rPr>
              <w:t>年間延べ人数　　　　　　名</w:t>
            </w:r>
          </w:p>
          <w:p w:rsidR="00C07A4C" w:rsidRPr="001F0528" w:rsidRDefault="00C07A4C" w:rsidP="00423673"/>
        </w:tc>
      </w:tr>
      <w:tr w:rsidR="00C07A4C" w:rsidRPr="001F0528" w:rsidTr="00423673">
        <w:trPr>
          <w:trHeight w:val="373"/>
        </w:trPr>
        <w:tc>
          <w:tcPr>
            <w:tcW w:w="2266" w:type="dxa"/>
            <w:shd w:val="clear" w:color="auto" w:fill="auto"/>
          </w:tcPr>
          <w:p w:rsidR="00C07A4C" w:rsidRPr="001F0528" w:rsidRDefault="00C07A4C" w:rsidP="00423673">
            <w:r w:rsidRPr="001F0528">
              <w:rPr>
                <w:rFonts w:hint="eastAsia"/>
              </w:rPr>
              <w:t>参加者負担金額</w:t>
            </w:r>
          </w:p>
        </w:tc>
        <w:tc>
          <w:tcPr>
            <w:tcW w:w="6290" w:type="dxa"/>
            <w:shd w:val="clear" w:color="auto" w:fill="auto"/>
          </w:tcPr>
          <w:p w:rsidR="00C07A4C" w:rsidRDefault="00C07A4C" w:rsidP="00423673">
            <w:r>
              <w:rPr>
                <w:rFonts w:hint="eastAsia"/>
              </w:rPr>
              <w:t>１回当たり　　　　　円</w:t>
            </w:r>
          </w:p>
          <w:p w:rsidR="00C07A4C" w:rsidRPr="001F0528" w:rsidRDefault="00C07A4C" w:rsidP="00423673"/>
        </w:tc>
      </w:tr>
      <w:tr w:rsidR="00C07A4C" w:rsidRPr="001F0528" w:rsidTr="00423673">
        <w:trPr>
          <w:trHeight w:val="1340"/>
        </w:trPr>
        <w:tc>
          <w:tcPr>
            <w:tcW w:w="2266" w:type="dxa"/>
            <w:shd w:val="clear" w:color="auto" w:fill="auto"/>
          </w:tcPr>
          <w:p w:rsidR="00C07A4C" w:rsidRPr="001F0528" w:rsidRDefault="00C07A4C" w:rsidP="00423673">
            <w:r w:rsidRPr="001F0528">
              <w:rPr>
                <w:rFonts w:hint="eastAsia"/>
              </w:rPr>
              <w:t>備　　考</w:t>
            </w:r>
          </w:p>
        </w:tc>
        <w:tc>
          <w:tcPr>
            <w:tcW w:w="6290" w:type="dxa"/>
            <w:shd w:val="clear" w:color="auto" w:fill="auto"/>
          </w:tcPr>
          <w:p w:rsidR="00C07A4C" w:rsidRPr="001F0528" w:rsidRDefault="00C07A4C" w:rsidP="00423673"/>
        </w:tc>
      </w:tr>
    </w:tbl>
    <w:p w:rsidR="007B46E6" w:rsidRPr="003A6CCD" w:rsidRDefault="007B46E6" w:rsidP="007B46E6">
      <w:pPr>
        <w:pStyle w:val="af0"/>
        <w:ind w:right="1084"/>
        <w:jc w:val="both"/>
      </w:pPr>
      <w:r w:rsidRPr="003A6CCD">
        <w:rPr>
          <w:rFonts w:hint="eastAsia"/>
        </w:rPr>
        <w:lastRenderedPageBreak/>
        <w:t>様式第１１号（その２）（第１１条関係）</w:t>
      </w:r>
    </w:p>
    <w:p w:rsidR="007B46E6" w:rsidRPr="003A6CCD" w:rsidRDefault="007B46E6" w:rsidP="007B46E6"/>
    <w:p w:rsidR="007B46E6" w:rsidRPr="003A6CCD" w:rsidRDefault="007B46E6" w:rsidP="007B46E6">
      <w:pPr>
        <w:jc w:val="center"/>
      </w:pPr>
      <w:r w:rsidRPr="003A6CCD">
        <w:rPr>
          <w:rFonts w:hint="eastAsia"/>
        </w:rPr>
        <w:t>地域支え合い活動実績調書（生活支援サービス用）</w:t>
      </w:r>
    </w:p>
    <w:p w:rsidR="007B46E6" w:rsidRPr="003A6CCD" w:rsidRDefault="007B46E6" w:rsidP="007B46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290"/>
      </w:tblGrid>
      <w:tr w:rsidR="007B46E6" w:rsidRPr="003A6CCD" w:rsidTr="00422CB6">
        <w:trPr>
          <w:trHeight w:val="1237"/>
        </w:trPr>
        <w:tc>
          <w:tcPr>
            <w:tcW w:w="2266" w:type="dxa"/>
            <w:shd w:val="clear" w:color="auto" w:fill="auto"/>
          </w:tcPr>
          <w:p w:rsidR="007B46E6" w:rsidRPr="003A6CCD" w:rsidRDefault="007B46E6" w:rsidP="00422CB6">
            <w:r w:rsidRPr="003A6CCD">
              <w:rPr>
                <w:rFonts w:hint="eastAsia"/>
              </w:rPr>
              <w:t>団体の名称及び代表者の住所・氏名</w:t>
            </w:r>
          </w:p>
        </w:tc>
        <w:tc>
          <w:tcPr>
            <w:tcW w:w="6290" w:type="dxa"/>
            <w:shd w:val="clear" w:color="auto" w:fill="auto"/>
          </w:tcPr>
          <w:p w:rsidR="007B46E6" w:rsidRPr="003A6CCD" w:rsidRDefault="007B46E6" w:rsidP="00422CB6">
            <w:r w:rsidRPr="003A6CCD">
              <w:rPr>
                <w:rFonts w:hint="eastAsia"/>
              </w:rPr>
              <w:t xml:space="preserve">名　　　称　　</w:t>
            </w:r>
          </w:p>
          <w:p w:rsidR="007B46E6" w:rsidRPr="003A6CCD" w:rsidRDefault="007B46E6" w:rsidP="00422CB6">
            <w:r w:rsidRPr="003A6CCD">
              <w:rPr>
                <w:rFonts w:hint="eastAsia"/>
              </w:rPr>
              <w:t xml:space="preserve">代表者住所　　　</w:t>
            </w:r>
          </w:p>
          <w:p w:rsidR="007B46E6" w:rsidRPr="003A6CCD" w:rsidRDefault="007B46E6" w:rsidP="00422CB6">
            <w:r w:rsidRPr="003A6CCD">
              <w:rPr>
                <w:rFonts w:hint="eastAsia"/>
              </w:rPr>
              <w:t xml:space="preserve">代表者氏名　　　</w:t>
            </w:r>
          </w:p>
        </w:tc>
      </w:tr>
      <w:tr w:rsidR="007B46E6" w:rsidRPr="003A6CCD" w:rsidTr="00422CB6">
        <w:trPr>
          <w:trHeight w:val="3554"/>
        </w:trPr>
        <w:tc>
          <w:tcPr>
            <w:tcW w:w="2266" w:type="dxa"/>
            <w:shd w:val="clear" w:color="auto" w:fill="auto"/>
          </w:tcPr>
          <w:p w:rsidR="007B46E6" w:rsidRPr="003A6CCD" w:rsidRDefault="007B46E6" w:rsidP="00422CB6">
            <w:r w:rsidRPr="003A6CCD">
              <w:rPr>
                <w:rFonts w:hint="eastAsia"/>
              </w:rPr>
              <w:t>生活支援サービスの内容</w:t>
            </w:r>
          </w:p>
        </w:tc>
        <w:tc>
          <w:tcPr>
            <w:tcW w:w="6290" w:type="dxa"/>
            <w:shd w:val="clear" w:color="auto" w:fill="auto"/>
          </w:tcPr>
          <w:p w:rsidR="007B46E6" w:rsidRPr="003A6CCD" w:rsidRDefault="007B46E6" w:rsidP="00422CB6"/>
          <w:p w:rsidR="007B46E6" w:rsidRPr="003A6CCD" w:rsidRDefault="007B46E6" w:rsidP="00422CB6"/>
          <w:p w:rsidR="007B46E6" w:rsidRPr="003A6CCD" w:rsidRDefault="007B46E6" w:rsidP="00422CB6"/>
          <w:p w:rsidR="007B46E6" w:rsidRPr="003A6CCD" w:rsidRDefault="007B46E6" w:rsidP="00422CB6"/>
        </w:tc>
      </w:tr>
      <w:tr w:rsidR="007B46E6" w:rsidRPr="003A6CCD" w:rsidTr="00422CB6">
        <w:tc>
          <w:tcPr>
            <w:tcW w:w="2266" w:type="dxa"/>
            <w:shd w:val="clear" w:color="auto" w:fill="auto"/>
          </w:tcPr>
          <w:p w:rsidR="007B46E6" w:rsidRPr="003A6CCD" w:rsidRDefault="007B46E6" w:rsidP="00422CB6">
            <w:r>
              <w:rPr>
                <w:rFonts w:hint="eastAsia"/>
              </w:rPr>
              <w:t>提供</w:t>
            </w:r>
            <w:r w:rsidRPr="003A6CCD">
              <w:rPr>
                <w:rFonts w:hint="eastAsia"/>
              </w:rPr>
              <w:t>場所</w:t>
            </w:r>
          </w:p>
        </w:tc>
        <w:tc>
          <w:tcPr>
            <w:tcW w:w="6290" w:type="dxa"/>
            <w:shd w:val="clear" w:color="auto" w:fill="auto"/>
          </w:tcPr>
          <w:p w:rsidR="007B46E6" w:rsidRPr="003A6CCD" w:rsidRDefault="007B46E6" w:rsidP="00422CB6">
            <w:pPr>
              <w:rPr>
                <w:u w:val="single"/>
              </w:rPr>
            </w:pPr>
          </w:p>
          <w:p w:rsidR="007B46E6" w:rsidRPr="003A6CCD" w:rsidRDefault="007B46E6" w:rsidP="00422CB6">
            <w:pPr>
              <w:rPr>
                <w:u w:val="single"/>
              </w:rPr>
            </w:pPr>
          </w:p>
          <w:p w:rsidR="007B46E6" w:rsidRPr="003A6CCD" w:rsidRDefault="007B46E6" w:rsidP="00422CB6">
            <w:pPr>
              <w:rPr>
                <w:u w:val="single"/>
              </w:rPr>
            </w:pPr>
          </w:p>
        </w:tc>
      </w:tr>
      <w:tr w:rsidR="007B46E6" w:rsidRPr="003A6CCD" w:rsidTr="00422CB6">
        <w:tc>
          <w:tcPr>
            <w:tcW w:w="2266" w:type="dxa"/>
            <w:shd w:val="clear" w:color="auto" w:fill="auto"/>
          </w:tcPr>
          <w:p w:rsidR="007B46E6" w:rsidRPr="003A6CCD" w:rsidRDefault="007B46E6" w:rsidP="00422CB6">
            <w:r>
              <w:rPr>
                <w:rFonts w:hint="eastAsia"/>
              </w:rPr>
              <w:t>提供</w:t>
            </w:r>
            <w:r w:rsidRPr="003A6CCD">
              <w:rPr>
                <w:rFonts w:hint="eastAsia"/>
              </w:rPr>
              <w:t>回数</w:t>
            </w:r>
          </w:p>
          <w:p w:rsidR="007B46E6" w:rsidRPr="003A6CCD" w:rsidRDefault="007B46E6" w:rsidP="00422CB6">
            <w:r w:rsidRPr="003A6CCD">
              <w:rPr>
                <w:rFonts w:hint="eastAsia"/>
              </w:rPr>
              <w:t>（サービスの種類ごと）</w:t>
            </w:r>
          </w:p>
        </w:tc>
        <w:tc>
          <w:tcPr>
            <w:tcW w:w="6290" w:type="dxa"/>
            <w:shd w:val="clear" w:color="auto" w:fill="auto"/>
          </w:tcPr>
          <w:p w:rsidR="007B46E6" w:rsidRPr="003A6CCD" w:rsidRDefault="007B46E6" w:rsidP="00422CB6"/>
          <w:p w:rsidR="007B46E6" w:rsidRPr="003A6CCD" w:rsidRDefault="007B46E6" w:rsidP="00422CB6"/>
          <w:p w:rsidR="007B46E6" w:rsidRPr="003A6CCD" w:rsidRDefault="007B46E6" w:rsidP="00422CB6"/>
        </w:tc>
      </w:tr>
      <w:tr w:rsidR="007B46E6" w:rsidRPr="003A6CCD" w:rsidTr="00422CB6">
        <w:trPr>
          <w:trHeight w:val="557"/>
        </w:trPr>
        <w:tc>
          <w:tcPr>
            <w:tcW w:w="2266" w:type="dxa"/>
            <w:shd w:val="clear" w:color="auto" w:fill="auto"/>
          </w:tcPr>
          <w:p w:rsidR="007B46E6" w:rsidRPr="003A6CCD" w:rsidRDefault="007B46E6" w:rsidP="00422CB6">
            <w:r w:rsidRPr="003A6CCD">
              <w:rPr>
                <w:rFonts w:hint="eastAsia"/>
              </w:rPr>
              <w:t>１回当たりの</w:t>
            </w:r>
            <w:r>
              <w:rPr>
                <w:rFonts w:hint="eastAsia"/>
              </w:rPr>
              <w:t>利用者</w:t>
            </w:r>
            <w:r w:rsidRPr="003A6CCD">
              <w:rPr>
                <w:rFonts w:hint="eastAsia"/>
              </w:rPr>
              <w:t>負担金額（サービスの種類ごと）</w:t>
            </w:r>
          </w:p>
        </w:tc>
        <w:tc>
          <w:tcPr>
            <w:tcW w:w="6290" w:type="dxa"/>
            <w:shd w:val="clear" w:color="auto" w:fill="auto"/>
          </w:tcPr>
          <w:p w:rsidR="007B46E6" w:rsidRPr="003A6CCD" w:rsidRDefault="007B46E6" w:rsidP="00422CB6"/>
          <w:p w:rsidR="007B46E6" w:rsidRPr="003A6CCD" w:rsidRDefault="007B46E6" w:rsidP="00422CB6"/>
        </w:tc>
      </w:tr>
      <w:tr w:rsidR="007B46E6" w:rsidRPr="003A6CCD" w:rsidTr="00422CB6">
        <w:trPr>
          <w:trHeight w:val="1340"/>
        </w:trPr>
        <w:tc>
          <w:tcPr>
            <w:tcW w:w="2266" w:type="dxa"/>
            <w:shd w:val="clear" w:color="auto" w:fill="auto"/>
          </w:tcPr>
          <w:p w:rsidR="007B46E6" w:rsidRPr="003A6CCD" w:rsidRDefault="007B46E6" w:rsidP="00422CB6">
            <w:r w:rsidRPr="003A6CCD">
              <w:rPr>
                <w:rFonts w:hint="eastAsia"/>
              </w:rPr>
              <w:t>備　　考</w:t>
            </w:r>
          </w:p>
        </w:tc>
        <w:tc>
          <w:tcPr>
            <w:tcW w:w="6290" w:type="dxa"/>
            <w:shd w:val="clear" w:color="auto" w:fill="auto"/>
          </w:tcPr>
          <w:p w:rsidR="007B46E6" w:rsidRPr="003A6CCD" w:rsidRDefault="007B46E6" w:rsidP="00422CB6"/>
          <w:p w:rsidR="007B46E6" w:rsidRPr="003A6CCD" w:rsidRDefault="007B46E6" w:rsidP="00422CB6"/>
          <w:p w:rsidR="007B46E6" w:rsidRPr="003A6CCD" w:rsidRDefault="007B46E6" w:rsidP="00422CB6"/>
          <w:p w:rsidR="007B46E6" w:rsidRPr="003A6CCD" w:rsidRDefault="007B46E6" w:rsidP="00422CB6"/>
          <w:p w:rsidR="007B46E6" w:rsidRPr="003A6CCD" w:rsidRDefault="007B46E6" w:rsidP="00422CB6"/>
        </w:tc>
      </w:tr>
    </w:tbl>
    <w:p w:rsidR="00C07A4C" w:rsidRPr="003A6CCD" w:rsidRDefault="007B46E6" w:rsidP="00C07A4C">
      <w:r>
        <w:br w:type="page"/>
      </w:r>
      <w:r w:rsidR="00C07A4C" w:rsidRPr="003A6CCD">
        <w:rPr>
          <w:rFonts w:hint="eastAsia"/>
        </w:rPr>
        <w:lastRenderedPageBreak/>
        <w:t>様式第１２号（第１１条関係）</w:t>
      </w:r>
    </w:p>
    <w:p w:rsidR="00C07A4C" w:rsidRPr="003A6CCD" w:rsidRDefault="00C07A4C" w:rsidP="00C07A4C"/>
    <w:p w:rsidR="00C07A4C" w:rsidRPr="003A6CCD" w:rsidRDefault="00C07A4C" w:rsidP="00C07A4C">
      <w:pPr>
        <w:jc w:val="center"/>
      </w:pPr>
      <w:r w:rsidRPr="003A6CCD">
        <w:rPr>
          <w:rFonts w:hint="eastAsia"/>
        </w:rPr>
        <w:t>介護予防活動参加者報告書</w:t>
      </w:r>
    </w:p>
    <w:tbl>
      <w:tblPr>
        <w:tblpPr w:leftFromText="142" w:rightFromText="142"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94"/>
        <w:gridCol w:w="813"/>
        <w:gridCol w:w="813"/>
        <w:gridCol w:w="786"/>
        <w:gridCol w:w="2941"/>
        <w:gridCol w:w="1464"/>
      </w:tblGrid>
      <w:tr w:rsidR="00C07A4C" w:rsidRPr="003A6CCD" w:rsidTr="00423673">
        <w:tc>
          <w:tcPr>
            <w:tcW w:w="645" w:type="dxa"/>
            <w:vMerge w:val="restart"/>
            <w:shd w:val="clear" w:color="auto" w:fill="auto"/>
          </w:tcPr>
          <w:p w:rsidR="00C07A4C" w:rsidRPr="003A6CCD" w:rsidRDefault="00C07A4C" w:rsidP="00423673">
            <w:r w:rsidRPr="003A6CCD">
              <w:rPr>
                <w:rFonts w:hint="eastAsia"/>
              </w:rPr>
              <w:t>No.</w:t>
            </w:r>
          </w:p>
        </w:tc>
        <w:tc>
          <w:tcPr>
            <w:tcW w:w="1094" w:type="dxa"/>
            <w:vMerge w:val="restart"/>
            <w:shd w:val="clear" w:color="auto" w:fill="auto"/>
          </w:tcPr>
          <w:p w:rsidR="00C07A4C" w:rsidRPr="003A6CCD" w:rsidRDefault="00C07A4C" w:rsidP="00423673">
            <w:r w:rsidRPr="003A6CCD">
              <w:rPr>
                <w:rFonts w:hint="eastAsia"/>
              </w:rPr>
              <w:t>実施年月日</w:t>
            </w:r>
          </w:p>
        </w:tc>
        <w:tc>
          <w:tcPr>
            <w:tcW w:w="2412" w:type="dxa"/>
            <w:gridSpan w:val="3"/>
            <w:shd w:val="clear" w:color="auto" w:fill="auto"/>
          </w:tcPr>
          <w:p w:rsidR="00C07A4C" w:rsidRPr="003A6CCD" w:rsidRDefault="00C07A4C" w:rsidP="00423673">
            <w:pPr>
              <w:ind w:firstLineChars="200" w:firstLine="502"/>
              <w:rPr>
                <w:sz w:val="22"/>
              </w:rPr>
            </w:pPr>
            <w:r w:rsidRPr="003A6CCD">
              <w:rPr>
                <w:rFonts w:hint="eastAsia"/>
                <w:sz w:val="22"/>
              </w:rPr>
              <w:t>人数（人）</w:t>
            </w:r>
          </w:p>
        </w:tc>
        <w:tc>
          <w:tcPr>
            <w:tcW w:w="2941" w:type="dxa"/>
            <w:vMerge w:val="restart"/>
            <w:shd w:val="clear" w:color="auto" w:fill="auto"/>
          </w:tcPr>
          <w:p w:rsidR="00C07A4C" w:rsidRPr="003A6CCD" w:rsidRDefault="00C07A4C" w:rsidP="00423673">
            <w:r w:rsidRPr="003A6CCD">
              <w:rPr>
                <w:rFonts w:hint="eastAsia"/>
              </w:rPr>
              <w:t>サービスの提供内容</w:t>
            </w:r>
          </w:p>
        </w:tc>
        <w:tc>
          <w:tcPr>
            <w:tcW w:w="1464" w:type="dxa"/>
            <w:vMerge w:val="restart"/>
            <w:shd w:val="clear" w:color="auto" w:fill="auto"/>
          </w:tcPr>
          <w:p w:rsidR="00C07A4C" w:rsidRPr="003A6CCD" w:rsidRDefault="00C07A4C" w:rsidP="00423673">
            <w:r w:rsidRPr="003A6CCD">
              <w:rPr>
                <w:rFonts w:hint="eastAsia"/>
              </w:rPr>
              <w:t>備　考</w:t>
            </w:r>
          </w:p>
        </w:tc>
      </w:tr>
      <w:tr w:rsidR="00C07A4C" w:rsidRPr="003A6CCD" w:rsidTr="00423673">
        <w:tc>
          <w:tcPr>
            <w:tcW w:w="645" w:type="dxa"/>
            <w:vMerge/>
            <w:shd w:val="clear" w:color="auto" w:fill="auto"/>
          </w:tcPr>
          <w:p w:rsidR="00C07A4C" w:rsidRPr="003A6CCD" w:rsidRDefault="00C07A4C" w:rsidP="00423673"/>
        </w:tc>
        <w:tc>
          <w:tcPr>
            <w:tcW w:w="1094" w:type="dxa"/>
            <w:vMerge/>
            <w:shd w:val="clear" w:color="auto" w:fill="auto"/>
          </w:tcPr>
          <w:p w:rsidR="00C07A4C" w:rsidRPr="003A6CCD" w:rsidRDefault="00C07A4C" w:rsidP="00423673"/>
        </w:tc>
        <w:tc>
          <w:tcPr>
            <w:tcW w:w="813" w:type="dxa"/>
            <w:shd w:val="clear" w:color="auto" w:fill="auto"/>
          </w:tcPr>
          <w:p w:rsidR="00C07A4C" w:rsidRPr="003A6CCD" w:rsidRDefault="00C07A4C" w:rsidP="00423673">
            <w:r w:rsidRPr="003A6CCD">
              <w:rPr>
                <w:rFonts w:hint="eastAsia"/>
              </w:rPr>
              <w:t>合計</w:t>
            </w:r>
          </w:p>
        </w:tc>
        <w:tc>
          <w:tcPr>
            <w:tcW w:w="813" w:type="dxa"/>
            <w:shd w:val="clear" w:color="auto" w:fill="auto"/>
          </w:tcPr>
          <w:p w:rsidR="00C07A4C" w:rsidRPr="003A6CCD" w:rsidRDefault="00C07A4C" w:rsidP="00423673">
            <w:pPr>
              <w:rPr>
                <w:sz w:val="22"/>
              </w:rPr>
            </w:pPr>
            <w:r w:rsidRPr="003A6CCD">
              <w:rPr>
                <w:rFonts w:hint="eastAsia"/>
                <w:sz w:val="22"/>
              </w:rPr>
              <w:t>利用者</w:t>
            </w:r>
          </w:p>
        </w:tc>
        <w:tc>
          <w:tcPr>
            <w:tcW w:w="786" w:type="dxa"/>
            <w:shd w:val="clear" w:color="auto" w:fill="auto"/>
          </w:tcPr>
          <w:p w:rsidR="00C07A4C" w:rsidRPr="003A6CCD" w:rsidRDefault="00C07A4C" w:rsidP="00423673">
            <w:pPr>
              <w:rPr>
                <w:sz w:val="22"/>
              </w:rPr>
            </w:pPr>
            <w:r w:rsidRPr="003A6CCD">
              <w:rPr>
                <w:rFonts w:hint="eastAsia"/>
                <w:sz w:val="22"/>
              </w:rPr>
              <w:t>スタッフ</w:t>
            </w:r>
          </w:p>
        </w:tc>
        <w:tc>
          <w:tcPr>
            <w:tcW w:w="2941" w:type="dxa"/>
            <w:vMerge/>
            <w:shd w:val="clear" w:color="auto" w:fill="auto"/>
          </w:tcPr>
          <w:p w:rsidR="00C07A4C" w:rsidRPr="003A6CCD" w:rsidRDefault="00C07A4C" w:rsidP="00423673"/>
        </w:tc>
        <w:tc>
          <w:tcPr>
            <w:tcW w:w="1464" w:type="dxa"/>
            <w:vMerge/>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r w:rsidR="00C07A4C" w:rsidRPr="003A6CCD" w:rsidTr="00423673">
        <w:tc>
          <w:tcPr>
            <w:tcW w:w="1739" w:type="dxa"/>
            <w:gridSpan w:val="2"/>
            <w:shd w:val="clear" w:color="auto" w:fill="auto"/>
          </w:tcPr>
          <w:p w:rsidR="00C07A4C" w:rsidRPr="003A6CCD" w:rsidRDefault="00C07A4C" w:rsidP="00423673">
            <w:r w:rsidRPr="003A6CCD">
              <w:rPr>
                <w:rFonts w:hint="eastAsia"/>
              </w:rPr>
              <w:t>計</w:t>
            </w:r>
          </w:p>
        </w:tc>
        <w:tc>
          <w:tcPr>
            <w:tcW w:w="813" w:type="dxa"/>
            <w:shd w:val="clear" w:color="auto" w:fill="auto"/>
          </w:tcPr>
          <w:p w:rsidR="00C07A4C" w:rsidRPr="003A6CCD" w:rsidRDefault="00C07A4C" w:rsidP="00423673"/>
        </w:tc>
        <w:tc>
          <w:tcPr>
            <w:tcW w:w="813" w:type="dxa"/>
            <w:shd w:val="clear" w:color="auto" w:fill="auto"/>
          </w:tcPr>
          <w:p w:rsidR="00C07A4C" w:rsidRPr="003A6CCD" w:rsidRDefault="00C07A4C" w:rsidP="00423673"/>
        </w:tc>
        <w:tc>
          <w:tcPr>
            <w:tcW w:w="786" w:type="dxa"/>
            <w:shd w:val="clear" w:color="auto" w:fill="auto"/>
          </w:tcPr>
          <w:p w:rsidR="00C07A4C" w:rsidRPr="003A6CCD" w:rsidRDefault="00C07A4C" w:rsidP="00423673"/>
        </w:tc>
        <w:tc>
          <w:tcPr>
            <w:tcW w:w="2941" w:type="dxa"/>
            <w:shd w:val="clear" w:color="auto" w:fill="auto"/>
          </w:tcPr>
          <w:p w:rsidR="00C07A4C" w:rsidRPr="003A6CCD" w:rsidRDefault="00C07A4C" w:rsidP="00423673"/>
        </w:tc>
        <w:tc>
          <w:tcPr>
            <w:tcW w:w="1464" w:type="dxa"/>
            <w:shd w:val="clear" w:color="auto" w:fill="auto"/>
          </w:tcPr>
          <w:p w:rsidR="00C07A4C" w:rsidRPr="003A6CCD" w:rsidRDefault="00C07A4C" w:rsidP="00423673"/>
        </w:tc>
      </w:tr>
    </w:tbl>
    <w:p w:rsidR="00C07A4C" w:rsidRPr="003A6CCD" w:rsidRDefault="00C07A4C" w:rsidP="00C07A4C">
      <w:r w:rsidRPr="003A6CCD">
        <w:rPr>
          <w:rFonts w:hint="eastAsia"/>
        </w:rPr>
        <w:lastRenderedPageBreak/>
        <w:t>様式第１３号（第１１条関係）</w:t>
      </w:r>
    </w:p>
    <w:p w:rsidR="00C07A4C" w:rsidRPr="003A6CCD" w:rsidRDefault="00C07A4C" w:rsidP="00C07A4C"/>
    <w:p w:rsidR="00C07A4C" w:rsidRPr="003A6CCD" w:rsidRDefault="00C07A4C" w:rsidP="00C07A4C">
      <w:pPr>
        <w:jc w:val="center"/>
      </w:pPr>
      <w:r w:rsidRPr="003A6CCD">
        <w:rPr>
          <w:rFonts w:hint="eastAsia"/>
        </w:rPr>
        <w:t>生活支援サービス利用者報告書</w:t>
      </w:r>
    </w:p>
    <w:tbl>
      <w:tblPr>
        <w:tblpPr w:leftFromText="142" w:rightFromText="142"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94"/>
        <w:gridCol w:w="1800"/>
        <w:gridCol w:w="1735"/>
        <w:gridCol w:w="1100"/>
        <w:gridCol w:w="2160"/>
      </w:tblGrid>
      <w:tr w:rsidR="00C07A4C" w:rsidRPr="003A6CCD" w:rsidTr="00423673">
        <w:trPr>
          <w:trHeight w:val="894"/>
        </w:trPr>
        <w:tc>
          <w:tcPr>
            <w:tcW w:w="645" w:type="dxa"/>
            <w:shd w:val="clear" w:color="auto" w:fill="auto"/>
          </w:tcPr>
          <w:p w:rsidR="00C07A4C" w:rsidRPr="003A6CCD" w:rsidRDefault="00C07A4C" w:rsidP="00423673">
            <w:r w:rsidRPr="003A6CCD">
              <w:rPr>
                <w:rFonts w:hint="eastAsia"/>
              </w:rPr>
              <w:t>No.</w:t>
            </w:r>
          </w:p>
        </w:tc>
        <w:tc>
          <w:tcPr>
            <w:tcW w:w="1094" w:type="dxa"/>
            <w:shd w:val="clear" w:color="auto" w:fill="auto"/>
          </w:tcPr>
          <w:p w:rsidR="00C07A4C" w:rsidRPr="003A6CCD" w:rsidRDefault="00C07A4C" w:rsidP="00423673">
            <w:r w:rsidRPr="003A6CCD">
              <w:rPr>
                <w:rFonts w:hint="eastAsia"/>
              </w:rPr>
              <w:t>実施年月日</w:t>
            </w:r>
          </w:p>
        </w:tc>
        <w:tc>
          <w:tcPr>
            <w:tcW w:w="1800" w:type="dxa"/>
            <w:shd w:val="clear" w:color="auto" w:fill="auto"/>
          </w:tcPr>
          <w:p w:rsidR="00C07A4C" w:rsidRPr="003A6CCD" w:rsidRDefault="00C07A4C" w:rsidP="00423673">
            <w:r w:rsidRPr="003A6CCD">
              <w:rPr>
                <w:rFonts w:hint="eastAsia"/>
              </w:rPr>
              <w:t>利用者名</w:t>
            </w:r>
          </w:p>
        </w:tc>
        <w:tc>
          <w:tcPr>
            <w:tcW w:w="1735" w:type="dxa"/>
            <w:shd w:val="clear" w:color="auto" w:fill="auto"/>
          </w:tcPr>
          <w:p w:rsidR="00C07A4C" w:rsidRPr="003A6CCD" w:rsidRDefault="00C07A4C" w:rsidP="00423673">
            <w:pPr>
              <w:rPr>
                <w:sz w:val="22"/>
              </w:rPr>
            </w:pPr>
            <w:r w:rsidRPr="003A6CCD">
              <w:rPr>
                <w:rFonts w:hint="eastAsia"/>
                <w:sz w:val="22"/>
              </w:rPr>
              <w:t>スタッフ名</w:t>
            </w:r>
          </w:p>
        </w:tc>
        <w:tc>
          <w:tcPr>
            <w:tcW w:w="1100" w:type="dxa"/>
            <w:shd w:val="clear" w:color="auto" w:fill="auto"/>
          </w:tcPr>
          <w:p w:rsidR="00C07A4C" w:rsidRPr="003A6CCD" w:rsidRDefault="00C07A4C" w:rsidP="00423673">
            <w:r w:rsidRPr="003A6CCD">
              <w:rPr>
                <w:rFonts w:hint="eastAsia"/>
              </w:rPr>
              <w:t>利用料</w:t>
            </w:r>
          </w:p>
        </w:tc>
        <w:tc>
          <w:tcPr>
            <w:tcW w:w="2160" w:type="dxa"/>
            <w:shd w:val="clear" w:color="auto" w:fill="auto"/>
          </w:tcPr>
          <w:p w:rsidR="00C07A4C" w:rsidRPr="003A6CCD" w:rsidRDefault="00C07A4C" w:rsidP="00423673">
            <w:r w:rsidRPr="003A6CCD">
              <w:rPr>
                <w:rFonts w:hint="eastAsia"/>
              </w:rPr>
              <w:t>実施内容等</w:t>
            </w:r>
          </w:p>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645" w:type="dxa"/>
            <w:shd w:val="clear" w:color="auto" w:fill="auto"/>
          </w:tcPr>
          <w:p w:rsidR="00C07A4C" w:rsidRPr="003A6CCD" w:rsidRDefault="00C07A4C" w:rsidP="00423673"/>
        </w:tc>
        <w:tc>
          <w:tcPr>
            <w:tcW w:w="1094" w:type="dxa"/>
            <w:shd w:val="clear" w:color="auto" w:fill="auto"/>
          </w:tcPr>
          <w:p w:rsidR="00C07A4C" w:rsidRPr="003A6CCD" w:rsidRDefault="00C07A4C" w:rsidP="00423673"/>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r w:rsidR="00C07A4C" w:rsidRPr="003A6CCD" w:rsidTr="00423673">
        <w:tc>
          <w:tcPr>
            <w:tcW w:w="1739" w:type="dxa"/>
            <w:gridSpan w:val="2"/>
            <w:shd w:val="clear" w:color="auto" w:fill="auto"/>
          </w:tcPr>
          <w:p w:rsidR="00C07A4C" w:rsidRPr="003A6CCD" w:rsidRDefault="00C07A4C" w:rsidP="00423673">
            <w:r w:rsidRPr="003A6CCD">
              <w:rPr>
                <w:rFonts w:hint="eastAsia"/>
              </w:rPr>
              <w:t>合計人数・利用料額</w:t>
            </w:r>
          </w:p>
        </w:tc>
        <w:tc>
          <w:tcPr>
            <w:tcW w:w="1800" w:type="dxa"/>
            <w:shd w:val="clear" w:color="auto" w:fill="auto"/>
          </w:tcPr>
          <w:p w:rsidR="00C07A4C" w:rsidRPr="003A6CCD" w:rsidRDefault="00C07A4C" w:rsidP="00423673"/>
        </w:tc>
        <w:tc>
          <w:tcPr>
            <w:tcW w:w="1735" w:type="dxa"/>
            <w:shd w:val="clear" w:color="auto" w:fill="auto"/>
          </w:tcPr>
          <w:p w:rsidR="00C07A4C" w:rsidRPr="003A6CCD" w:rsidRDefault="00C07A4C" w:rsidP="00423673"/>
        </w:tc>
        <w:tc>
          <w:tcPr>
            <w:tcW w:w="1100" w:type="dxa"/>
            <w:shd w:val="clear" w:color="auto" w:fill="auto"/>
          </w:tcPr>
          <w:p w:rsidR="00C07A4C" w:rsidRPr="003A6CCD" w:rsidRDefault="00C07A4C" w:rsidP="00423673"/>
        </w:tc>
        <w:tc>
          <w:tcPr>
            <w:tcW w:w="2160" w:type="dxa"/>
            <w:shd w:val="clear" w:color="auto" w:fill="auto"/>
          </w:tcPr>
          <w:p w:rsidR="00C07A4C" w:rsidRPr="003A6CCD" w:rsidRDefault="00C07A4C" w:rsidP="00423673"/>
        </w:tc>
      </w:tr>
    </w:tbl>
    <w:p w:rsidR="00C07A4C" w:rsidRPr="003A6CCD" w:rsidRDefault="00C07A4C" w:rsidP="00C07A4C">
      <w:pPr>
        <w:widowControl/>
        <w:jc w:val="left"/>
      </w:pPr>
      <w:r w:rsidRPr="003A6CCD">
        <w:br w:type="page"/>
      </w:r>
    </w:p>
    <w:p w:rsidR="007B46E6" w:rsidRPr="003A6CCD" w:rsidRDefault="007B46E6" w:rsidP="007B46E6">
      <w:r w:rsidRPr="003A6CCD">
        <w:rPr>
          <w:rFonts w:hint="eastAsia"/>
        </w:rPr>
        <w:lastRenderedPageBreak/>
        <w:t>様式第１４号（第１１条関係）</w:t>
      </w:r>
    </w:p>
    <w:p w:rsidR="007B46E6" w:rsidRPr="003A6CCD" w:rsidRDefault="007B46E6" w:rsidP="007B46E6"/>
    <w:p w:rsidR="007B46E6" w:rsidRPr="003A6CCD" w:rsidRDefault="007B46E6" w:rsidP="007B46E6">
      <w:pPr>
        <w:jc w:val="center"/>
      </w:pPr>
      <w:r w:rsidRPr="003A6CCD">
        <w:rPr>
          <w:rFonts w:hint="eastAsia"/>
        </w:rPr>
        <w:t>収支決算書</w:t>
      </w:r>
    </w:p>
    <w:p w:rsidR="007B46E6" w:rsidRPr="003A6CCD" w:rsidRDefault="007B46E6" w:rsidP="007B46E6">
      <w:r w:rsidRPr="003A6CCD">
        <w:rPr>
          <w:rFonts w:hint="eastAsia"/>
        </w:rPr>
        <w:t>１　収入</w:t>
      </w:r>
    </w:p>
    <w:p w:rsidR="007B46E6" w:rsidRPr="003A6CCD" w:rsidRDefault="007B46E6" w:rsidP="007B46E6">
      <w:pPr>
        <w:jc w:val="right"/>
      </w:pPr>
      <w:r w:rsidRPr="003A6CCD">
        <w:rPr>
          <w:rFonts w:hint="eastAsia"/>
        </w:rPr>
        <w:t>（単位：円）</w:t>
      </w:r>
    </w:p>
    <w:tbl>
      <w:tblPr>
        <w:tblStyle w:val="ab"/>
        <w:tblW w:w="0" w:type="auto"/>
        <w:tblLayout w:type="fixed"/>
        <w:tblLook w:val="04A0" w:firstRow="1" w:lastRow="0" w:firstColumn="1" w:lastColumn="0" w:noHBand="0" w:noVBand="1"/>
      </w:tblPr>
      <w:tblGrid>
        <w:gridCol w:w="1696"/>
        <w:gridCol w:w="1701"/>
        <w:gridCol w:w="1701"/>
        <w:gridCol w:w="1701"/>
        <w:gridCol w:w="1956"/>
      </w:tblGrid>
      <w:tr w:rsidR="007B46E6" w:rsidRPr="003A6CCD" w:rsidTr="00422CB6">
        <w:tc>
          <w:tcPr>
            <w:tcW w:w="1696" w:type="dxa"/>
          </w:tcPr>
          <w:p w:rsidR="007B46E6" w:rsidRPr="003A6CCD" w:rsidRDefault="007B46E6" w:rsidP="00422CB6">
            <w:pPr>
              <w:jc w:val="center"/>
            </w:pPr>
            <w:r w:rsidRPr="003A6CCD">
              <w:rPr>
                <w:rFonts w:hint="eastAsia"/>
              </w:rPr>
              <w:t>区分</w:t>
            </w:r>
          </w:p>
        </w:tc>
        <w:tc>
          <w:tcPr>
            <w:tcW w:w="1701" w:type="dxa"/>
          </w:tcPr>
          <w:p w:rsidR="007B46E6" w:rsidRPr="003A6CCD" w:rsidRDefault="007B46E6" w:rsidP="00422CB6">
            <w:pPr>
              <w:jc w:val="center"/>
            </w:pPr>
            <w:r w:rsidRPr="003A6CCD">
              <w:rPr>
                <w:rFonts w:hint="eastAsia"/>
              </w:rPr>
              <w:t>予算額</w:t>
            </w:r>
          </w:p>
        </w:tc>
        <w:tc>
          <w:tcPr>
            <w:tcW w:w="1701" w:type="dxa"/>
          </w:tcPr>
          <w:p w:rsidR="007B46E6" w:rsidRPr="003A6CCD" w:rsidRDefault="007B46E6" w:rsidP="00422CB6">
            <w:pPr>
              <w:jc w:val="center"/>
            </w:pPr>
            <w:r w:rsidRPr="003A6CCD">
              <w:rPr>
                <w:rFonts w:hint="eastAsia"/>
              </w:rPr>
              <w:t>決算額</w:t>
            </w:r>
          </w:p>
        </w:tc>
        <w:tc>
          <w:tcPr>
            <w:tcW w:w="1701" w:type="dxa"/>
          </w:tcPr>
          <w:p w:rsidR="007B46E6" w:rsidRPr="003A6CCD" w:rsidRDefault="007B46E6" w:rsidP="00422CB6">
            <w:pPr>
              <w:jc w:val="center"/>
            </w:pPr>
            <w:r>
              <w:rPr>
                <w:rFonts w:hint="eastAsia"/>
              </w:rPr>
              <w:t>比較増減</w:t>
            </w:r>
          </w:p>
        </w:tc>
        <w:tc>
          <w:tcPr>
            <w:tcW w:w="1956" w:type="dxa"/>
          </w:tcPr>
          <w:p w:rsidR="007B46E6" w:rsidRPr="003A6CCD" w:rsidRDefault="007B46E6" w:rsidP="00422CB6">
            <w:pPr>
              <w:jc w:val="center"/>
            </w:pPr>
            <w:r w:rsidRPr="003A6CCD">
              <w:rPr>
                <w:rFonts w:hint="eastAsia"/>
              </w:rPr>
              <w:t>摘要</w:t>
            </w:r>
          </w:p>
        </w:tc>
      </w:tr>
      <w:tr w:rsidR="007B46E6" w:rsidRPr="003A6CCD" w:rsidTr="00422CB6">
        <w:tc>
          <w:tcPr>
            <w:tcW w:w="1696" w:type="dxa"/>
          </w:tcPr>
          <w:p w:rsidR="007B46E6" w:rsidRPr="003A6CCD" w:rsidRDefault="007B46E6" w:rsidP="00422CB6">
            <w:pPr>
              <w:jc w:val="center"/>
            </w:pPr>
            <w:r w:rsidRPr="003A6CCD">
              <w:rPr>
                <w:rFonts w:hint="eastAsia"/>
              </w:rPr>
              <w:t>村補助金</w:t>
            </w:r>
          </w:p>
        </w:tc>
        <w:tc>
          <w:tcPr>
            <w:tcW w:w="1701" w:type="dxa"/>
          </w:tcPr>
          <w:p w:rsidR="007B46E6" w:rsidRPr="003A6CCD" w:rsidRDefault="007B46E6" w:rsidP="00422CB6"/>
        </w:tc>
        <w:tc>
          <w:tcPr>
            <w:tcW w:w="1701" w:type="dxa"/>
          </w:tcPr>
          <w:p w:rsidR="007B46E6" w:rsidRPr="003A6CCD" w:rsidRDefault="007B46E6" w:rsidP="00422CB6"/>
        </w:tc>
        <w:tc>
          <w:tcPr>
            <w:tcW w:w="1701" w:type="dxa"/>
          </w:tcPr>
          <w:p w:rsidR="007B46E6" w:rsidRPr="003A6CCD" w:rsidRDefault="007B46E6" w:rsidP="00422CB6"/>
        </w:tc>
        <w:tc>
          <w:tcPr>
            <w:tcW w:w="1956" w:type="dxa"/>
          </w:tcPr>
          <w:p w:rsidR="007B46E6" w:rsidRPr="003A6CCD" w:rsidRDefault="007B46E6" w:rsidP="00422CB6"/>
        </w:tc>
      </w:tr>
      <w:tr w:rsidR="007B46E6" w:rsidRPr="003A6CCD" w:rsidTr="00422CB6">
        <w:tc>
          <w:tcPr>
            <w:tcW w:w="1696" w:type="dxa"/>
          </w:tcPr>
          <w:p w:rsidR="007B46E6" w:rsidRPr="003A6CCD" w:rsidRDefault="007B46E6" w:rsidP="00422CB6"/>
        </w:tc>
        <w:tc>
          <w:tcPr>
            <w:tcW w:w="1701" w:type="dxa"/>
          </w:tcPr>
          <w:p w:rsidR="007B46E6" w:rsidRPr="003A6CCD" w:rsidRDefault="007B46E6" w:rsidP="00422CB6"/>
        </w:tc>
        <w:tc>
          <w:tcPr>
            <w:tcW w:w="1701" w:type="dxa"/>
          </w:tcPr>
          <w:p w:rsidR="007B46E6" w:rsidRPr="003A6CCD" w:rsidRDefault="007B46E6" w:rsidP="00422CB6"/>
        </w:tc>
        <w:tc>
          <w:tcPr>
            <w:tcW w:w="1701" w:type="dxa"/>
          </w:tcPr>
          <w:p w:rsidR="007B46E6" w:rsidRPr="003A6CCD" w:rsidRDefault="007B46E6" w:rsidP="00422CB6"/>
        </w:tc>
        <w:tc>
          <w:tcPr>
            <w:tcW w:w="1956" w:type="dxa"/>
          </w:tcPr>
          <w:p w:rsidR="007B46E6" w:rsidRPr="003A6CCD" w:rsidRDefault="007B46E6" w:rsidP="00422CB6"/>
        </w:tc>
      </w:tr>
      <w:tr w:rsidR="007B46E6" w:rsidRPr="003A6CCD" w:rsidTr="00422CB6">
        <w:tc>
          <w:tcPr>
            <w:tcW w:w="1696" w:type="dxa"/>
          </w:tcPr>
          <w:p w:rsidR="007B46E6" w:rsidRPr="003A6CCD" w:rsidRDefault="007B46E6" w:rsidP="00422CB6"/>
        </w:tc>
        <w:tc>
          <w:tcPr>
            <w:tcW w:w="1701" w:type="dxa"/>
          </w:tcPr>
          <w:p w:rsidR="007B46E6" w:rsidRPr="003A6CCD" w:rsidRDefault="007B46E6" w:rsidP="00422CB6"/>
        </w:tc>
        <w:tc>
          <w:tcPr>
            <w:tcW w:w="1701" w:type="dxa"/>
          </w:tcPr>
          <w:p w:rsidR="007B46E6" w:rsidRPr="003A6CCD" w:rsidRDefault="007B46E6" w:rsidP="00422CB6"/>
        </w:tc>
        <w:tc>
          <w:tcPr>
            <w:tcW w:w="1701" w:type="dxa"/>
          </w:tcPr>
          <w:p w:rsidR="007B46E6" w:rsidRPr="003A6CCD" w:rsidRDefault="007B46E6" w:rsidP="00422CB6"/>
        </w:tc>
        <w:tc>
          <w:tcPr>
            <w:tcW w:w="1956" w:type="dxa"/>
          </w:tcPr>
          <w:p w:rsidR="007B46E6" w:rsidRPr="003A6CCD" w:rsidRDefault="007B46E6" w:rsidP="00422CB6"/>
        </w:tc>
      </w:tr>
      <w:tr w:rsidR="007B46E6" w:rsidRPr="003A6CCD" w:rsidTr="00422CB6">
        <w:tc>
          <w:tcPr>
            <w:tcW w:w="1696" w:type="dxa"/>
          </w:tcPr>
          <w:p w:rsidR="007B46E6" w:rsidRPr="003A6CCD" w:rsidRDefault="007B46E6" w:rsidP="00422CB6">
            <w:pPr>
              <w:jc w:val="center"/>
            </w:pPr>
            <w:r w:rsidRPr="003A6CCD">
              <w:rPr>
                <w:rFonts w:hint="eastAsia"/>
              </w:rPr>
              <w:t>合　計</w:t>
            </w:r>
          </w:p>
        </w:tc>
        <w:tc>
          <w:tcPr>
            <w:tcW w:w="1701" w:type="dxa"/>
          </w:tcPr>
          <w:p w:rsidR="007B46E6" w:rsidRPr="003A6CCD" w:rsidRDefault="007B46E6" w:rsidP="00422CB6"/>
        </w:tc>
        <w:tc>
          <w:tcPr>
            <w:tcW w:w="1701" w:type="dxa"/>
          </w:tcPr>
          <w:p w:rsidR="007B46E6" w:rsidRPr="003A6CCD" w:rsidRDefault="007B46E6" w:rsidP="00422CB6"/>
        </w:tc>
        <w:tc>
          <w:tcPr>
            <w:tcW w:w="1701" w:type="dxa"/>
          </w:tcPr>
          <w:p w:rsidR="007B46E6" w:rsidRPr="003A6CCD" w:rsidRDefault="007B46E6" w:rsidP="00422CB6"/>
        </w:tc>
        <w:tc>
          <w:tcPr>
            <w:tcW w:w="1956" w:type="dxa"/>
          </w:tcPr>
          <w:p w:rsidR="007B46E6" w:rsidRPr="003A6CCD" w:rsidRDefault="007B46E6" w:rsidP="00422CB6"/>
        </w:tc>
      </w:tr>
    </w:tbl>
    <w:p w:rsidR="007B46E6" w:rsidRPr="003A6CCD" w:rsidRDefault="007B46E6" w:rsidP="007B46E6"/>
    <w:p w:rsidR="007B46E6" w:rsidRPr="003A6CCD" w:rsidRDefault="007B46E6" w:rsidP="007B46E6">
      <w:r w:rsidRPr="003A6CCD">
        <w:rPr>
          <w:rFonts w:hint="eastAsia"/>
        </w:rPr>
        <w:t>２　支出</w:t>
      </w:r>
    </w:p>
    <w:p w:rsidR="007B46E6" w:rsidRPr="003A6CCD" w:rsidRDefault="007B46E6" w:rsidP="007B46E6">
      <w:pPr>
        <w:jc w:val="right"/>
      </w:pPr>
      <w:r w:rsidRPr="003A6CCD">
        <w:rPr>
          <w:rFonts w:hint="eastAsia"/>
        </w:rPr>
        <w:t>（単位：円）</w:t>
      </w:r>
    </w:p>
    <w:tbl>
      <w:tblPr>
        <w:tblStyle w:val="ab"/>
        <w:tblW w:w="0" w:type="auto"/>
        <w:tblLook w:val="04A0" w:firstRow="1" w:lastRow="0" w:firstColumn="1" w:lastColumn="0" w:noHBand="0" w:noVBand="1"/>
      </w:tblPr>
      <w:tblGrid>
        <w:gridCol w:w="1474"/>
        <w:gridCol w:w="1474"/>
        <w:gridCol w:w="1474"/>
        <w:gridCol w:w="1474"/>
        <w:gridCol w:w="1474"/>
        <w:gridCol w:w="1474"/>
      </w:tblGrid>
      <w:tr w:rsidR="007B46E6" w:rsidRPr="003A6CCD" w:rsidTr="007B46E6">
        <w:tc>
          <w:tcPr>
            <w:tcW w:w="1474" w:type="dxa"/>
          </w:tcPr>
          <w:p w:rsidR="007B46E6" w:rsidRPr="003A6CCD" w:rsidRDefault="007B46E6" w:rsidP="00422CB6">
            <w:pPr>
              <w:jc w:val="center"/>
            </w:pPr>
            <w:r w:rsidRPr="003A6CCD">
              <w:rPr>
                <w:rFonts w:hint="eastAsia"/>
              </w:rPr>
              <w:t>経費区分</w:t>
            </w:r>
          </w:p>
        </w:tc>
        <w:tc>
          <w:tcPr>
            <w:tcW w:w="1474" w:type="dxa"/>
          </w:tcPr>
          <w:p w:rsidR="007B46E6" w:rsidRPr="003A6CCD" w:rsidRDefault="007B46E6" w:rsidP="00422CB6">
            <w:pPr>
              <w:jc w:val="center"/>
            </w:pPr>
            <w:r w:rsidRPr="003A6CCD">
              <w:rPr>
                <w:rFonts w:hint="eastAsia"/>
              </w:rPr>
              <w:t>予算額</w:t>
            </w:r>
          </w:p>
        </w:tc>
        <w:tc>
          <w:tcPr>
            <w:tcW w:w="1474" w:type="dxa"/>
          </w:tcPr>
          <w:p w:rsidR="007B46E6" w:rsidRPr="003A6CCD" w:rsidRDefault="007B46E6" w:rsidP="00422CB6">
            <w:pPr>
              <w:jc w:val="center"/>
            </w:pPr>
            <w:r w:rsidRPr="003A6CCD">
              <w:rPr>
                <w:rFonts w:hint="eastAsia"/>
              </w:rPr>
              <w:t>決算額</w:t>
            </w:r>
          </w:p>
        </w:tc>
        <w:tc>
          <w:tcPr>
            <w:tcW w:w="1474" w:type="dxa"/>
          </w:tcPr>
          <w:p w:rsidR="007B46E6" w:rsidRPr="003A6CCD" w:rsidRDefault="007B46E6" w:rsidP="00422CB6">
            <w:pPr>
              <w:jc w:val="center"/>
            </w:pPr>
            <w:r>
              <w:rPr>
                <w:rFonts w:hint="eastAsia"/>
              </w:rPr>
              <w:t>比較増減</w:t>
            </w:r>
          </w:p>
        </w:tc>
        <w:tc>
          <w:tcPr>
            <w:tcW w:w="1474" w:type="dxa"/>
          </w:tcPr>
          <w:p w:rsidR="007B46E6" w:rsidRDefault="007B46E6" w:rsidP="007B46E6">
            <w:pPr>
              <w:jc w:val="center"/>
            </w:pPr>
            <w:r>
              <w:rPr>
                <w:rFonts w:hint="eastAsia"/>
              </w:rPr>
              <w:t>補助金</w:t>
            </w:r>
          </w:p>
          <w:p w:rsidR="007B46E6" w:rsidRPr="003A6CCD" w:rsidRDefault="007B46E6" w:rsidP="007B46E6">
            <w:pPr>
              <w:jc w:val="center"/>
            </w:pPr>
            <w:r>
              <w:rPr>
                <w:rFonts w:hint="eastAsia"/>
              </w:rPr>
              <w:t>充当額</w:t>
            </w:r>
          </w:p>
        </w:tc>
        <w:tc>
          <w:tcPr>
            <w:tcW w:w="1474" w:type="dxa"/>
          </w:tcPr>
          <w:p w:rsidR="007B46E6" w:rsidRPr="003A6CCD" w:rsidRDefault="007B46E6" w:rsidP="00422CB6">
            <w:pPr>
              <w:jc w:val="center"/>
            </w:pPr>
            <w:r w:rsidRPr="003A6CCD">
              <w:rPr>
                <w:rFonts w:hint="eastAsia"/>
              </w:rPr>
              <w:t>摘要</w:t>
            </w:r>
          </w:p>
        </w:tc>
      </w:tr>
      <w:tr w:rsidR="007B46E6" w:rsidRPr="003A6CCD" w:rsidTr="007B46E6">
        <w:tc>
          <w:tcPr>
            <w:tcW w:w="1474" w:type="dxa"/>
          </w:tcPr>
          <w:p w:rsidR="007B46E6" w:rsidRPr="003A6CCD" w:rsidRDefault="007B46E6" w:rsidP="00422CB6">
            <w:pPr>
              <w:jc w:val="center"/>
            </w:pPr>
          </w:p>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r w:rsidR="007B46E6" w:rsidRPr="003A6CCD" w:rsidTr="007B46E6">
        <w:tc>
          <w:tcPr>
            <w:tcW w:w="1474" w:type="dxa"/>
          </w:tcPr>
          <w:p w:rsidR="007B46E6" w:rsidRPr="003A6CCD" w:rsidRDefault="007B46E6" w:rsidP="00422CB6">
            <w:pPr>
              <w:jc w:val="center"/>
            </w:pPr>
            <w:r w:rsidRPr="003A6CCD">
              <w:rPr>
                <w:rFonts w:hint="eastAsia"/>
              </w:rPr>
              <w:t>合　計</w:t>
            </w:r>
          </w:p>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c>
          <w:tcPr>
            <w:tcW w:w="1474" w:type="dxa"/>
          </w:tcPr>
          <w:p w:rsidR="007B46E6" w:rsidRPr="003A6CCD" w:rsidRDefault="007B46E6" w:rsidP="00422CB6"/>
        </w:tc>
      </w:tr>
    </w:tbl>
    <w:p w:rsidR="00C07A4C" w:rsidRDefault="00C07A4C">
      <w:pPr>
        <w:widowControl/>
        <w:jc w:val="left"/>
      </w:pPr>
      <w:r>
        <w:br w:type="page"/>
      </w:r>
    </w:p>
    <w:p w:rsidR="00C07A4C" w:rsidRPr="003A6CCD" w:rsidRDefault="00C07A4C" w:rsidP="00C07A4C">
      <w:bookmarkStart w:id="0" w:name="_GoBack"/>
      <w:bookmarkEnd w:id="0"/>
      <w:r w:rsidRPr="003A6CCD">
        <w:rPr>
          <w:rFonts w:hint="eastAsia"/>
        </w:rPr>
        <w:lastRenderedPageBreak/>
        <w:t>様式第１５号（第１２条関係）</w:t>
      </w:r>
    </w:p>
    <w:p w:rsidR="00C07A4C" w:rsidRPr="003A6CCD" w:rsidRDefault="00C07A4C" w:rsidP="00C07A4C"/>
    <w:p w:rsidR="00C07A4C" w:rsidRPr="003A6CCD" w:rsidRDefault="00C07A4C" w:rsidP="00C07A4C">
      <w:pPr>
        <w:jc w:val="right"/>
      </w:pPr>
      <w:r w:rsidRPr="003A6CCD">
        <w:rPr>
          <w:rFonts w:hint="eastAsia"/>
        </w:rPr>
        <w:t>東海村指令第　　　号</w:t>
      </w:r>
    </w:p>
    <w:p w:rsidR="00C07A4C" w:rsidRPr="003A6CCD" w:rsidRDefault="00C07A4C" w:rsidP="00C07A4C">
      <w:pPr>
        <w:ind w:firstLineChars="200" w:firstLine="542"/>
        <w:jc w:val="right"/>
      </w:pPr>
      <w:r w:rsidRPr="003A6CCD">
        <w:rPr>
          <w:rFonts w:hint="eastAsia"/>
        </w:rPr>
        <w:t xml:space="preserve">　　年　　月　　日</w:t>
      </w:r>
    </w:p>
    <w:p w:rsidR="00C07A4C" w:rsidRPr="003A6CCD" w:rsidRDefault="00C07A4C" w:rsidP="00C07A4C">
      <w:r w:rsidRPr="003A6CCD">
        <w:rPr>
          <w:rFonts w:hint="eastAsia"/>
        </w:rPr>
        <w:t xml:space="preserve">　　　　　　　　　様</w:t>
      </w:r>
    </w:p>
    <w:p w:rsidR="00C07A4C" w:rsidRPr="003A6CCD" w:rsidRDefault="00C07A4C" w:rsidP="00C07A4C">
      <w:pPr>
        <w:jc w:val="right"/>
      </w:pPr>
      <w:r w:rsidRPr="003A6CCD">
        <w:rPr>
          <w:rFonts w:hint="eastAsia"/>
        </w:rPr>
        <w:t xml:space="preserve">東海村長　　　　　　　</w:t>
      </w:r>
      <w:r w:rsidRPr="003A6CCD">
        <w:rPr>
          <w:rFonts w:hint="eastAsia"/>
          <w:bdr w:val="single" w:sz="4" w:space="0" w:color="auto"/>
        </w:rPr>
        <w:t>印</w:t>
      </w:r>
    </w:p>
    <w:p w:rsidR="00C07A4C" w:rsidRPr="003A6CCD" w:rsidRDefault="00C07A4C" w:rsidP="00C07A4C"/>
    <w:p w:rsidR="00C07A4C" w:rsidRPr="003A6CCD" w:rsidRDefault="00C07A4C" w:rsidP="00C07A4C">
      <w:r w:rsidRPr="003A6CCD">
        <w:rPr>
          <w:rFonts w:hint="eastAsia"/>
        </w:rPr>
        <w:t xml:space="preserve">　　　東海村地域支え合い活動団体支援補助金確定通知書</w:t>
      </w:r>
    </w:p>
    <w:p w:rsidR="00C07A4C" w:rsidRPr="003A6CCD" w:rsidRDefault="00C07A4C" w:rsidP="00C07A4C"/>
    <w:p w:rsidR="00C07A4C" w:rsidRPr="003A6CCD" w:rsidRDefault="00C07A4C" w:rsidP="00C07A4C">
      <w:r w:rsidRPr="003A6CCD">
        <w:rPr>
          <w:rFonts w:hint="eastAsia"/>
        </w:rPr>
        <w:t xml:space="preserve">　　　　　年　　月　　日付けで実績報告のあった東海村地域支え合い活動団体支援補助金については，下記のとおり確定したので，東海村地域支え合い活動団体支援補助金交付要綱第１２条の規定により通知します。</w:t>
      </w:r>
    </w:p>
    <w:p w:rsidR="00C07A4C" w:rsidRPr="003A6CCD" w:rsidRDefault="00C07A4C" w:rsidP="00C07A4C"/>
    <w:p w:rsidR="00C07A4C" w:rsidRPr="003A6CCD" w:rsidRDefault="00C07A4C" w:rsidP="00C07A4C">
      <w:pPr>
        <w:jc w:val="center"/>
      </w:pPr>
      <w:r w:rsidRPr="003A6CCD">
        <w:rPr>
          <w:rFonts w:hint="eastAsia"/>
        </w:rPr>
        <w:t>記</w:t>
      </w:r>
    </w:p>
    <w:p w:rsidR="00C07A4C" w:rsidRPr="003A6CCD" w:rsidRDefault="00C07A4C" w:rsidP="00C07A4C"/>
    <w:p w:rsidR="00C07A4C" w:rsidRPr="003A6CCD" w:rsidRDefault="00C07A4C" w:rsidP="00C07A4C">
      <w:r w:rsidRPr="003A6CCD">
        <w:rPr>
          <w:rFonts w:hint="eastAsia"/>
        </w:rPr>
        <w:t>１　補助</w:t>
      </w:r>
      <w:r>
        <w:rPr>
          <w:rFonts w:hint="eastAsia"/>
        </w:rPr>
        <w:t>対象</w:t>
      </w:r>
      <w:r w:rsidRPr="003A6CCD">
        <w:rPr>
          <w:rFonts w:hint="eastAsia"/>
        </w:rPr>
        <w:t>事業の名称　　介護予防活動　　生活支援サービス</w:t>
      </w:r>
    </w:p>
    <w:p w:rsidR="00C07A4C" w:rsidRPr="003A6CCD" w:rsidRDefault="00C07A4C" w:rsidP="00C07A4C">
      <w:r w:rsidRPr="003A6CCD">
        <w:rPr>
          <w:rFonts w:hint="eastAsia"/>
        </w:rPr>
        <w:t>２　補助金の交付決定額（変更承認交付決定額）</w:t>
      </w:r>
    </w:p>
    <w:p w:rsidR="00C07A4C" w:rsidRPr="003A6CCD" w:rsidRDefault="00C07A4C" w:rsidP="00C07A4C">
      <w:r w:rsidRPr="003A6CCD">
        <w:rPr>
          <w:rFonts w:hint="eastAsia"/>
        </w:rPr>
        <w:t xml:space="preserve">　　　　　　　　　　　　　　　　金　　　　　　　　　円</w:t>
      </w:r>
    </w:p>
    <w:p w:rsidR="00C07A4C" w:rsidRPr="003A6CCD" w:rsidRDefault="00C07A4C" w:rsidP="00C07A4C">
      <w:r>
        <w:rPr>
          <w:rFonts w:hint="eastAsia"/>
        </w:rPr>
        <w:t>３</w:t>
      </w:r>
      <w:r w:rsidRPr="003A6CCD">
        <w:rPr>
          <w:rFonts w:hint="eastAsia"/>
        </w:rPr>
        <w:t xml:space="preserve">　</w:t>
      </w:r>
      <w:r>
        <w:rPr>
          <w:rFonts w:hint="eastAsia"/>
        </w:rPr>
        <w:t>補助金の</w:t>
      </w:r>
      <w:r w:rsidRPr="003A6CCD">
        <w:rPr>
          <w:rFonts w:hint="eastAsia"/>
        </w:rPr>
        <w:t>交付確定額　　　　　金　　　　　　　　　円</w:t>
      </w:r>
    </w:p>
    <w:p w:rsidR="00C07A4C" w:rsidRPr="003A6CCD" w:rsidRDefault="00C07A4C" w:rsidP="00C07A4C">
      <w:pPr>
        <w:widowControl/>
        <w:jc w:val="left"/>
      </w:pPr>
      <w:r w:rsidRPr="003A6CCD">
        <w:br w:type="page"/>
      </w:r>
    </w:p>
    <w:p w:rsidR="00C07A4C" w:rsidRPr="003A6CCD" w:rsidRDefault="00C07A4C" w:rsidP="00C07A4C">
      <w:r w:rsidRPr="003A6CCD">
        <w:rPr>
          <w:rFonts w:hint="eastAsia"/>
        </w:rPr>
        <w:lastRenderedPageBreak/>
        <w:t>様式第１６号（第１４条関係）</w:t>
      </w:r>
    </w:p>
    <w:p w:rsidR="00C07A4C" w:rsidRPr="003A6CCD" w:rsidRDefault="00C07A4C" w:rsidP="00C07A4C">
      <w:pPr>
        <w:wordWrap w:val="0"/>
        <w:ind w:right="1084"/>
      </w:pPr>
    </w:p>
    <w:p w:rsidR="00C07A4C" w:rsidRPr="003A6CCD" w:rsidRDefault="00C07A4C" w:rsidP="00C07A4C">
      <w:pPr>
        <w:jc w:val="right"/>
      </w:pPr>
      <w:r w:rsidRPr="003A6CCD">
        <w:rPr>
          <w:rFonts w:hint="eastAsia"/>
        </w:rPr>
        <w:t>年　　月　　日</w:t>
      </w:r>
    </w:p>
    <w:p w:rsidR="00C07A4C" w:rsidRPr="003A6CCD" w:rsidRDefault="00C07A4C" w:rsidP="00C07A4C">
      <w:r w:rsidRPr="003A6CCD">
        <w:rPr>
          <w:rFonts w:hint="eastAsia"/>
        </w:rPr>
        <w:t>東海村長　　　　　　　様</w:t>
      </w:r>
    </w:p>
    <w:p w:rsidR="00C07A4C" w:rsidRPr="003A6CCD" w:rsidRDefault="00C07A4C" w:rsidP="00C07A4C">
      <w:pPr>
        <w:ind w:firstLineChars="1400" w:firstLine="3795"/>
        <w:rPr>
          <w:u w:val="single"/>
        </w:rPr>
      </w:pPr>
      <w:r w:rsidRPr="003A6CCD">
        <w:rPr>
          <w:rFonts w:hint="eastAsia"/>
          <w:u w:val="single"/>
        </w:rPr>
        <w:t xml:space="preserve">住所又は所在地　　　　　　　　　　　</w:t>
      </w:r>
    </w:p>
    <w:p w:rsidR="00C07A4C" w:rsidRPr="003A6CCD" w:rsidRDefault="00C07A4C" w:rsidP="00C07A4C">
      <w:pPr>
        <w:ind w:firstLineChars="1400" w:firstLine="3795"/>
        <w:rPr>
          <w:u w:val="single"/>
        </w:rPr>
      </w:pPr>
      <w:r w:rsidRPr="003A6CCD">
        <w:rPr>
          <w:rFonts w:hint="eastAsia"/>
          <w:u w:val="single"/>
        </w:rPr>
        <w:t xml:space="preserve">団体名　　　　　　　　　　　　　　　</w:t>
      </w:r>
    </w:p>
    <w:p w:rsidR="00C07A4C" w:rsidRPr="003A6CCD" w:rsidRDefault="00C07A4C" w:rsidP="00C07A4C">
      <w:pPr>
        <w:ind w:firstLineChars="1400" w:firstLine="3795"/>
        <w:rPr>
          <w:u w:val="single"/>
        </w:rPr>
      </w:pPr>
      <w:r w:rsidRPr="003A6CCD">
        <w:rPr>
          <w:rFonts w:hint="eastAsia"/>
          <w:u w:val="single"/>
        </w:rPr>
        <w:t>代表者氏名　　　　　　　　　　　　㊞</w:t>
      </w:r>
    </w:p>
    <w:p w:rsidR="00C07A4C" w:rsidRPr="003A6CCD" w:rsidRDefault="00C07A4C" w:rsidP="00C07A4C"/>
    <w:p w:rsidR="00C07A4C" w:rsidRPr="003A6CCD" w:rsidRDefault="00C07A4C" w:rsidP="00C07A4C">
      <w:r w:rsidRPr="003A6CCD">
        <w:rPr>
          <w:rFonts w:hint="eastAsia"/>
        </w:rPr>
        <w:t xml:space="preserve">　　　東海村地域支え合い活動団体支援補助金交付請求書</w:t>
      </w:r>
    </w:p>
    <w:p w:rsidR="00C07A4C" w:rsidRPr="003A6CCD" w:rsidRDefault="00C07A4C" w:rsidP="00C07A4C"/>
    <w:p w:rsidR="00C07A4C" w:rsidRPr="003A6CCD" w:rsidRDefault="00C07A4C" w:rsidP="00C07A4C">
      <w:pPr>
        <w:ind w:firstLineChars="100" w:firstLine="271"/>
      </w:pPr>
      <w:r w:rsidRPr="003A6CCD">
        <w:rPr>
          <w:rFonts w:hint="eastAsia"/>
        </w:rPr>
        <w:t xml:space="preserve">　　　　年　　月　　日付け東海村指令第　　　号により補助金確定通知（補助金交付決定通知・補助事業変更承認通知）のあった東海村地域支え合い活動団体支援補助金を下記のとおり（概算払で）交付されたく，東海村地域支え合い活動団体支援補助金交付要綱第１４条第２項の規定により請求します。</w:t>
      </w:r>
    </w:p>
    <w:p w:rsidR="00C07A4C" w:rsidRPr="003A6CCD" w:rsidRDefault="00C07A4C" w:rsidP="00C07A4C"/>
    <w:p w:rsidR="00C07A4C" w:rsidRPr="003A6CCD" w:rsidRDefault="00C07A4C" w:rsidP="00C07A4C">
      <w:pPr>
        <w:jc w:val="center"/>
      </w:pPr>
      <w:r w:rsidRPr="003A6CCD">
        <w:rPr>
          <w:rFonts w:hint="eastAsia"/>
        </w:rPr>
        <w:t>記</w:t>
      </w:r>
    </w:p>
    <w:p w:rsidR="00C07A4C" w:rsidRPr="003A6CCD" w:rsidRDefault="00C07A4C" w:rsidP="00C07A4C"/>
    <w:p w:rsidR="00C07A4C" w:rsidRPr="003A6CCD" w:rsidRDefault="00C07A4C" w:rsidP="00C07A4C">
      <w:r w:rsidRPr="003A6CCD">
        <w:rPr>
          <w:rFonts w:hint="eastAsia"/>
        </w:rPr>
        <w:t>１　補助</w:t>
      </w:r>
      <w:r>
        <w:rPr>
          <w:rFonts w:hint="eastAsia"/>
        </w:rPr>
        <w:t>対象事業の名称　　介護予防活動　　生活支援サービス</w:t>
      </w:r>
    </w:p>
    <w:p w:rsidR="00C07A4C" w:rsidRPr="003A6CCD" w:rsidRDefault="00C07A4C" w:rsidP="00C07A4C">
      <w:r w:rsidRPr="003A6CCD">
        <w:rPr>
          <w:rFonts w:hint="eastAsia"/>
        </w:rPr>
        <w:t>２　補助金の確定額（交付決定額・変更承認交付決定額）</w:t>
      </w:r>
    </w:p>
    <w:p w:rsidR="00C07A4C" w:rsidRPr="003A6CCD" w:rsidRDefault="00C07A4C" w:rsidP="00C07A4C">
      <w:r w:rsidRPr="003A6CCD">
        <w:rPr>
          <w:rFonts w:hint="eastAsia"/>
        </w:rPr>
        <w:t xml:space="preserve">　　　　　　　　　　　　金　　　　　　　　　　円</w:t>
      </w:r>
    </w:p>
    <w:p w:rsidR="00C07A4C" w:rsidRPr="003A6CCD" w:rsidRDefault="00C07A4C" w:rsidP="00C07A4C">
      <w:r w:rsidRPr="003A6CCD">
        <w:rPr>
          <w:rFonts w:hint="eastAsia"/>
        </w:rPr>
        <w:t>３　今回請求額　　　　　金　　　　　　　　　　円</w:t>
      </w:r>
    </w:p>
    <w:p w:rsidR="00C07A4C" w:rsidRPr="003A6CCD" w:rsidRDefault="00C07A4C" w:rsidP="00C07A4C">
      <w:r w:rsidRPr="003A6CCD">
        <w:rPr>
          <w:rFonts w:hint="eastAsia"/>
        </w:rPr>
        <w:t>４　振込口座</w:t>
      </w:r>
    </w:p>
    <w:tbl>
      <w:tblPr>
        <w:tblStyle w:val="ab"/>
        <w:tblW w:w="0" w:type="auto"/>
        <w:tblLook w:val="04A0" w:firstRow="1" w:lastRow="0" w:firstColumn="1" w:lastColumn="0" w:noHBand="0" w:noVBand="1"/>
      </w:tblPr>
      <w:tblGrid>
        <w:gridCol w:w="1838"/>
        <w:gridCol w:w="2494"/>
        <w:gridCol w:w="1900"/>
        <w:gridCol w:w="2432"/>
      </w:tblGrid>
      <w:tr w:rsidR="00C07A4C" w:rsidRPr="003A6CCD" w:rsidTr="00423673">
        <w:tc>
          <w:tcPr>
            <w:tcW w:w="1838" w:type="dxa"/>
          </w:tcPr>
          <w:p w:rsidR="00C07A4C" w:rsidRPr="003A6CCD" w:rsidRDefault="00C07A4C" w:rsidP="00423673">
            <w:r w:rsidRPr="003A6CCD">
              <w:rPr>
                <w:rFonts w:hint="eastAsia"/>
              </w:rPr>
              <w:t>金融機関名</w:t>
            </w:r>
          </w:p>
        </w:tc>
        <w:tc>
          <w:tcPr>
            <w:tcW w:w="2494" w:type="dxa"/>
          </w:tcPr>
          <w:p w:rsidR="00C07A4C" w:rsidRPr="003A6CCD" w:rsidRDefault="00C07A4C" w:rsidP="00423673"/>
        </w:tc>
        <w:tc>
          <w:tcPr>
            <w:tcW w:w="1900" w:type="dxa"/>
          </w:tcPr>
          <w:p w:rsidR="00C07A4C" w:rsidRPr="003A6CCD" w:rsidRDefault="00C07A4C" w:rsidP="00423673">
            <w:r w:rsidRPr="003A6CCD">
              <w:rPr>
                <w:rFonts w:hint="eastAsia"/>
              </w:rPr>
              <w:t>支店名</w:t>
            </w:r>
          </w:p>
        </w:tc>
        <w:tc>
          <w:tcPr>
            <w:tcW w:w="2432" w:type="dxa"/>
          </w:tcPr>
          <w:p w:rsidR="00C07A4C" w:rsidRPr="003A6CCD" w:rsidRDefault="00C07A4C" w:rsidP="00423673"/>
        </w:tc>
      </w:tr>
      <w:tr w:rsidR="00C07A4C" w:rsidRPr="003A6CCD" w:rsidTr="00423673">
        <w:tc>
          <w:tcPr>
            <w:tcW w:w="1838" w:type="dxa"/>
          </w:tcPr>
          <w:p w:rsidR="00C07A4C" w:rsidRPr="003A6CCD" w:rsidRDefault="00C07A4C" w:rsidP="00423673">
            <w:r w:rsidRPr="003A6CCD">
              <w:rPr>
                <w:rFonts w:hint="eastAsia"/>
              </w:rPr>
              <w:t>口座種別</w:t>
            </w:r>
          </w:p>
        </w:tc>
        <w:tc>
          <w:tcPr>
            <w:tcW w:w="2494" w:type="dxa"/>
          </w:tcPr>
          <w:p w:rsidR="00C07A4C" w:rsidRPr="003A6CCD" w:rsidRDefault="00C07A4C" w:rsidP="00423673">
            <w:r w:rsidRPr="003A6CCD">
              <w:rPr>
                <w:rFonts w:hint="eastAsia"/>
              </w:rPr>
              <w:t xml:space="preserve">　当座</w:t>
            </w:r>
            <w:r w:rsidRPr="003A6CCD">
              <w:rPr>
                <w:rFonts w:hint="eastAsia"/>
              </w:rPr>
              <w:t xml:space="preserve"> </w:t>
            </w:r>
            <w:r w:rsidRPr="003A6CCD">
              <w:rPr>
                <w:rFonts w:hint="eastAsia"/>
              </w:rPr>
              <w:t>・</w:t>
            </w:r>
            <w:r w:rsidRPr="003A6CCD">
              <w:rPr>
                <w:rFonts w:hint="eastAsia"/>
              </w:rPr>
              <w:t xml:space="preserve"> </w:t>
            </w:r>
            <w:r w:rsidRPr="003A6CCD">
              <w:rPr>
                <w:rFonts w:hint="eastAsia"/>
              </w:rPr>
              <w:t>普通</w:t>
            </w:r>
          </w:p>
        </w:tc>
        <w:tc>
          <w:tcPr>
            <w:tcW w:w="1900" w:type="dxa"/>
          </w:tcPr>
          <w:p w:rsidR="00C07A4C" w:rsidRPr="003A6CCD" w:rsidRDefault="00C07A4C" w:rsidP="00423673">
            <w:r w:rsidRPr="003A6CCD">
              <w:rPr>
                <w:rFonts w:hint="eastAsia"/>
              </w:rPr>
              <w:t>口座番号</w:t>
            </w:r>
          </w:p>
        </w:tc>
        <w:tc>
          <w:tcPr>
            <w:tcW w:w="2432" w:type="dxa"/>
          </w:tcPr>
          <w:p w:rsidR="00C07A4C" w:rsidRPr="003A6CCD" w:rsidRDefault="00C07A4C" w:rsidP="00423673"/>
        </w:tc>
      </w:tr>
      <w:tr w:rsidR="00C07A4C" w:rsidRPr="003A6CCD" w:rsidTr="00423673">
        <w:trPr>
          <w:trHeight w:val="759"/>
        </w:trPr>
        <w:tc>
          <w:tcPr>
            <w:tcW w:w="1838" w:type="dxa"/>
          </w:tcPr>
          <w:p w:rsidR="00C07A4C" w:rsidRPr="003A6CCD" w:rsidRDefault="00C07A4C" w:rsidP="00423673">
            <w:r w:rsidRPr="003A6CCD">
              <w:rPr>
                <w:rFonts w:hint="eastAsia"/>
              </w:rPr>
              <w:t>口座名義</w:t>
            </w:r>
          </w:p>
        </w:tc>
        <w:tc>
          <w:tcPr>
            <w:tcW w:w="6826" w:type="dxa"/>
            <w:gridSpan w:val="3"/>
          </w:tcPr>
          <w:p w:rsidR="00C07A4C" w:rsidRPr="003A6CCD" w:rsidRDefault="00C07A4C" w:rsidP="00423673">
            <w:pPr>
              <w:rPr>
                <w:sz w:val="12"/>
              </w:rPr>
            </w:pPr>
            <w:r w:rsidRPr="003A6CCD">
              <w:rPr>
                <w:rFonts w:hint="eastAsia"/>
                <w:sz w:val="12"/>
              </w:rPr>
              <w:t>（ふりがな）　　（　　　　　　　　　　　　　　　　　　　　　　　　　　　）</w:t>
            </w:r>
          </w:p>
          <w:p w:rsidR="00C07A4C" w:rsidRPr="003A6CCD" w:rsidRDefault="00C07A4C" w:rsidP="00423673"/>
        </w:tc>
      </w:tr>
    </w:tbl>
    <w:p w:rsidR="00C07A4C" w:rsidRPr="003A6CCD" w:rsidRDefault="00C07A4C" w:rsidP="00C07A4C">
      <w:r w:rsidRPr="003A6CCD">
        <w:rPr>
          <w:rFonts w:hint="eastAsia"/>
        </w:rPr>
        <w:t xml:space="preserve">備考　</w:t>
      </w:r>
    </w:p>
    <w:p w:rsidR="00C07A4C" w:rsidRPr="003A6CCD" w:rsidRDefault="00C07A4C" w:rsidP="00C07A4C">
      <w:pPr>
        <w:ind w:firstLineChars="100" w:firstLine="271"/>
      </w:pPr>
      <w:r w:rsidRPr="003A6CCD">
        <w:rPr>
          <w:rFonts w:hint="eastAsia"/>
        </w:rPr>
        <w:t>補助金確定通知書の写し（東海村地域支え合い活動団体支援補助金交付要綱第１４条第１項ただし書の規定による概算払の場合は，補助金交付決定通知</w:t>
      </w:r>
      <w:r>
        <w:rPr>
          <w:rFonts w:hint="eastAsia"/>
        </w:rPr>
        <w:t>書</w:t>
      </w:r>
      <w:r w:rsidRPr="003A6CCD">
        <w:rPr>
          <w:rFonts w:hint="eastAsia"/>
        </w:rPr>
        <w:t>又は補助事業変更承認通知書の写し）を添付すること。</w:t>
      </w:r>
    </w:p>
    <w:p w:rsidR="00C07A4C" w:rsidRPr="003A6CCD" w:rsidRDefault="00C07A4C" w:rsidP="00C07A4C">
      <w:r w:rsidRPr="003A6CCD">
        <w:rPr>
          <w:rFonts w:hint="eastAsia"/>
        </w:rPr>
        <w:lastRenderedPageBreak/>
        <w:t>様式第１７号（第１５条関係）</w:t>
      </w:r>
    </w:p>
    <w:p w:rsidR="00C07A4C" w:rsidRPr="003A6CCD" w:rsidRDefault="00C07A4C" w:rsidP="00C07A4C">
      <w:pPr>
        <w:jc w:val="right"/>
      </w:pPr>
      <w:r w:rsidRPr="003A6CCD">
        <w:rPr>
          <w:rFonts w:hint="eastAsia"/>
        </w:rPr>
        <w:t>東海村指令第　　　号</w:t>
      </w:r>
    </w:p>
    <w:p w:rsidR="00C07A4C" w:rsidRPr="003A6CCD" w:rsidRDefault="00C07A4C" w:rsidP="00C07A4C">
      <w:pPr>
        <w:jc w:val="right"/>
      </w:pPr>
      <w:r w:rsidRPr="003A6CCD">
        <w:rPr>
          <w:rFonts w:hint="eastAsia"/>
        </w:rPr>
        <w:t xml:space="preserve">　　　年　　月　　日</w:t>
      </w:r>
    </w:p>
    <w:p w:rsidR="00C07A4C" w:rsidRPr="003A6CCD" w:rsidRDefault="00C07A4C" w:rsidP="00C07A4C">
      <w:pPr>
        <w:ind w:right="1084"/>
      </w:pPr>
      <w:r w:rsidRPr="003A6CCD">
        <w:rPr>
          <w:rFonts w:hint="eastAsia"/>
        </w:rPr>
        <w:t xml:space="preserve">　　　　　　　　様</w:t>
      </w:r>
    </w:p>
    <w:p w:rsidR="00C07A4C" w:rsidRPr="003A6CCD" w:rsidRDefault="00C07A4C" w:rsidP="00C07A4C">
      <w:pPr>
        <w:ind w:right="27"/>
        <w:jc w:val="right"/>
        <w:rPr>
          <w:bdr w:val="single" w:sz="4" w:space="0" w:color="auto"/>
        </w:rPr>
      </w:pPr>
      <w:r w:rsidRPr="003A6CCD">
        <w:rPr>
          <w:rFonts w:hint="eastAsia"/>
        </w:rPr>
        <w:t xml:space="preserve">東海村長　　　　　　　</w:t>
      </w:r>
      <w:r w:rsidRPr="003A6CCD">
        <w:rPr>
          <w:rFonts w:hint="eastAsia"/>
          <w:bdr w:val="single" w:sz="4" w:space="0" w:color="auto"/>
        </w:rPr>
        <w:t>印</w:t>
      </w:r>
    </w:p>
    <w:p w:rsidR="00C07A4C" w:rsidRPr="003A6CCD" w:rsidRDefault="00C07A4C" w:rsidP="00C07A4C">
      <w:pPr>
        <w:ind w:right="1111"/>
      </w:pPr>
    </w:p>
    <w:p w:rsidR="00C07A4C" w:rsidRPr="003A6CCD" w:rsidRDefault="00C07A4C" w:rsidP="00C07A4C">
      <w:pPr>
        <w:ind w:right="27"/>
      </w:pPr>
      <w:r w:rsidRPr="003A6CCD">
        <w:rPr>
          <w:rFonts w:hint="eastAsia"/>
        </w:rPr>
        <w:t xml:space="preserve">　　　東海村地域支え合い活動団体支援補助金取消（補助事業中止・</w:t>
      </w:r>
    </w:p>
    <w:p w:rsidR="00C07A4C" w:rsidRPr="003A6CCD" w:rsidRDefault="00C07A4C" w:rsidP="00C07A4C">
      <w:pPr>
        <w:ind w:right="27" w:firstLineChars="300" w:firstLine="813"/>
      </w:pPr>
      <w:r w:rsidRPr="003A6CCD">
        <w:rPr>
          <w:rFonts w:hint="eastAsia"/>
        </w:rPr>
        <w:t>廃止）分返還通知書</w:t>
      </w:r>
    </w:p>
    <w:p w:rsidR="00C07A4C" w:rsidRPr="003A6CCD" w:rsidRDefault="00C07A4C" w:rsidP="00C07A4C">
      <w:pPr>
        <w:ind w:right="27"/>
      </w:pPr>
    </w:p>
    <w:p w:rsidR="00C07A4C" w:rsidRPr="003A6CCD" w:rsidRDefault="00C07A4C" w:rsidP="00C07A4C">
      <w:pPr>
        <w:ind w:right="27"/>
      </w:pPr>
      <w:r w:rsidRPr="003A6CCD">
        <w:rPr>
          <w:rFonts w:hint="eastAsia"/>
        </w:rPr>
        <w:t xml:space="preserve">　　　　　年　　月　　日付け東海村指令第　　　号をもって取り消した（中止した・廃止した）東海村地域支え合い活動団体支援補助金については，既に当該補助金が交付されているので，東海村地域支え合い活動団体支援補助金交付要綱第１５条第１項の規定により下記のとおり返還くださるよう通知します。</w:t>
      </w:r>
    </w:p>
    <w:p w:rsidR="00C07A4C" w:rsidRPr="003A6CCD" w:rsidRDefault="00C07A4C" w:rsidP="00C07A4C">
      <w:pPr>
        <w:ind w:right="27"/>
      </w:pPr>
      <w:r w:rsidRPr="003A6CCD">
        <w:rPr>
          <w:rFonts w:hint="eastAsia"/>
        </w:rPr>
        <w:t xml:space="preserve">　なお，この通知により返還を命じられ，これを下記の返還期限までに納付しなかったときは，返還期限の翌日から納付の日までの日数に応じ，その未納付額につき年１０．９５パーセントの割合で計算した延滞金を村に納付しなければなりませんのでご注意ください。</w:t>
      </w:r>
    </w:p>
    <w:p w:rsidR="00C07A4C" w:rsidRPr="003A6CCD" w:rsidRDefault="00C07A4C" w:rsidP="00C07A4C">
      <w:pPr>
        <w:ind w:right="27"/>
      </w:pPr>
    </w:p>
    <w:p w:rsidR="00C07A4C" w:rsidRPr="003A6CCD" w:rsidRDefault="00C07A4C" w:rsidP="00C07A4C">
      <w:pPr>
        <w:ind w:right="27"/>
        <w:jc w:val="center"/>
      </w:pPr>
      <w:r w:rsidRPr="003A6CCD">
        <w:rPr>
          <w:rFonts w:hint="eastAsia"/>
        </w:rPr>
        <w:t>記</w:t>
      </w:r>
    </w:p>
    <w:p w:rsidR="00C07A4C" w:rsidRPr="003A6CCD" w:rsidRDefault="00C07A4C" w:rsidP="00C07A4C">
      <w:pPr>
        <w:ind w:right="27"/>
      </w:pPr>
    </w:p>
    <w:p w:rsidR="00C07A4C" w:rsidRPr="003A6CCD" w:rsidRDefault="00C07A4C" w:rsidP="00C07A4C">
      <w:pPr>
        <w:ind w:right="27"/>
      </w:pPr>
      <w:r w:rsidRPr="003A6CCD">
        <w:rPr>
          <w:rFonts w:hint="eastAsia"/>
        </w:rPr>
        <w:t>１　補助</w:t>
      </w:r>
      <w:r>
        <w:rPr>
          <w:rFonts w:hint="eastAsia"/>
        </w:rPr>
        <w:t>対象</w:t>
      </w:r>
      <w:r w:rsidRPr="003A6CCD">
        <w:rPr>
          <w:rFonts w:hint="eastAsia"/>
        </w:rPr>
        <w:t>事業の名称　　介護予防活動　　生活支援サービス</w:t>
      </w:r>
    </w:p>
    <w:p w:rsidR="00C07A4C" w:rsidRPr="003A6CCD" w:rsidRDefault="00C07A4C" w:rsidP="00C07A4C">
      <w:pPr>
        <w:ind w:right="27"/>
      </w:pPr>
      <w:r w:rsidRPr="003A6CCD">
        <w:rPr>
          <w:rFonts w:hint="eastAsia"/>
        </w:rPr>
        <w:t>２　補助金の既交付額　　　　　　　　　金　　　　　　　　円</w:t>
      </w:r>
    </w:p>
    <w:p w:rsidR="00C07A4C" w:rsidRPr="003A6CCD" w:rsidRDefault="00C07A4C" w:rsidP="00C07A4C">
      <w:pPr>
        <w:ind w:right="27"/>
      </w:pPr>
      <w:r w:rsidRPr="003A6CCD">
        <w:rPr>
          <w:rFonts w:hint="eastAsia"/>
        </w:rPr>
        <w:t>３　補助金の交付取消（中止・廃止）額　金　　　　　　　　円</w:t>
      </w:r>
    </w:p>
    <w:p w:rsidR="00C07A4C" w:rsidRPr="003A6CCD" w:rsidRDefault="00C07A4C" w:rsidP="00C07A4C">
      <w:pPr>
        <w:ind w:right="27"/>
      </w:pPr>
      <w:r w:rsidRPr="003A6CCD">
        <w:rPr>
          <w:rFonts w:hint="eastAsia"/>
        </w:rPr>
        <w:t>４　補助金の返還額　　　　　　　　　　金　　　　　　　　円</w:t>
      </w:r>
    </w:p>
    <w:p w:rsidR="00C07A4C" w:rsidRPr="003A6CCD" w:rsidRDefault="00C07A4C" w:rsidP="00C07A4C">
      <w:pPr>
        <w:ind w:right="27"/>
      </w:pPr>
      <w:r w:rsidRPr="003A6CCD">
        <w:rPr>
          <w:rFonts w:hint="eastAsia"/>
        </w:rPr>
        <w:t>５　補助金の返還期限　　　　　　　　　年　　月　　日</w:t>
      </w:r>
    </w:p>
    <w:p w:rsidR="00C07A4C" w:rsidRPr="003A6CCD" w:rsidRDefault="00C07A4C" w:rsidP="00C07A4C">
      <w:pPr>
        <w:ind w:right="27"/>
      </w:pPr>
      <w:r w:rsidRPr="003A6CCD">
        <w:rPr>
          <w:rFonts w:hint="eastAsia"/>
        </w:rPr>
        <w:t>６　補助金の返還を命ずる理由</w:t>
      </w:r>
    </w:p>
    <w:p w:rsidR="00C07A4C" w:rsidRPr="003A6CCD" w:rsidRDefault="00C07A4C" w:rsidP="00C07A4C">
      <w:pPr>
        <w:widowControl/>
        <w:jc w:val="left"/>
      </w:pPr>
      <w:r w:rsidRPr="003A6CCD">
        <w:br w:type="page"/>
      </w:r>
    </w:p>
    <w:p w:rsidR="00C07A4C" w:rsidRPr="003A6CCD" w:rsidRDefault="00C07A4C" w:rsidP="00C07A4C">
      <w:pPr>
        <w:ind w:right="27"/>
      </w:pPr>
      <w:r w:rsidRPr="003A6CCD">
        <w:rPr>
          <w:rFonts w:hint="eastAsia"/>
        </w:rPr>
        <w:lastRenderedPageBreak/>
        <w:t>様式第１８号（第１５条関係）</w:t>
      </w:r>
    </w:p>
    <w:p w:rsidR="00C07A4C" w:rsidRPr="003A6CCD" w:rsidRDefault="00C07A4C" w:rsidP="00C07A4C">
      <w:pPr>
        <w:jc w:val="right"/>
      </w:pPr>
      <w:r w:rsidRPr="003A6CCD">
        <w:rPr>
          <w:rFonts w:hint="eastAsia"/>
        </w:rPr>
        <w:t>東海村指令第　　　号</w:t>
      </w:r>
    </w:p>
    <w:p w:rsidR="00C07A4C" w:rsidRPr="003A6CCD" w:rsidRDefault="00C07A4C" w:rsidP="00C07A4C">
      <w:pPr>
        <w:jc w:val="right"/>
      </w:pPr>
      <w:r w:rsidRPr="003A6CCD">
        <w:rPr>
          <w:rFonts w:hint="eastAsia"/>
        </w:rPr>
        <w:t xml:space="preserve">　　　年　　月　　日</w:t>
      </w:r>
    </w:p>
    <w:p w:rsidR="00C07A4C" w:rsidRPr="003A6CCD" w:rsidRDefault="00C07A4C" w:rsidP="00C07A4C">
      <w:pPr>
        <w:ind w:right="1084"/>
      </w:pPr>
      <w:r w:rsidRPr="003A6CCD">
        <w:rPr>
          <w:rFonts w:hint="eastAsia"/>
        </w:rPr>
        <w:t xml:space="preserve">　　　　　　　　様</w:t>
      </w:r>
    </w:p>
    <w:p w:rsidR="00C07A4C" w:rsidRPr="003A6CCD" w:rsidRDefault="00C07A4C" w:rsidP="00C07A4C">
      <w:pPr>
        <w:ind w:right="27"/>
        <w:jc w:val="right"/>
        <w:rPr>
          <w:bdr w:val="single" w:sz="4" w:space="0" w:color="auto"/>
        </w:rPr>
      </w:pPr>
      <w:r w:rsidRPr="003A6CCD">
        <w:rPr>
          <w:rFonts w:hint="eastAsia"/>
        </w:rPr>
        <w:t xml:space="preserve">東海村長　　　　　　　</w:t>
      </w:r>
      <w:r w:rsidRPr="003A6CCD">
        <w:rPr>
          <w:rFonts w:hint="eastAsia"/>
          <w:bdr w:val="single" w:sz="4" w:space="0" w:color="auto"/>
        </w:rPr>
        <w:t>印</w:t>
      </w:r>
    </w:p>
    <w:p w:rsidR="00C07A4C" w:rsidRPr="003A6CCD" w:rsidRDefault="00C07A4C" w:rsidP="00C07A4C">
      <w:pPr>
        <w:ind w:right="1111"/>
      </w:pPr>
    </w:p>
    <w:p w:rsidR="00C07A4C" w:rsidRPr="003A6CCD" w:rsidRDefault="00C07A4C" w:rsidP="00C07A4C">
      <w:pPr>
        <w:ind w:right="27"/>
      </w:pPr>
      <w:r w:rsidRPr="003A6CCD">
        <w:rPr>
          <w:rFonts w:hint="eastAsia"/>
        </w:rPr>
        <w:t xml:space="preserve">　　　東海村地域支え合い活動団体支援補助金超過交付分返還通知書</w:t>
      </w:r>
    </w:p>
    <w:p w:rsidR="00C07A4C" w:rsidRPr="003A6CCD" w:rsidRDefault="00C07A4C" w:rsidP="00C07A4C">
      <w:pPr>
        <w:ind w:right="27"/>
      </w:pPr>
    </w:p>
    <w:p w:rsidR="00C07A4C" w:rsidRPr="003A6CCD" w:rsidRDefault="00C07A4C" w:rsidP="00C07A4C">
      <w:pPr>
        <w:ind w:right="27"/>
      </w:pPr>
      <w:r w:rsidRPr="003A6CCD">
        <w:rPr>
          <w:rFonts w:hint="eastAsia"/>
        </w:rPr>
        <w:t xml:space="preserve">　　　　　年　　月　　日付け東海村指令第　　　号をもって確定した東海村地域支え合い活動団体支援補助金については，補助金の既交付額が交付確定額を超過しているので，東海村地域支え合い活動団体支援補助金交付要綱第１５条第２項の規定により下記のとおり返還くださるよう通知します。</w:t>
      </w:r>
    </w:p>
    <w:p w:rsidR="00C07A4C" w:rsidRPr="003A6CCD" w:rsidRDefault="00C07A4C" w:rsidP="00C07A4C">
      <w:pPr>
        <w:ind w:right="27"/>
      </w:pPr>
      <w:r w:rsidRPr="003A6CCD">
        <w:rPr>
          <w:rFonts w:hint="eastAsia"/>
        </w:rPr>
        <w:t xml:space="preserve">　なお，この通知により返還を命じられ，これを下記の返還期限までに納付しなかったときは，返還期限の翌日から納付の日までの日数に応じ，その未納付額につき年１０．９５パーセントの割合で計算した延滞金を村に納付しなければなりませんのでご注意ください。</w:t>
      </w:r>
    </w:p>
    <w:p w:rsidR="00C07A4C" w:rsidRPr="003A6CCD" w:rsidRDefault="00C07A4C" w:rsidP="00C07A4C">
      <w:pPr>
        <w:ind w:right="27"/>
      </w:pPr>
    </w:p>
    <w:p w:rsidR="00C07A4C" w:rsidRPr="003A6CCD" w:rsidRDefault="00C07A4C" w:rsidP="00C07A4C">
      <w:pPr>
        <w:ind w:right="27"/>
        <w:jc w:val="center"/>
      </w:pPr>
      <w:r w:rsidRPr="003A6CCD">
        <w:rPr>
          <w:rFonts w:hint="eastAsia"/>
        </w:rPr>
        <w:t>記</w:t>
      </w:r>
    </w:p>
    <w:p w:rsidR="00C07A4C" w:rsidRPr="003A6CCD" w:rsidRDefault="00C07A4C" w:rsidP="00C07A4C">
      <w:pPr>
        <w:ind w:right="27"/>
      </w:pPr>
    </w:p>
    <w:p w:rsidR="00C07A4C" w:rsidRPr="003A6CCD" w:rsidRDefault="00C07A4C" w:rsidP="00C07A4C">
      <w:pPr>
        <w:ind w:right="27"/>
      </w:pPr>
      <w:r w:rsidRPr="003A6CCD">
        <w:rPr>
          <w:rFonts w:hint="eastAsia"/>
        </w:rPr>
        <w:t>１　補助</w:t>
      </w:r>
      <w:r>
        <w:rPr>
          <w:rFonts w:hint="eastAsia"/>
        </w:rPr>
        <w:t>対象</w:t>
      </w:r>
      <w:r w:rsidRPr="003A6CCD">
        <w:rPr>
          <w:rFonts w:hint="eastAsia"/>
        </w:rPr>
        <w:t>事業の名称　　介護予防活動　　生活支援サービス</w:t>
      </w:r>
    </w:p>
    <w:p w:rsidR="00C07A4C" w:rsidRPr="003A6CCD" w:rsidRDefault="00C07A4C" w:rsidP="00C07A4C">
      <w:pPr>
        <w:ind w:right="27"/>
      </w:pPr>
      <w:r w:rsidRPr="003A6CCD">
        <w:rPr>
          <w:rFonts w:hint="eastAsia"/>
        </w:rPr>
        <w:t>２　補助金の既交付額　　　　　　　　　金　　　　　　　　円</w:t>
      </w:r>
    </w:p>
    <w:p w:rsidR="00C07A4C" w:rsidRPr="003A6CCD" w:rsidRDefault="00C07A4C" w:rsidP="00C07A4C">
      <w:pPr>
        <w:ind w:right="27"/>
      </w:pPr>
      <w:r w:rsidRPr="003A6CCD">
        <w:rPr>
          <w:rFonts w:hint="eastAsia"/>
        </w:rPr>
        <w:t>３　補助金の確定額　　　　　　　　　　金　　　　　　　　円</w:t>
      </w:r>
    </w:p>
    <w:p w:rsidR="00C07A4C" w:rsidRPr="003A6CCD" w:rsidRDefault="00C07A4C" w:rsidP="00C07A4C">
      <w:pPr>
        <w:ind w:right="27"/>
      </w:pPr>
      <w:r w:rsidRPr="003A6CCD">
        <w:rPr>
          <w:rFonts w:hint="eastAsia"/>
        </w:rPr>
        <w:t>４　補助金の返還額（超過交付額）　　　金　　　　　　　　円</w:t>
      </w:r>
    </w:p>
    <w:p w:rsidR="00C07A4C" w:rsidRPr="003A6CCD" w:rsidRDefault="00C07A4C" w:rsidP="00C07A4C">
      <w:pPr>
        <w:ind w:right="27"/>
      </w:pPr>
      <w:r w:rsidRPr="003A6CCD">
        <w:rPr>
          <w:rFonts w:hint="eastAsia"/>
        </w:rPr>
        <w:t>５　補助金の返還期限　　　　　　　　　年　　月　　日</w:t>
      </w:r>
    </w:p>
    <w:p w:rsidR="007B46E6" w:rsidRPr="00C07A4C" w:rsidRDefault="007B46E6" w:rsidP="00AD09F8"/>
    <w:sectPr w:rsidR="007B46E6" w:rsidRPr="00C07A4C" w:rsidSect="00676D61">
      <w:type w:val="continuous"/>
      <w:pgSz w:w="11906" w:h="16838" w:code="9"/>
      <w:pgMar w:top="1701" w:right="1531" w:bottom="1418" w:left="1701" w:header="851" w:footer="992" w:gutter="0"/>
      <w:cols w:space="425"/>
      <w:docGrid w:type="linesAndChars" w:linePitch="442" w:charSpace="6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E4" w:rsidRDefault="00671AE4" w:rsidP="007B0450">
      <w:r>
        <w:separator/>
      </w:r>
    </w:p>
  </w:endnote>
  <w:endnote w:type="continuationSeparator" w:id="0">
    <w:p w:rsidR="00671AE4" w:rsidRDefault="00671AE4" w:rsidP="007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E4" w:rsidRDefault="00671AE4" w:rsidP="007B0450">
      <w:r>
        <w:separator/>
      </w:r>
    </w:p>
  </w:footnote>
  <w:footnote w:type="continuationSeparator" w:id="0">
    <w:p w:rsidR="00671AE4" w:rsidRDefault="00671AE4" w:rsidP="007B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E02E6"/>
    <w:multiLevelType w:val="hybridMultilevel"/>
    <w:tmpl w:val="54303B54"/>
    <w:lvl w:ilvl="0" w:tplc="C8422650">
      <w:start w:val="2"/>
      <w:numFmt w:val="bullet"/>
      <w:lvlText w:val="・"/>
      <w:lvlJc w:val="left"/>
      <w:pPr>
        <w:ind w:left="631" w:hanging="360"/>
      </w:pPr>
      <w:rPr>
        <w:rFonts w:ascii="ＭＳ 明朝" w:eastAsia="ＭＳ 明朝" w:hAnsi="ＭＳ 明朝" w:cs="Times New Roman" w:hint="eastAsia"/>
      </w:rPr>
    </w:lvl>
    <w:lvl w:ilvl="1" w:tplc="57B65B8C">
      <w:start w:val="3"/>
      <w:numFmt w:val="bullet"/>
      <w:lvlText w:val="□"/>
      <w:lvlJc w:val="left"/>
      <w:pPr>
        <w:ind w:left="1051" w:hanging="360"/>
      </w:pPr>
      <w:rPr>
        <w:rFonts w:ascii="ＭＳ 明朝" w:eastAsia="ＭＳ 明朝" w:hAnsi="ＭＳ 明朝" w:cs="Times New Roman" w:hint="eastAsia"/>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 w15:restartNumberingAfterBreak="0">
    <w:nsid w:val="7A736ABE"/>
    <w:multiLevelType w:val="hybridMultilevel"/>
    <w:tmpl w:val="47E6A3DC"/>
    <w:lvl w:ilvl="0" w:tplc="905ED184">
      <w:start w:val="2"/>
      <w:numFmt w:val="bullet"/>
      <w:lvlText w:val="・"/>
      <w:lvlJc w:val="left"/>
      <w:pPr>
        <w:ind w:left="631" w:hanging="360"/>
      </w:pPr>
      <w:rPr>
        <w:rFonts w:ascii="ＭＳ 明朝" w:eastAsia="ＭＳ 明朝" w:hAnsi="ＭＳ 明朝"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C1"/>
    <w:rsid w:val="00042757"/>
    <w:rsid w:val="0006399D"/>
    <w:rsid w:val="000832FA"/>
    <w:rsid w:val="000833A0"/>
    <w:rsid w:val="000979C0"/>
    <w:rsid w:val="000D735C"/>
    <w:rsid w:val="000F6EE9"/>
    <w:rsid w:val="00102BA0"/>
    <w:rsid w:val="001263F2"/>
    <w:rsid w:val="00147B41"/>
    <w:rsid w:val="00152C88"/>
    <w:rsid w:val="00162EF0"/>
    <w:rsid w:val="00171CA4"/>
    <w:rsid w:val="0017518D"/>
    <w:rsid w:val="0018335E"/>
    <w:rsid w:val="00184E03"/>
    <w:rsid w:val="00190726"/>
    <w:rsid w:val="00194F78"/>
    <w:rsid w:val="001E019F"/>
    <w:rsid w:val="001F0528"/>
    <w:rsid w:val="0020291B"/>
    <w:rsid w:val="00206360"/>
    <w:rsid w:val="0021407A"/>
    <w:rsid w:val="0021769C"/>
    <w:rsid w:val="002256D2"/>
    <w:rsid w:val="00226D96"/>
    <w:rsid w:val="0023077C"/>
    <w:rsid w:val="002734D1"/>
    <w:rsid w:val="00287EE6"/>
    <w:rsid w:val="00291F14"/>
    <w:rsid w:val="002B49F7"/>
    <w:rsid w:val="002C04D0"/>
    <w:rsid w:val="002C1288"/>
    <w:rsid w:val="002D6459"/>
    <w:rsid w:val="002E33EC"/>
    <w:rsid w:val="00306761"/>
    <w:rsid w:val="00313BAA"/>
    <w:rsid w:val="0033448E"/>
    <w:rsid w:val="0033576F"/>
    <w:rsid w:val="00345E1B"/>
    <w:rsid w:val="00363E0E"/>
    <w:rsid w:val="00367C81"/>
    <w:rsid w:val="003963D0"/>
    <w:rsid w:val="003A28D1"/>
    <w:rsid w:val="003A6CCD"/>
    <w:rsid w:val="003B43F6"/>
    <w:rsid w:val="003C5680"/>
    <w:rsid w:val="003C7E47"/>
    <w:rsid w:val="0041663D"/>
    <w:rsid w:val="00433078"/>
    <w:rsid w:val="00434702"/>
    <w:rsid w:val="004435D8"/>
    <w:rsid w:val="00443667"/>
    <w:rsid w:val="004467C1"/>
    <w:rsid w:val="00456B27"/>
    <w:rsid w:val="00480898"/>
    <w:rsid w:val="004B04D2"/>
    <w:rsid w:val="004B7870"/>
    <w:rsid w:val="005168ED"/>
    <w:rsid w:val="005175DA"/>
    <w:rsid w:val="00525876"/>
    <w:rsid w:val="0057571B"/>
    <w:rsid w:val="00580419"/>
    <w:rsid w:val="005860BC"/>
    <w:rsid w:val="00592EAD"/>
    <w:rsid w:val="005953E9"/>
    <w:rsid w:val="005C1EE9"/>
    <w:rsid w:val="005C2343"/>
    <w:rsid w:val="005D54FA"/>
    <w:rsid w:val="005D6805"/>
    <w:rsid w:val="005D75A8"/>
    <w:rsid w:val="005F2A86"/>
    <w:rsid w:val="005F2FE9"/>
    <w:rsid w:val="005F40C2"/>
    <w:rsid w:val="006408C4"/>
    <w:rsid w:val="00640E26"/>
    <w:rsid w:val="00641519"/>
    <w:rsid w:val="00662C3B"/>
    <w:rsid w:val="00671AE4"/>
    <w:rsid w:val="00673489"/>
    <w:rsid w:val="00676D61"/>
    <w:rsid w:val="00677585"/>
    <w:rsid w:val="00677A9E"/>
    <w:rsid w:val="006D3A69"/>
    <w:rsid w:val="006E4739"/>
    <w:rsid w:val="007016E1"/>
    <w:rsid w:val="0072188B"/>
    <w:rsid w:val="00724CF6"/>
    <w:rsid w:val="00762EE9"/>
    <w:rsid w:val="00774CF4"/>
    <w:rsid w:val="00780131"/>
    <w:rsid w:val="00792380"/>
    <w:rsid w:val="00797E8E"/>
    <w:rsid w:val="007A2C53"/>
    <w:rsid w:val="007B0450"/>
    <w:rsid w:val="007B46E6"/>
    <w:rsid w:val="007E421B"/>
    <w:rsid w:val="007E4B17"/>
    <w:rsid w:val="0081169C"/>
    <w:rsid w:val="0084303B"/>
    <w:rsid w:val="00855B52"/>
    <w:rsid w:val="008B159D"/>
    <w:rsid w:val="008F0388"/>
    <w:rsid w:val="00943B39"/>
    <w:rsid w:val="00954298"/>
    <w:rsid w:val="009570EF"/>
    <w:rsid w:val="009853B6"/>
    <w:rsid w:val="0099083E"/>
    <w:rsid w:val="009967CE"/>
    <w:rsid w:val="00997A8B"/>
    <w:rsid w:val="009A18AA"/>
    <w:rsid w:val="009A558E"/>
    <w:rsid w:val="009B668F"/>
    <w:rsid w:val="009F0C7B"/>
    <w:rsid w:val="00A026CC"/>
    <w:rsid w:val="00A22435"/>
    <w:rsid w:val="00A251DB"/>
    <w:rsid w:val="00A64083"/>
    <w:rsid w:val="00A71816"/>
    <w:rsid w:val="00A75E4A"/>
    <w:rsid w:val="00A923D7"/>
    <w:rsid w:val="00AB0454"/>
    <w:rsid w:val="00AC1255"/>
    <w:rsid w:val="00AD09F8"/>
    <w:rsid w:val="00B15C05"/>
    <w:rsid w:val="00B2004B"/>
    <w:rsid w:val="00B230BE"/>
    <w:rsid w:val="00B41C82"/>
    <w:rsid w:val="00BA1F85"/>
    <w:rsid w:val="00BA4C87"/>
    <w:rsid w:val="00BB4448"/>
    <w:rsid w:val="00BD4751"/>
    <w:rsid w:val="00BD6DD4"/>
    <w:rsid w:val="00BE3E36"/>
    <w:rsid w:val="00BF0148"/>
    <w:rsid w:val="00BF0AB7"/>
    <w:rsid w:val="00C07A4C"/>
    <w:rsid w:val="00C32334"/>
    <w:rsid w:val="00C47126"/>
    <w:rsid w:val="00C50961"/>
    <w:rsid w:val="00C70135"/>
    <w:rsid w:val="00C73558"/>
    <w:rsid w:val="00C92453"/>
    <w:rsid w:val="00CA4BC8"/>
    <w:rsid w:val="00CB51E9"/>
    <w:rsid w:val="00CD4FBB"/>
    <w:rsid w:val="00CE2BCF"/>
    <w:rsid w:val="00D64342"/>
    <w:rsid w:val="00D837E5"/>
    <w:rsid w:val="00DA3C54"/>
    <w:rsid w:val="00DB696F"/>
    <w:rsid w:val="00DD766D"/>
    <w:rsid w:val="00DF4F70"/>
    <w:rsid w:val="00E04524"/>
    <w:rsid w:val="00E427B1"/>
    <w:rsid w:val="00E65398"/>
    <w:rsid w:val="00E7617A"/>
    <w:rsid w:val="00EA5E02"/>
    <w:rsid w:val="00EB0D95"/>
    <w:rsid w:val="00ED4604"/>
    <w:rsid w:val="00ED5DAC"/>
    <w:rsid w:val="00EF58C1"/>
    <w:rsid w:val="00F62458"/>
    <w:rsid w:val="00F67E31"/>
    <w:rsid w:val="00F90573"/>
    <w:rsid w:val="00FA7CE0"/>
    <w:rsid w:val="00FF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3B7FE31-424B-427B-9EFB-4BBDDB1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C5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header"/>
    <w:basedOn w:val="a"/>
    <w:link w:val="a6"/>
    <w:rsid w:val="007B0450"/>
    <w:pPr>
      <w:tabs>
        <w:tab w:val="center" w:pos="4252"/>
        <w:tab w:val="right" w:pos="8504"/>
      </w:tabs>
      <w:snapToGrid w:val="0"/>
    </w:pPr>
  </w:style>
  <w:style w:type="character" w:customStyle="1" w:styleId="a6">
    <w:name w:val="ヘッダー (文字)"/>
    <w:link w:val="a5"/>
    <w:rsid w:val="007B0450"/>
    <w:rPr>
      <w:kern w:val="2"/>
      <w:sz w:val="24"/>
      <w:szCs w:val="24"/>
    </w:rPr>
  </w:style>
  <w:style w:type="paragraph" w:styleId="a7">
    <w:name w:val="footer"/>
    <w:basedOn w:val="a"/>
    <w:link w:val="a8"/>
    <w:rsid w:val="007B0450"/>
    <w:pPr>
      <w:tabs>
        <w:tab w:val="center" w:pos="4252"/>
        <w:tab w:val="right" w:pos="8504"/>
      </w:tabs>
      <w:snapToGrid w:val="0"/>
    </w:pPr>
  </w:style>
  <w:style w:type="character" w:customStyle="1" w:styleId="a8">
    <w:name w:val="フッター (文字)"/>
    <w:link w:val="a7"/>
    <w:rsid w:val="007B0450"/>
    <w:rPr>
      <w:kern w:val="2"/>
      <w:sz w:val="24"/>
      <w:szCs w:val="24"/>
    </w:rPr>
  </w:style>
  <w:style w:type="character" w:styleId="a9">
    <w:name w:val="Hyperlink"/>
    <w:basedOn w:val="a0"/>
    <w:rsid w:val="00CD4FBB"/>
    <w:rPr>
      <w:color w:val="0563C1" w:themeColor="hyperlink"/>
      <w:u w:val="single"/>
    </w:rPr>
  </w:style>
  <w:style w:type="paragraph" w:styleId="aa">
    <w:name w:val="List Paragraph"/>
    <w:basedOn w:val="a"/>
    <w:uiPriority w:val="34"/>
    <w:qFormat/>
    <w:rsid w:val="001F0528"/>
    <w:pPr>
      <w:ind w:leftChars="400" w:left="840"/>
    </w:pPr>
  </w:style>
  <w:style w:type="table" w:styleId="ab">
    <w:name w:val="Table Grid"/>
    <w:basedOn w:val="a1"/>
    <w:rsid w:val="0084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D3A69"/>
    <w:rPr>
      <w:rFonts w:asciiTheme="majorHAnsi" w:eastAsiaTheme="majorEastAsia" w:hAnsiTheme="majorHAnsi" w:cstheme="majorBidi"/>
      <w:sz w:val="18"/>
      <w:szCs w:val="18"/>
    </w:rPr>
  </w:style>
  <w:style w:type="character" w:customStyle="1" w:styleId="ad">
    <w:name w:val="吹き出し (文字)"/>
    <w:basedOn w:val="a0"/>
    <w:link w:val="ac"/>
    <w:rsid w:val="006D3A69"/>
    <w:rPr>
      <w:rFonts w:asciiTheme="majorHAnsi" w:eastAsiaTheme="majorEastAsia" w:hAnsiTheme="majorHAnsi" w:cstheme="majorBidi"/>
      <w:kern w:val="2"/>
      <w:sz w:val="18"/>
      <w:szCs w:val="18"/>
    </w:rPr>
  </w:style>
  <w:style w:type="paragraph" w:styleId="ae">
    <w:name w:val="Note Heading"/>
    <w:basedOn w:val="a"/>
    <w:next w:val="a"/>
    <w:link w:val="af"/>
    <w:rsid w:val="00797E8E"/>
    <w:pPr>
      <w:jc w:val="center"/>
    </w:pPr>
  </w:style>
  <w:style w:type="character" w:customStyle="1" w:styleId="af">
    <w:name w:val="記 (文字)"/>
    <w:basedOn w:val="a0"/>
    <w:link w:val="ae"/>
    <w:rsid w:val="00797E8E"/>
    <w:rPr>
      <w:kern w:val="2"/>
      <w:sz w:val="24"/>
      <w:szCs w:val="24"/>
    </w:rPr>
  </w:style>
  <w:style w:type="paragraph" w:styleId="af0">
    <w:name w:val="Closing"/>
    <w:basedOn w:val="a"/>
    <w:link w:val="af1"/>
    <w:rsid w:val="00797E8E"/>
    <w:pPr>
      <w:jc w:val="right"/>
    </w:pPr>
  </w:style>
  <w:style w:type="character" w:customStyle="1" w:styleId="af1">
    <w:name w:val="結語 (文字)"/>
    <w:basedOn w:val="a0"/>
    <w:link w:val="af0"/>
    <w:rsid w:val="00797E8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2464">
      <w:bodyDiv w:val="1"/>
      <w:marLeft w:val="0"/>
      <w:marRight w:val="0"/>
      <w:marTop w:val="0"/>
      <w:marBottom w:val="0"/>
      <w:divBdr>
        <w:top w:val="none" w:sz="0" w:space="0" w:color="auto"/>
        <w:left w:val="none" w:sz="0" w:space="0" w:color="auto"/>
        <w:bottom w:val="none" w:sz="0" w:space="0" w:color="auto"/>
        <w:right w:val="none" w:sz="0" w:space="0" w:color="auto"/>
      </w:divBdr>
      <w:divsChild>
        <w:div w:id="640311601">
          <w:marLeft w:val="0"/>
          <w:marRight w:val="0"/>
          <w:marTop w:val="0"/>
          <w:marBottom w:val="0"/>
          <w:divBdr>
            <w:top w:val="none" w:sz="0" w:space="0" w:color="auto"/>
            <w:left w:val="none" w:sz="0" w:space="0" w:color="auto"/>
            <w:bottom w:val="none" w:sz="0" w:space="0" w:color="auto"/>
            <w:right w:val="none" w:sz="0" w:space="0" w:color="auto"/>
          </w:divBdr>
          <w:divsChild>
            <w:div w:id="9658129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51288186">
                  <w:marLeft w:val="-4275"/>
                  <w:marRight w:val="0"/>
                  <w:marTop w:val="0"/>
                  <w:marBottom w:val="0"/>
                  <w:divBdr>
                    <w:top w:val="none" w:sz="0" w:space="0" w:color="auto"/>
                    <w:left w:val="none" w:sz="0" w:space="0" w:color="auto"/>
                    <w:bottom w:val="none" w:sz="0" w:space="0" w:color="auto"/>
                    <w:right w:val="none" w:sz="0" w:space="0" w:color="auto"/>
                  </w:divBdr>
                  <w:divsChild>
                    <w:div w:id="17593982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2388317">
                          <w:marLeft w:val="0"/>
                          <w:marRight w:val="0"/>
                          <w:marTop w:val="0"/>
                          <w:marBottom w:val="0"/>
                          <w:divBdr>
                            <w:top w:val="none" w:sz="0" w:space="0" w:color="auto"/>
                            <w:left w:val="none" w:sz="0" w:space="0" w:color="auto"/>
                            <w:bottom w:val="none" w:sz="0" w:space="0" w:color="auto"/>
                            <w:right w:val="none" w:sz="0" w:space="0" w:color="auto"/>
                          </w:divBdr>
                          <w:divsChild>
                            <w:div w:id="23023209">
                              <w:marLeft w:val="0"/>
                              <w:marRight w:val="0"/>
                              <w:marTop w:val="0"/>
                              <w:marBottom w:val="0"/>
                              <w:divBdr>
                                <w:top w:val="none" w:sz="0" w:space="0" w:color="auto"/>
                                <w:left w:val="none" w:sz="0" w:space="0" w:color="auto"/>
                                <w:bottom w:val="none" w:sz="0" w:space="0" w:color="auto"/>
                                <w:right w:val="none" w:sz="0" w:space="0" w:color="auto"/>
                              </w:divBdr>
                              <w:divsChild>
                                <w:div w:id="525676017">
                                  <w:marLeft w:val="0"/>
                                  <w:marRight w:val="0"/>
                                  <w:marTop w:val="0"/>
                                  <w:marBottom w:val="0"/>
                                  <w:divBdr>
                                    <w:top w:val="none" w:sz="0" w:space="0" w:color="auto"/>
                                    <w:left w:val="none" w:sz="0" w:space="0" w:color="auto"/>
                                    <w:bottom w:val="none" w:sz="0" w:space="0" w:color="auto"/>
                                    <w:right w:val="none" w:sz="0" w:space="0" w:color="auto"/>
                                  </w:divBdr>
                                  <w:divsChild>
                                    <w:div w:id="8706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516">
                              <w:marLeft w:val="0"/>
                              <w:marRight w:val="0"/>
                              <w:marTop w:val="0"/>
                              <w:marBottom w:val="0"/>
                              <w:divBdr>
                                <w:top w:val="none" w:sz="0" w:space="0" w:color="auto"/>
                                <w:left w:val="none" w:sz="0" w:space="0" w:color="auto"/>
                                <w:bottom w:val="none" w:sz="0" w:space="0" w:color="auto"/>
                                <w:right w:val="none" w:sz="0" w:space="0" w:color="auto"/>
                              </w:divBdr>
                              <w:divsChild>
                                <w:div w:id="652490479">
                                  <w:marLeft w:val="0"/>
                                  <w:marRight w:val="0"/>
                                  <w:marTop w:val="0"/>
                                  <w:marBottom w:val="0"/>
                                  <w:divBdr>
                                    <w:top w:val="none" w:sz="0" w:space="0" w:color="auto"/>
                                    <w:left w:val="none" w:sz="0" w:space="0" w:color="auto"/>
                                    <w:bottom w:val="none" w:sz="0" w:space="0" w:color="auto"/>
                                    <w:right w:val="none" w:sz="0" w:space="0" w:color="auto"/>
                                  </w:divBdr>
                                  <w:divsChild>
                                    <w:div w:id="1867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630">
                              <w:marLeft w:val="0"/>
                              <w:marRight w:val="0"/>
                              <w:marTop w:val="0"/>
                              <w:marBottom w:val="0"/>
                              <w:divBdr>
                                <w:top w:val="none" w:sz="0" w:space="0" w:color="auto"/>
                                <w:left w:val="none" w:sz="0" w:space="0" w:color="auto"/>
                                <w:bottom w:val="none" w:sz="0" w:space="0" w:color="auto"/>
                                <w:right w:val="none" w:sz="0" w:space="0" w:color="auto"/>
                              </w:divBdr>
                              <w:divsChild>
                                <w:div w:id="626006795">
                                  <w:marLeft w:val="0"/>
                                  <w:marRight w:val="0"/>
                                  <w:marTop w:val="0"/>
                                  <w:marBottom w:val="0"/>
                                  <w:divBdr>
                                    <w:top w:val="none" w:sz="0" w:space="0" w:color="auto"/>
                                    <w:left w:val="none" w:sz="0" w:space="0" w:color="auto"/>
                                    <w:bottom w:val="none" w:sz="0" w:space="0" w:color="auto"/>
                                    <w:right w:val="none" w:sz="0" w:space="0" w:color="auto"/>
                                  </w:divBdr>
                                  <w:divsChild>
                                    <w:div w:id="335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793">
                              <w:marLeft w:val="0"/>
                              <w:marRight w:val="0"/>
                              <w:marTop w:val="0"/>
                              <w:marBottom w:val="0"/>
                              <w:divBdr>
                                <w:top w:val="none" w:sz="0" w:space="0" w:color="auto"/>
                                <w:left w:val="none" w:sz="0" w:space="0" w:color="auto"/>
                                <w:bottom w:val="none" w:sz="0" w:space="0" w:color="auto"/>
                                <w:right w:val="none" w:sz="0" w:space="0" w:color="auto"/>
                              </w:divBdr>
                              <w:divsChild>
                                <w:div w:id="2066219432">
                                  <w:marLeft w:val="0"/>
                                  <w:marRight w:val="0"/>
                                  <w:marTop w:val="0"/>
                                  <w:marBottom w:val="0"/>
                                  <w:divBdr>
                                    <w:top w:val="none" w:sz="0" w:space="0" w:color="auto"/>
                                    <w:left w:val="none" w:sz="0" w:space="0" w:color="auto"/>
                                    <w:bottom w:val="none" w:sz="0" w:space="0" w:color="auto"/>
                                    <w:right w:val="none" w:sz="0" w:space="0" w:color="auto"/>
                                  </w:divBdr>
                                  <w:divsChild>
                                    <w:div w:id="1099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783">
                              <w:marLeft w:val="0"/>
                              <w:marRight w:val="0"/>
                              <w:marTop w:val="0"/>
                              <w:marBottom w:val="0"/>
                              <w:divBdr>
                                <w:top w:val="none" w:sz="0" w:space="0" w:color="auto"/>
                                <w:left w:val="none" w:sz="0" w:space="0" w:color="auto"/>
                                <w:bottom w:val="none" w:sz="0" w:space="0" w:color="auto"/>
                                <w:right w:val="none" w:sz="0" w:space="0" w:color="auto"/>
                              </w:divBdr>
                              <w:divsChild>
                                <w:div w:id="1850482197">
                                  <w:marLeft w:val="0"/>
                                  <w:marRight w:val="0"/>
                                  <w:marTop w:val="0"/>
                                  <w:marBottom w:val="0"/>
                                  <w:divBdr>
                                    <w:top w:val="none" w:sz="0" w:space="0" w:color="auto"/>
                                    <w:left w:val="none" w:sz="0" w:space="0" w:color="auto"/>
                                    <w:bottom w:val="none" w:sz="0" w:space="0" w:color="auto"/>
                                    <w:right w:val="none" w:sz="0" w:space="0" w:color="auto"/>
                                  </w:divBdr>
                                  <w:divsChild>
                                    <w:div w:id="2639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530">
                              <w:marLeft w:val="0"/>
                              <w:marRight w:val="0"/>
                              <w:marTop w:val="0"/>
                              <w:marBottom w:val="0"/>
                              <w:divBdr>
                                <w:top w:val="none" w:sz="0" w:space="0" w:color="auto"/>
                                <w:left w:val="none" w:sz="0" w:space="0" w:color="auto"/>
                                <w:bottom w:val="none" w:sz="0" w:space="0" w:color="auto"/>
                                <w:right w:val="none" w:sz="0" w:space="0" w:color="auto"/>
                              </w:divBdr>
                              <w:divsChild>
                                <w:div w:id="549806257">
                                  <w:marLeft w:val="0"/>
                                  <w:marRight w:val="0"/>
                                  <w:marTop w:val="0"/>
                                  <w:marBottom w:val="0"/>
                                  <w:divBdr>
                                    <w:top w:val="none" w:sz="0" w:space="0" w:color="auto"/>
                                    <w:left w:val="none" w:sz="0" w:space="0" w:color="auto"/>
                                    <w:bottom w:val="none" w:sz="0" w:space="0" w:color="auto"/>
                                    <w:right w:val="none" w:sz="0" w:space="0" w:color="auto"/>
                                  </w:divBdr>
                                </w:div>
                              </w:divsChild>
                            </w:div>
                            <w:div w:id="269822698">
                              <w:marLeft w:val="0"/>
                              <w:marRight w:val="0"/>
                              <w:marTop w:val="0"/>
                              <w:marBottom w:val="0"/>
                              <w:divBdr>
                                <w:top w:val="none" w:sz="0" w:space="0" w:color="auto"/>
                                <w:left w:val="none" w:sz="0" w:space="0" w:color="auto"/>
                                <w:bottom w:val="none" w:sz="0" w:space="0" w:color="auto"/>
                                <w:right w:val="none" w:sz="0" w:space="0" w:color="auto"/>
                              </w:divBdr>
                              <w:divsChild>
                                <w:div w:id="1535921017">
                                  <w:marLeft w:val="0"/>
                                  <w:marRight w:val="0"/>
                                  <w:marTop w:val="0"/>
                                  <w:marBottom w:val="0"/>
                                  <w:divBdr>
                                    <w:top w:val="none" w:sz="0" w:space="0" w:color="auto"/>
                                    <w:left w:val="none" w:sz="0" w:space="0" w:color="auto"/>
                                    <w:bottom w:val="none" w:sz="0" w:space="0" w:color="auto"/>
                                    <w:right w:val="none" w:sz="0" w:space="0" w:color="auto"/>
                                  </w:divBdr>
                                  <w:divsChild>
                                    <w:div w:id="40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510">
                              <w:marLeft w:val="0"/>
                              <w:marRight w:val="0"/>
                              <w:marTop w:val="0"/>
                              <w:marBottom w:val="0"/>
                              <w:divBdr>
                                <w:top w:val="none" w:sz="0" w:space="0" w:color="auto"/>
                                <w:left w:val="none" w:sz="0" w:space="0" w:color="auto"/>
                                <w:bottom w:val="none" w:sz="0" w:space="0" w:color="auto"/>
                                <w:right w:val="none" w:sz="0" w:space="0" w:color="auto"/>
                              </w:divBdr>
                              <w:divsChild>
                                <w:div w:id="1307323355">
                                  <w:marLeft w:val="0"/>
                                  <w:marRight w:val="0"/>
                                  <w:marTop w:val="0"/>
                                  <w:marBottom w:val="0"/>
                                  <w:divBdr>
                                    <w:top w:val="none" w:sz="0" w:space="0" w:color="auto"/>
                                    <w:left w:val="none" w:sz="0" w:space="0" w:color="auto"/>
                                    <w:bottom w:val="none" w:sz="0" w:space="0" w:color="auto"/>
                                    <w:right w:val="none" w:sz="0" w:space="0" w:color="auto"/>
                                  </w:divBdr>
                                  <w:divsChild>
                                    <w:div w:id="977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412">
                              <w:marLeft w:val="0"/>
                              <w:marRight w:val="0"/>
                              <w:marTop w:val="0"/>
                              <w:marBottom w:val="0"/>
                              <w:divBdr>
                                <w:top w:val="none" w:sz="0" w:space="0" w:color="auto"/>
                                <w:left w:val="none" w:sz="0" w:space="0" w:color="auto"/>
                                <w:bottom w:val="none" w:sz="0" w:space="0" w:color="auto"/>
                                <w:right w:val="none" w:sz="0" w:space="0" w:color="auto"/>
                              </w:divBdr>
                              <w:divsChild>
                                <w:div w:id="777145640">
                                  <w:marLeft w:val="0"/>
                                  <w:marRight w:val="0"/>
                                  <w:marTop w:val="0"/>
                                  <w:marBottom w:val="0"/>
                                  <w:divBdr>
                                    <w:top w:val="none" w:sz="0" w:space="0" w:color="auto"/>
                                    <w:left w:val="none" w:sz="0" w:space="0" w:color="auto"/>
                                    <w:bottom w:val="none" w:sz="0" w:space="0" w:color="auto"/>
                                    <w:right w:val="none" w:sz="0" w:space="0" w:color="auto"/>
                                  </w:divBdr>
                                  <w:divsChild>
                                    <w:div w:id="208808410">
                                      <w:marLeft w:val="0"/>
                                      <w:marRight w:val="0"/>
                                      <w:marTop w:val="90"/>
                                      <w:marBottom w:val="90"/>
                                      <w:divBdr>
                                        <w:top w:val="none" w:sz="0" w:space="0" w:color="auto"/>
                                        <w:left w:val="none" w:sz="0" w:space="0" w:color="auto"/>
                                        <w:bottom w:val="none" w:sz="0" w:space="0" w:color="auto"/>
                                        <w:right w:val="none" w:sz="0" w:space="0" w:color="auto"/>
                                      </w:divBdr>
                                      <w:divsChild>
                                        <w:div w:id="144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1388">
                              <w:marLeft w:val="0"/>
                              <w:marRight w:val="0"/>
                              <w:marTop w:val="0"/>
                              <w:marBottom w:val="0"/>
                              <w:divBdr>
                                <w:top w:val="none" w:sz="0" w:space="0" w:color="auto"/>
                                <w:left w:val="none" w:sz="0" w:space="0" w:color="auto"/>
                                <w:bottom w:val="none" w:sz="0" w:space="0" w:color="auto"/>
                                <w:right w:val="none" w:sz="0" w:space="0" w:color="auto"/>
                              </w:divBdr>
                              <w:divsChild>
                                <w:div w:id="774132659">
                                  <w:marLeft w:val="0"/>
                                  <w:marRight w:val="0"/>
                                  <w:marTop w:val="0"/>
                                  <w:marBottom w:val="0"/>
                                  <w:divBdr>
                                    <w:top w:val="none" w:sz="0" w:space="0" w:color="auto"/>
                                    <w:left w:val="none" w:sz="0" w:space="0" w:color="auto"/>
                                    <w:bottom w:val="none" w:sz="0" w:space="0" w:color="auto"/>
                                    <w:right w:val="none" w:sz="0" w:space="0" w:color="auto"/>
                                  </w:divBdr>
                                </w:div>
                              </w:divsChild>
                            </w:div>
                            <w:div w:id="491530275">
                              <w:marLeft w:val="0"/>
                              <w:marRight w:val="0"/>
                              <w:marTop w:val="0"/>
                              <w:marBottom w:val="0"/>
                              <w:divBdr>
                                <w:top w:val="none" w:sz="0" w:space="0" w:color="auto"/>
                                <w:left w:val="none" w:sz="0" w:space="0" w:color="auto"/>
                                <w:bottom w:val="none" w:sz="0" w:space="0" w:color="auto"/>
                                <w:right w:val="none" w:sz="0" w:space="0" w:color="auto"/>
                              </w:divBdr>
                              <w:divsChild>
                                <w:div w:id="1253464611">
                                  <w:marLeft w:val="0"/>
                                  <w:marRight w:val="0"/>
                                  <w:marTop w:val="0"/>
                                  <w:marBottom w:val="0"/>
                                  <w:divBdr>
                                    <w:top w:val="none" w:sz="0" w:space="0" w:color="auto"/>
                                    <w:left w:val="none" w:sz="0" w:space="0" w:color="auto"/>
                                    <w:bottom w:val="none" w:sz="0" w:space="0" w:color="auto"/>
                                    <w:right w:val="none" w:sz="0" w:space="0" w:color="auto"/>
                                  </w:divBdr>
                                  <w:divsChild>
                                    <w:div w:id="1352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7818">
                              <w:marLeft w:val="0"/>
                              <w:marRight w:val="0"/>
                              <w:marTop w:val="0"/>
                              <w:marBottom w:val="0"/>
                              <w:divBdr>
                                <w:top w:val="none" w:sz="0" w:space="0" w:color="auto"/>
                                <w:left w:val="none" w:sz="0" w:space="0" w:color="auto"/>
                                <w:bottom w:val="none" w:sz="0" w:space="0" w:color="auto"/>
                                <w:right w:val="none" w:sz="0" w:space="0" w:color="auto"/>
                              </w:divBdr>
                              <w:divsChild>
                                <w:div w:id="2050642340">
                                  <w:marLeft w:val="0"/>
                                  <w:marRight w:val="0"/>
                                  <w:marTop w:val="0"/>
                                  <w:marBottom w:val="0"/>
                                  <w:divBdr>
                                    <w:top w:val="none" w:sz="0" w:space="0" w:color="auto"/>
                                    <w:left w:val="none" w:sz="0" w:space="0" w:color="auto"/>
                                    <w:bottom w:val="none" w:sz="0" w:space="0" w:color="auto"/>
                                    <w:right w:val="none" w:sz="0" w:space="0" w:color="auto"/>
                                  </w:divBdr>
                                  <w:divsChild>
                                    <w:div w:id="974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817">
                              <w:marLeft w:val="0"/>
                              <w:marRight w:val="0"/>
                              <w:marTop w:val="0"/>
                              <w:marBottom w:val="0"/>
                              <w:divBdr>
                                <w:top w:val="none" w:sz="0" w:space="0" w:color="auto"/>
                                <w:left w:val="none" w:sz="0" w:space="0" w:color="auto"/>
                                <w:bottom w:val="none" w:sz="0" w:space="0" w:color="auto"/>
                                <w:right w:val="none" w:sz="0" w:space="0" w:color="auto"/>
                              </w:divBdr>
                              <w:divsChild>
                                <w:div w:id="2093233740">
                                  <w:marLeft w:val="0"/>
                                  <w:marRight w:val="0"/>
                                  <w:marTop w:val="0"/>
                                  <w:marBottom w:val="0"/>
                                  <w:divBdr>
                                    <w:top w:val="none" w:sz="0" w:space="0" w:color="auto"/>
                                    <w:left w:val="none" w:sz="0" w:space="0" w:color="auto"/>
                                    <w:bottom w:val="none" w:sz="0" w:space="0" w:color="auto"/>
                                    <w:right w:val="none" w:sz="0" w:space="0" w:color="auto"/>
                                  </w:divBdr>
                                  <w:divsChild>
                                    <w:div w:id="3590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5251">
                              <w:marLeft w:val="0"/>
                              <w:marRight w:val="0"/>
                              <w:marTop w:val="0"/>
                              <w:marBottom w:val="0"/>
                              <w:divBdr>
                                <w:top w:val="none" w:sz="0" w:space="0" w:color="auto"/>
                                <w:left w:val="none" w:sz="0" w:space="0" w:color="auto"/>
                                <w:bottom w:val="none" w:sz="0" w:space="0" w:color="auto"/>
                                <w:right w:val="none" w:sz="0" w:space="0" w:color="auto"/>
                              </w:divBdr>
                              <w:divsChild>
                                <w:div w:id="161942206">
                                  <w:marLeft w:val="0"/>
                                  <w:marRight w:val="0"/>
                                  <w:marTop w:val="0"/>
                                  <w:marBottom w:val="0"/>
                                  <w:divBdr>
                                    <w:top w:val="none" w:sz="0" w:space="0" w:color="auto"/>
                                    <w:left w:val="none" w:sz="0" w:space="0" w:color="auto"/>
                                    <w:bottom w:val="none" w:sz="0" w:space="0" w:color="auto"/>
                                    <w:right w:val="none" w:sz="0" w:space="0" w:color="auto"/>
                                  </w:divBdr>
                                  <w:divsChild>
                                    <w:div w:id="1157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577">
                              <w:marLeft w:val="0"/>
                              <w:marRight w:val="0"/>
                              <w:marTop w:val="0"/>
                              <w:marBottom w:val="0"/>
                              <w:divBdr>
                                <w:top w:val="none" w:sz="0" w:space="0" w:color="auto"/>
                                <w:left w:val="none" w:sz="0" w:space="0" w:color="auto"/>
                                <w:bottom w:val="none" w:sz="0" w:space="0" w:color="auto"/>
                                <w:right w:val="none" w:sz="0" w:space="0" w:color="auto"/>
                              </w:divBdr>
                              <w:divsChild>
                                <w:div w:id="606811080">
                                  <w:marLeft w:val="0"/>
                                  <w:marRight w:val="0"/>
                                  <w:marTop w:val="0"/>
                                  <w:marBottom w:val="0"/>
                                  <w:divBdr>
                                    <w:top w:val="none" w:sz="0" w:space="0" w:color="auto"/>
                                    <w:left w:val="none" w:sz="0" w:space="0" w:color="auto"/>
                                    <w:bottom w:val="none" w:sz="0" w:space="0" w:color="auto"/>
                                    <w:right w:val="none" w:sz="0" w:space="0" w:color="auto"/>
                                  </w:divBdr>
                                  <w:divsChild>
                                    <w:div w:id="13528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677">
                              <w:marLeft w:val="0"/>
                              <w:marRight w:val="0"/>
                              <w:marTop w:val="0"/>
                              <w:marBottom w:val="0"/>
                              <w:divBdr>
                                <w:top w:val="none" w:sz="0" w:space="0" w:color="auto"/>
                                <w:left w:val="none" w:sz="0" w:space="0" w:color="auto"/>
                                <w:bottom w:val="none" w:sz="0" w:space="0" w:color="auto"/>
                                <w:right w:val="none" w:sz="0" w:space="0" w:color="auto"/>
                              </w:divBdr>
                              <w:divsChild>
                                <w:div w:id="51080367">
                                  <w:marLeft w:val="0"/>
                                  <w:marRight w:val="0"/>
                                  <w:marTop w:val="0"/>
                                  <w:marBottom w:val="0"/>
                                  <w:divBdr>
                                    <w:top w:val="none" w:sz="0" w:space="0" w:color="auto"/>
                                    <w:left w:val="none" w:sz="0" w:space="0" w:color="auto"/>
                                    <w:bottom w:val="none" w:sz="0" w:space="0" w:color="auto"/>
                                    <w:right w:val="none" w:sz="0" w:space="0" w:color="auto"/>
                                  </w:divBdr>
                                  <w:divsChild>
                                    <w:div w:id="11687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306">
                              <w:marLeft w:val="0"/>
                              <w:marRight w:val="0"/>
                              <w:marTop w:val="0"/>
                              <w:marBottom w:val="0"/>
                              <w:divBdr>
                                <w:top w:val="none" w:sz="0" w:space="0" w:color="auto"/>
                                <w:left w:val="none" w:sz="0" w:space="0" w:color="auto"/>
                                <w:bottom w:val="none" w:sz="0" w:space="0" w:color="auto"/>
                                <w:right w:val="none" w:sz="0" w:space="0" w:color="auto"/>
                              </w:divBdr>
                              <w:divsChild>
                                <w:div w:id="433327032">
                                  <w:marLeft w:val="0"/>
                                  <w:marRight w:val="0"/>
                                  <w:marTop w:val="0"/>
                                  <w:marBottom w:val="0"/>
                                  <w:divBdr>
                                    <w:top w:val="none" w:sz="0" w:space="0" w:color="auto"/>
                                    <w:left w:val="none" w:sz="0" w:space="0" w:color="auto"/>
                                    <w:bottom w:val="none" w:sz="0" w:space="0" w:color="auto"/>
                                    <w:right w:val="none" w:sz="0" w:space="0" w:color="auto"/>
                                  </w:divBdr>
                                  <w:divsChild>
                                    <w:div w:id="1703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100">
                              <w:marLeft w:val="0"/>
                              <w:marRight w:val="0"/>
                              <w:marTop w:val="0"/>
                              <w:marBottom w:val="0"/>
                              <w:divBdr>
                                <w:top w:val="none" w:sz="0" w:space="0" w:color="auto"/>
                                <w:left w:val="none" w:sz="0" w:space="0" w:color="auto"/>
                                <w:bottom w:val="none" w:sz="0" w:space="0" w:color="auto"/>
                                <w:right w:val="none" w:sz="0" w:space="0" w:color="auto"/>
                              </w:divBdr>
                              <w:divsChild>
                                <w:div w:id="511577474">
                                  <w:marLeft w:val="0"/>
                                  <w:marRight w:val="0"/>
                                  <w:marTop w:val="0"/>
                                  <w:marBottom w:val="0"/>
                                  <w:divBdr>
                                    <w:top w:val="none" w:sz="0" w:space="0" w:color="auto"/>
                                    <w:left w:val="none" w:sz="0" w:space="0" w:color="auto"/>
                                    <w:bottom w:val="none" w:sz="0" w:space="0" w:color="auto"/>
                                    <w:right w:val="none" w:sz="0" w:space="0" w:color="auto"/>
                                  </w:divBdr>
                                </w:div>
                              </w:divsChild>
                            </w:div>
                            <w:div w:id="786855675">
                              <w:marLeft w:val="0"/>
                              <w:marRight w:val="0"/>
                              <w:marTop w:val="0"/>
                              <w:marBottom w:val="0"/>
                              <w:divBdr>
                                <w:top w:val="none" w:sz="0" w:space="0" w:color="auto"/>
                                <w:left w:val="none" w:sz="0" w:space="0" w:color="auto"/>
                                <w:bottom w:val="none" w:sz="0" w:space="0" w:color="auto"/>
                                <w:right w:val="none" w:sz="0" w:space="0" w:color="auto"/>
                              </w:divBdr>
                              <w:divsChild>
                                <w:div w:id="1963683862">
                                  <w:marLeft w:val="0"/>
                                  <w:marRight w:val="0"/>
                                  <w:marTop w:val="0"/>
                                  <w:marBottom w:val="0"/>
                                  <w:divBdr>
                                    <w:top w:val="none" w:sz="0" w:space="0" w:color="auto"/>
                                    <w:left w:val="none" w:sz="0" w:space="0" w:color="auto"/>
                                    <w:bottom w:val="none" w:sz="0" w:space="0" w:color="auto"/>
                                    <w:right w:val="none" w:sz="0" w:space="0" w:color="auto"/>
                                  </w:divBdr>
                                  <w:divsChild>
                                    <w:div w:id="1535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6347">
                              <w:marLeft w:val="0"/>
                              <w:marRight w:val="0"/>
                              <w:marTop w:val="0"/>
                              <w:marBottom w:val="0"/>
                              <w:divBdr>
                                <w:top w:val="none" w:sz="0" w:space="0" w:color="auto"/>
                                <w:left w:val="none" w:sz="0" w:space="0" w:color="auto"/>
                                <w:bottom w:val="none" w:sz="0" w:space="0" w:color="auto"/>
                                <w:right w:val="none" w:sz="0" w:space="0" w:color="auto"/>
                              </w:divBdr>
                              <w:divsChild>
                                <w:div w:id="1228489113">
                                  <w:marLeft w:val="0"/>
                                  <w:marRight w:val="0"/>
                                  <w:marTop w:val="0"/>
                                  <w:marBottom w:val="0"/>
                                  <w:divBdr>
                                    <w:top w:val="none" w:sz="0" w:space="0" w:color="auto"/>
                                    <w:left w:val="none" w:sz="0" w:space="0" w:color="auto"/>
                                    <w:bottom w:val="none" w:sz="0" w:space="0" w:color="auto"/>
                                    <w:right w:val="none" w:sz="0" w:space="0" w:color="auto"/>
                                  </w:divBdr>
                                  <w:divsChild>
                                    <w:div w:id="14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8040">
                              <w:marLeft w:val="0"/>
                              <w:marRight w:val="0"/>
                              <w:marTop w:val="0"/>
                              <w:marBottom w:val="0"/>
                              <w:divBdr>
                                <w:top w:val="none" w:sz="0" w:space="0" w:color="auto"/>
                                <w:left w:val="none" w:sz="0" w:space="0" w:color="auto"/>
                                <w:bottom w:val="none" w:sz="0" w:space="0" w:color="auto"/>
                                <w:right w:val="none" w:sz="0" w:space="0" w:color="auto"/>
                              </w:divBdr>
                              <w:divsChild>
                                <w:div w:id="797186211">
                                  <w:marLeft w:val="0"/>
                                  <w:marRight w:val="0"/>
                                  <w:marTop w:val="0"/>
                                  <w:marBottom w:val="0"/>
                                  <w:divBdr>
                                    <w:top w:val="none" w:sz="0" w:space="0" w:color="auto"/>
                                    <w:left w:val="none" w:sz="0" w:space="0" w:color="auto"/>
                                    <w:bottom w:val="none" w:sz="0" w:space="0" w:color="auto"/>
                                    <w:right w:val="none" w:sz="0" w:space="0" w:color="auto"/>
                                  </w:divBdr>
                                  <w:divsChild>
                                    <w:div w:id="1984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889">
                              <w:marLeft w:val="0"/>
                              <w:marRight w:val="0"/>
                              <w:marTop w:val="0"/>
                              <w:marBottom w:val="0"/>
                              <w:divBdr>
                                <w:top w:val="none" w:sz="0" w:space="0" w:color="auto"/>
                                <w:left w:val="none" w:sz="0" w:space="0" w:color="auto"/>
                                <w:bottom w:val="none" w:sz="0" w:space="0" w:color="auto"/>
                                <w:right w:val="none" w:sz="0" w:space="0" w:color="auto"/>
                              </w:divBdr>
                              <w:divsChild>
                                <w:div w:id="688063116">
                                  <w:marLeft w:val="0"/>
                                  <w:marRight w:val="0"/>
                                  <w:marTop w:val="0"/>
                                  <w:marBottom w:val="0"/>
                                  <w:divBdr>
                                    <w:top w:val="none" w:sz="0" w:space="0" w:color="auto"/>
                                    <w:left w:val="none" w:sz="0" w:space="0" w:color="auto"/>
                                    <w:bottom w:val="none" w:sz="0" w:space="0" w:color="auto"/>
                                    <w:right w:val="none" w:sz="0" w:space="0" w:color="auto"/>
                                  </w:divBdr>
                                  <w:divsChild>
                                    <w:div w:id="16397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484">
                              <w:marLeft w:val="0"/>
                              <w:marRight w:val="0"/>
                              <w:marTop w:val="0"/>
                              <w:marBottom w:val="0"/>
                              <w:divBdr>
                                <w:top w:val="none" w:sz="0" w:space="0" w:color="auto"/>
                                <w:left w:val="none" w:sz="0" w:space="0" w:color="auto"/>
                                <w:bottom w:val="none" w:sz="0" w:space="0" w:color="auto"/>
                                <w:right w:val="none" w:sz="0" w:space="0" w:color="auto"/>
                              </w:divBdr>
                              <w:divsChild>
                                <w:div w:id="1975744899">
                                  <w:marLeft w:val="0"/>
                                  <w:marRight w:val="0"/>
                                  <w:marTop w:val="0"/>
                                  <w:marBottom w:val="0"/>
                                  <w:divBdr>
                                    <w:top w:val="none" w:sz="0" w:space="0" w:color="auto"/>
                                    <w:left w:val="none" w:sz="0" w:space="0" w:color="auto"/>
                                    <w:bottom w:val="none" w:sz="0" w:space="0" w:color="auto"/>
                                    <w:right w:val="none" w:sz="0" w:space="0" w:color="auto"/>
                                  </w:divBdr>
                                  <w:divsChild>
                                    <w:div w:id="11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1149">
                              <w:marLeft w:val="0"/>
                              <w:marRight w:val="0"/>
                              <w:marTop w:val="0"/>
                              <w:marBottom w:val="0"/>
                              <w:divBdr>
                                <w:top w:val="none" w:sz="0" w:space="0" w:color="auto"/>
                                <w:left w:val="none" w:sz="0" w:space="0" w:color="auto"/>
                                <w:bottom w:val="none" w:sz="0" w:space="0" w:color="auto"/>
                                <w:right w:val="none" w:sz="0" w:space="0" w:color="auto"/>
                              </w:divBdr>
                              <w:divsChild>
                                <w:div w:id="1594897119">
                                  <w:marLeft w:val="0"/>
                                  <w:marRight w:val="0"/>
                                  <w:marTop w:val="0"/>
                                  <w:marBottom w:val="0"/>
                                  <w:divBdr>
                                    <w:top w:val="none" w:sz="0" w:space="0" w:color="auto"/>
                                    <w:left w:val="none" w:sz="0" w:space="0" w:color="auto"/>
                                    <w:bottom w:val="none" w:sz="0" w:space="0" w:color="auto"/>
                                    <w:right w:val="none" w:sz="0" w:space="0" w:color="auto"/>
                                  </w:divBdr>
                                </w:div>
                              </w:divsChild>
                            </w:div>
                            <w:div w:id="927614515">
                              <w:marLeft w:val="0"/>
                              <w:marRight w:val="0"/>
                              <w:marTop w:val="0"/>
                              <w:marBottom w:val="0"/>
                              <w:divBdr>
                                <w:top w:val="none" w:sz="0" w:space="0" w:color="auto"/>
                                <w:left w:val="none" w:sz="0" w:space="0" w:color="auto"/>
                                <w:bottom w:val="none" w:sz="0" w:space="0" w:color="auto"/>
                                <w:right w:val="none" w:sz="0" w:space="0" w:color="auto"/>
                              </w:divBdr>
                              <w:divsChild>
                                <w:div w:id="115637108">
                                  <w:marLeft w:val="0"/>
                                  <w:marRight w:val="0"/>
                                  <w:marTop w:val="0"/>
                                  <w:marBottom w:val="0"/>
                                  <w:divBdr>
                                    <w:top w:val="none" w:sz="0" w:space="0" w:color="auto"/>
                                    <w:left w:val="none" w:sz="0" w:space="0" w:color="auto"/>
                                    <w:bottom w:val="none" w:sz="0" w:space="0" w:color="auto"/>
                                    <w:right w:val="none" w:sz="0" w:space="0" w:color="auto"/>
                                  </w:divBdr>
                                  <w:divsChild>
                                    <w:div w:id="10750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593">
                              <w:marLeft w:val="0"/>
                              <w:marRight w:val="0"/>
                              <w:marTop w:val="0"/>
                              <w:marBottom w:val="0"/>
                              <w:divBdr>
                                <w:top w:val="none" w:sz="0" w:space="0" w:color="auto"/>
                                <w:left w:val="none" w:sz="0" w:space="0" w:color="auto"/>
                                <w:bottom w:val="none" w:sz="0" w:space="0" w:color="auto"/>
                                <w:right w:val="none" w:sz="0" w:space="0" w:color="auto"/>
                              </w:divBdr>
                              <w:divsChild>
                                <w:div w:id="387581797">
                                  <w:marLeft w:val="0"/>
                                  <w:marRight w:val="0"/>
                                  <w:marTop w:val="0"/>
                                  <w:marBottom w:val="0"/>
                                  <w:divBdr>
                                    <w:top w:val="none" w:sz="0" w:space="0" w:color="auto"/>
                                    <w:left w:val="none" w:sz="0" w:space="0" w:color="auto"/>
                                    <w:bottom w:val="none" w:sz="0" w:space="0" w:color="auto"/>
                                    <w:right w:val="none" w:sz="0" w:space="0" w:color="auto"/>
                                  </w:divBdr>
                                  <w:divsChild>
                                    <w:div w:id="1309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450">
                              <w:marLeft w:val="0"/>
                              <w:marRight w:val="0"/>
                              <w:marTop w:val="0"/>
                              <w:marBottom w:val="0"/>
                              <w:divBdr>
                                <w:top w:val="none" w:sz="0" w:space="0" w:color="auto"/>
                                <w:left w:val="none" w:sz="0" w:space="0" w:color="auto"/>
                                <w:bottom w:val="none" w:sz="0" w:space="0" w:color="auto"/>
                                <w:right w:val="none" w:sz="0" w:space="0" w:color="auto"/>
                              </w:divBdr>
                              <w:divsChild>
                                <w:div w:id="2115325899">
                                  <w:marLeft w:val="0"/>
                                  <w:marRight w:val="0"/>
                                  <w:marTop w:val="0"/>
                                  <w:marBottom w:val="0"/>
                                  <w:divBdr>
                                    <w:top w:val="none" w:sz="0" w:space="0" w:color="auto"/>
                                    <w:left w:val="none" w:sz="0" w:space="0" w:color="auto"/>
                                    <w:bottom w:val="none" w:sz="0" w:space="0" w:color="auto"/>
                                    <w:right w:val="none" w:sz="0" w:space="0" w:color="auto"/>
                                  </w:divBdr>
                                  <w:divsChild>
                                    <w:div w:id="9143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8619">
                              <w:marLeft w:val="0"/>
                              <w:marRight w:val="0"/>
                              <w:marTop w:val="0"/>
                              <w:marBottom w:val="0"/>
                              <w:divBdr>
                                <w:top w:val="none" w:sz="0" w:space="0" w:color="auto"/>
                                <w:left w:val="none" w:sz="0" w:space="0" w:color="auto"/>
                                <w:bottom w:val="none" w:sz="0" w:space="0" w:color="auto"/>
                                <w:right w:val="none" w:sz="0" w:space="0" w:color="auto"/>
                              </w:divBdr>
                              <w:divsChild>
                                <w:div w:id="988250026">
                                  <w:marLeft w:val="0"/>
                                  <w:marRight w:val="0"/>
                                  <w:marTop w:val="0"/>
                                  <w:marBottom w:val="0"/>
                                  <w:divBdr>
                                    <w:top w:val="none" w:sz="0" w:space="0" w:color="auto"/>
                                    <w:left w:val="none" w:sz="0" w:space="0" w:color="auto"/>
                                    <w:bottom w:val="none" w:sz="0" w:space="0" w:color="auto"/>
                                    <w:right w:val="none" w:sz="0" w:space="0" w:color="auto"/>
                                  </w:divBdr>
                                  <w:divsChild>
                                    <w:div w:id="526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492">
                              <w:marLeft w:val="0"/>
                              <w:marRight w:val="0"/>
                              <w:marTop w:val="0"/>
                              <w:marBottom w:val="0"/>
                              <w:divBdr>
                                <w:top w:val="none" w:sz="0" w:space="0" w:color="auto"/>
                                <w:left w:val="none" w:sz="0" w:space="0" w:color="auto"/>
                                <w:bottom w:val="none" w:sz="0" w:space="0" w:color="auto"/>
                                <w:right w:val="none" w:sz="0" w:space="0" w:color="auto"/>
                              </w:divBdr>
                              <w:divsChild>
                                <w:div w:id="1192692802">
                                  <w:marLeft w:val="0"/>
                                  <w:marRight w:val="0"/>
                                  <w:marTop w:val="0"/>
                                  <w:marBottom w:val="0"/>
                                  <w:divBdr>
                                    <w:top w:val="none" w:sz="0" w:space="0" w:color="auto"/>
                                    <w:left w:val="none" w:sz="0" w:space="0" w:color="auto"/>
                                    <w:bottom w:val="none" w:sz="0" w:space="0" w:color="auto"/>
                                    <w:right w:val="none" w:sz="0" w:space="0" w:color="auto"/>
                                  </w:divBdr>
                                </w:div>
                              </w:divsChild>
                            </w:div>
                            <w:div w:id="1027559755">
                              <w:marLeft w:val="0"/>
                              <w:marRight w:val="0"/>
                              <w:marTop w:val="0"/>
                              <w:marBottom w:val="0"/>
                              <w:divBdr>
                                <w:top w:val="none" w:sz="0" w:space="0" w:color="auto"/>
                                <w:left w:val="none" w:sz="0" w:space="0" w:color="auto"/>
                                <w:bottom w:val="none" w:sz="0" w:space="0" w:color="auto"/>
                                <w:right w:val="none" w:sz="0" w:space="0" w:color="auto"/>
                              </w:divBdr>
                              <w:divsChild>
                                <w:div w:id="48649767">
                                  <w:marLeft w:val="0"/>
                                  <w:marRight w:val="0"/>
                                  <w:marTop w:val="0"/>
                                  <w:marBottom w:val="0"/>
                                  <w:divBdr>
                                    <w:top w:val="none" w:sz="0" w:space="0" w:color="auto"/>
                                    <w:left w:val="none" w:sz="0" w:space="0" w:color="auto"/>
                                    <w:bottom w:val="none" w:sz="0" w:space="0" w:color="auto"/>
                                    <w:right w:val="none" w:sz="0" w:space="0" w:color="auto"/>
                                  </w:divBdr>
                                  <w:divsChild>
                                    <w:div w:id="522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646">
                              <w:marLeft w:val="0"/>
                              <w:marRight w:val="0"/>
                              <w:marTop w:val="0"/>
                              <w:marBottom w:val="0"/>
                              <w:divBdr>
                                <w:top w:val="none" w:sz="0" w:space="0" w:color="auto"/>
                                <w:left w:val="none" w:sz="0" w:space="0" w:color="auto"/>
                                <w:bottom w:val="none" w:sz="0" w:space="0" w:color="auto"/>
                                <w:right w:val="none" w:sz="0" w:space="0" w:color="auto"/>
                              </w:divBdr>
                              <w:divsChild>
                                <w:div w:id="1811512163">
                                  <w:marLeft w:val="0"/>
                                  <w:marRight w:val="0"/>
                                  <w:marTop w:val="0"/>
                                  <w:marBottom w:val="0"/>
                                  <w:divBdr>
                                    <w:top w:val="none" w:sz="0" w:space="0" w:color="auto"/>
                                    <w:left w:val="none" w:sz="0" w:space="0" w:color="auto"/>
                                    <w:bottom w:val="none" w:sz="0" w:space="0" w:color="auto"/>
                                    <w:right w:val="none" w:sz="0" w:space="0" w:color="auto"/>
                                  </w:divBdr>
                                  <w:divsChild>
                                    <w:div w:id="1756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773">
                              <w:marLeft w:val="0"/>
                              <w:marRight w:val="0"/>
                              <w:marTop w:val="0"/>
                              <w:marBottom w:val="0"/>
                              <w:divBdr>
                                <w:top w:val="none" w:sz="0" w:space="0" w:color="auto"/>
                                <w:left w:val="none" w:sz="0" w:space="0" w:color="auto"/>
                                <w:bottom w:val="none" w:sz="0" w:space="0" w:color="auto"/>
                                <w:right w:val="none" w:sz="0" w:space="0" w:color="auto"/>
                              </w:divBdr>
                              <w:divsChild>
                                <w:div w:id="1276446485">
                                  <w:marLeft w:val="0"/>
                                  <w:marRight w:val="0"/>
                                  <w:marTop w:val="0"/>
                                  <w:marBottom w:val="0"/>
                                  <w:divBdr>
                                    <w:top w:val="none" w:sz="0" w:space="0" w:color="auto"/>
                                    <w:left w:val="none" w:sz="0" w:space="0" w:color="auto"/>
                                    <w:bottom w:val="none" w:sz="0" w:space="0" w:color="auto"/>
                                    <w:right w:val="none" w:sz="0" w:space="0" w:color="auto"/>
                                  </w:divBdr>
                                  <w:divsChild>
                                    <w:div w:id="18082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3039">
                              <w:marLeft w:val="0"/>
                              <w:marRight w:val="0"/>
                              <w:marTop w:val="0"/>
                              <w:marBottom w:val="0"/>
                              <w:divBdr>
                                <w:top w:val="none" w:sz="0" w:space="0" w:color="auto"/>
                                <w:left w:val="none" w:sz="0" w:space="0" w:color="auto"/>
                                <w:bottom w:val="none" w:sz="0" w:space="0" w:color="auto"/>
                                <w:right w:val="none" w:sz="0" w:space="0" w:color="auto"/>
                              </w:divBdr>
                              <w:divsChild>
                                <w:div w:id="1766726563">
                                  <w:marLeft w:val="0"/>
                                  <w:marRight w:val="0"/>
                                  <w:marTop w:val="0"/>
                                  <w:marBottom w:val="0"/>
                                  <w:divBdr>
                                    <w:top w:val="none" w:sz="0" w:space="0" w:color="auto"/>
                                    <w:left w:val="none" w:sz="0" w:space="0" w:color="auto"/>
                                    <w:bottom w:val="none" w:sz="0" w:space="0" w:color="auto"/>
                                    <w:right w:val="none" w:sz="0" w:space="0" w:color="auto"/>
                                  </w:divBdr>
                                  <w:divsChild>
                                    <w:div w:id="634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511">
                              <w:marLeft w:val="0"/>
                              <w:marRight w:val="0"/>
                              <w:marTop w:val="0"/>
                              <w:marBottom w:val="0"/>
                              <w:divBdr>
                                <w:top w:val="none" w:sz="0" w:space="0" w:color="auto"/>
                                <w:left w:val="none" w:sz="0" w:space="0" w:color="auto"/>
                                <w:bottom w:val="none" w:sz="0" w:space="0" w:color="auto"/>
                                <w:right w:val="none" w:sz="0" w:space="0" w:color="auto"/>
                              </w:divBdr>
                              <w:divsChild>
                                <w:div w:id="984896196">
                                  <w:marLeft w:val="0"/>
                                  <w:marRight w:val="0"/>
                                  <w:marTop w:val="0"/>
                                  <w:marBottom w:val="0"/>
                                  <w:divBdr>
                                    <w:top w:val="none" w:sz="0" w:space="0" w:color="auto"/>
                                    <w:left w:val="none" w:sz="0" w:space="0" w:color="auto"/>
                                    <w:bottom w:val="none" w:sz="0" w:space="0" w:color="auto"/>
                                    <w:right w:val="none" w:sz="0" w:space="0" w:color="auto"/>
                                  </w:divBdr>
                                  <w:divsChild>
                                    <w:div w:id="1666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928">
                              <w:marLeft w:val="0"/>
                              <w:marRight w:val="0"/>
                              <w:marTop w:val="0"/>
                              <w:marBottom w:val="0"/>
                              <w:divBdr>
                                <w:top w:val="none" w:sz="0" w:space="0" w:color="auto"/>
                                <w:left w:val="none" w:sz="0" w:space="0" w:color="auto"/>
                                <w:bottom w:val="none" w:sz="0" w:space="0" w:color="auto"/>
                                <w:right w:val="none" w:sz="0" w:space="0" w:color="auto"/>
                              </w:divBdr>
                              <w:divsChild>
                                <w:div w:id="2109036675">
                                  <w:marLeft w:val="0"/>
                                  <w:marRight w:val="0"/>
                                  <w:marTop w:val="0"/>
                                  <w:marBottom w:val="0"/>
                                  <w:divBdr>
                                    <w:top w:val="none" w:sz="0" w:space="0" w:color="auto"/>
                                    <w:left w:val="none" w:sz="0" w:space="0" w:color="auto"/>
                                    <w:bottom w:val="none" w:sz="0" w:space="0" w:color="auto"/>
                                    <w:right w:val="none" w:sz="0" w:space="0" w:color="auto"/>
                                  </w:divBdr>
                                  <w:divsChild>
                                    <w:div w:id="306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464">
                              <w:marLeft w:val="0"/>
                              <w:marRight w:val="0"/>
                              <w:marTop w:val="0"/>
                              <w:marBottom w:val="0"/>
                              <w:divBdr>
                                <w:top w:val="none" w:sz="0" w:space="0" w:color="auto"/>
                                <w:left w:val="none" w:sz="0" w:space="0" w:color="auto"/>
                                <w:bottom w:val="none" w:sz="0" w:space="0" w:color="auto"/>
                                <w:right w:val="none" w:sz="0" w:space="0" w:color="auto"/>
                              </w:divBdr>
                              <w:divsChild>
                                <w:div w:id="1916670555">
                                  <w:marLeft w:val="0"/>
                                  <w:marRight w:val="0"/>
                                  <w:marTop w:val="0"/>
                                  <w:marBottom w:val="0"/>
                                  <w:divBdr>
                                    <w:top w:val="none" w:sz="0" w:space="0" w:color="auto"/>
                                    <w:left w:val="none" w:sz="0" w:space="0" w:color="auto"/>
                                    <w:bottom w:val="none" w:sz="0" w:space="0" w:color="auto"/>
                                    <w:right w:val="none" w:sz="0" w:space="0" w:color="auto"/>
                                  </w:divBdr>
                                  <w:divsChild>
                                    <w:div w:id="1846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3435">
                              <w:marLeft w:val="0"/>
                              <w:marRight w:val="0"/>
                              <w:marTop w:val="0"/>
                              <w:marBottom w:val="0"/>
                              <w:divBdr>
                                <w:top w:val="none" w:sz="0" w:space="0" w:color="auto"/>
                                <w:left w:val="none" w:sz="0" w:space="0" w:color="auto"/>
                                <w:bottom w:val="none" w:sz="0" w:space="0" w:color="auto"/>
                                <w:right w:val="none" w:sz="0" w:space="0" w:color="auto"/>
                              </w:divBdr>
                              <w:divsChild>
                                <w:div w:id="840631291">
                                  <w:marLeft w:val="0"/>
                                  <w:marRight w:val="0"/>
                                  <w:marTop w:val="0"/>
                                  <w:marBottom w:val="0"/>
                                  <w:divBdr>
                                    <w:top w:val="none" w:sz="0" w:space="0" w:color="auto"/>
                                    <w:left w:val="none" w:sz="0" w:space="0" w:color="auto"/>
                                    <w:bottom w:val="none" w:sz="0" w:space="0" w:color="auto"/>
                                    <w:right w:val="none" w:sz="0" w:space="0" w:color="auto"/>
                                  </w:divBdr>
                                  <w:divsChild>
                                    <w:div w:id="156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193">
                              <w:marLeft w:val="0"/>
                              <w:marRight w:val="0"/>
                              <w:marTop w:val="0"/>
                              <w:marBottom w:val="0"/>
                              <w:divBdr>
                                <w:top w:val="none" w:sz="0" w:space="0" w:color="auto"/>
                                <w:left w:val="none" w:sz="0" w:space="0" w:color="auto"/>
                                <w:bottom w:val="none" w:sz="0" w:space="0" w:color="auto"/>
                                <w:right w:val="none" w:sz="0" w:space="0" w:color="auto"/>
                              </w:divBdr>
                              <w:divsChild>
                                <w:div w:id="897595425">
                                  <w:marLeft w:val="0"/>
                                  <w:marRight w:val="0"/>
                                  <w:marTop w:val="0"/>
                                  <w:marBottom w:val="0"/>
                                  <w:divBdr>
                                    <w:top w:val="none" w:sz="0" w:space="0" w:color="auto"/>
                                    <w:left w:val="none" w:sz="0" w:space="0" w:color="auto"/>
                                    <w:bottom w:val="none" w:sz="0" w:space="0" w:color="auto"/>
                                    <w:right w:val="none" w:sz="0" w:space="0" w:color="auto"/>
                                  </w:divBdr>
                                  <w:divsChild>
                                    <w:div w:id="1128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5424">
                              <w:marLeft w:val="0"/>
                              <w:marRight w:val="0"/>
                              <w:marTop w:val="0"/>
                              <w:marBottom w:val="0"/>
                              <w:divBdr>
                                <w:top w:val="none" w:sz="0" w:space="0" w:color="auto"/>
                                <w:left w:val="none" w:sz="0" w:space="0" w:color="auto"/>
                                <w:bottom w:val="none" w:sz="0" w:space="0" w:color="auto"/>
                                <w:right w:val="none" w:sz="0" w:space="0" w:color="auto"/>
                              </w:divBdr>
                              <w:divsChild>
                                <w:div w:id="110444140">
                                  <w:marLeft w:val="0"/>
                                  <w:marRight w:val="0"/>
                                  <w:marTop w:val="0"/>
                                  <w:marBottom w:val="0"/>
                                  <w:divBdr>
                                    <w:top w:val="none" w:sz="0" w:space="0" w:color="auto"/>
                                    <w:left w:val="none" w:sz="0" w:space="0" w:color="auto"/>
                                    <w:bottom w:val="none" w:sz="0" w:space="0" w:color="auto"/>
                                    <w:right w:val="none" w:sz="0" w:space="0" w:color="auto"/>
                                  </w:divBdr>
                                  <w:divsChild>
                                    <w:div w:id="1408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479">
                              <w:marLeft w:val="0"/>
                              <w:marRight w:val="0"/>
                              <w:marTop w:val="0"/>
                              <w:marBottom w:val="0"/>
                              <w:divBdr>
                                <w:top w:val="none" w:sz="0" w:space="0" w:color="auto"/>
                                <w:left w:val="none" w:sz="0" w:space="0" w:color="auto"/>
                                <w:bottom w:val="none" w:sz="0" w:space="0" w:color="auto"/>
                                <w:right w:val="none" w:sz="0" w:space="0" w:color="auto"/>
                              </w:divBdr>
                              <w:divsChild>
                                <w:div w:id="892500432">
                                  <w:marLeft w:val="0"/>
                                  <w:marRight w:val="0"/>
                                  <w:marTop w:val="0"/>
                                  <w:marBottom w:val="0"/>
                                  <w:divBdr>
                                    <w:top w:val="none" w:sz="0" w:space="0" w:color="auto"/>
                                    <w:left w:val="none" w:sz="0" w:space="0" w:color="auto"/>
                                    <w:bottom w:val="none" w:sz="0" w:space="0" w:color="auto"/>
                                    <w:right w:val="none" w:sz="0" w:space="0" w:color="auto"/>
                                  </w:divBdr>
                                </w:div>
                              </w:divsChild>
                            </w:div>
                            <w:div w:id="1587837058">
                              <w:marLeft w:val="0"/>
                              <w:marRight w:val="0"/>
                              <w:marTop w:val="0"/>
                              <w:marBottom w:val="0"/>
                              <w:divBdr>
                                <w:top w:val="none" w:sz="0" w:space="0" w:color="auto"/>
                                <w:left w:val="none" w:sz="0" w:space="0" w:color="auto"/>
                                <w:bottom w:val="none" w:sz="0" w:space="0" w:color="auto"/>
                                <w:right w:val="none" w:sz="0" w:space="0" w:color="auto"/>
                              </w:divBdr>
                              <w:divsChild>
                                <w:div w:id="450781263">
                                  <w:marLeft w:val="0"/>
                                  <w:marRight w:val="0"/>
                                  <w:marTop w:val="0"/>
                                  <w:marBottom w:val="0"/>
                                  <w:divBdr>
                                    <w:top w:val="none" w:sz="0" w:space="0" w:color="auto"/>
                                    <w:left w:val="none" w:sz="0" w:space="0" w:color="auto"/>
                                    <w:bottom w:val="none" w:sz="0" w:space="0" w:color="auto"/>
                                    <w:right w:val="none" w:sz="0" w:space="0" w:color="auto"/>
                                  </w:divBdr>
                                  <w:divsChild>
                                    <w:div w:id="753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866">
                              <w:marLeft w:val="0"/>
                              <w:marRight w:val="0"/>
                              <w:marTop w:val="0"/>
                              <w:marBottom w:val="0"/>
                              <w:divBdr>
                                <w:top w:val="none" w:sz="0" w:space="0" w:color="auto"/>
                                <w:left w:val="none" w:sz="0" w:space="0" w:color="auto"/>
                                <w:bottom w:val="none" w:sz="0" w:space="0" w:color="auto"/>
                                <w:right w:val="none" w:sz="0" w:space="0" w:color="auto"/>
                              </w:divBdr>
                              <w:divsChild>
                                <w:div w:id="168957119">
                                  <w:marLeft w:val="0"/>
                                  <w:marRight w:val="0"/>
                                  <w:marTop w:val="0"/>
                                  <w:marBottom w:val="0"/>
                                  <w:divBdr>
                                    <w:top w:val="none" w:sz="0" w:space="0" w:color="auto"/>
                                    <w:left w:val="none" w:sz="0" w:space="0" w:color="auto"/>
                                    <w:bottom w:val="none" w:sz="0" w:space="0" w:color="auto"/>
                                    <w:right w:val="none" w:sz="0" w:space="0" w:color="auto"/>
                                  </w:divBdr>
                                  <w:divsChild>
                                    <w:div w:id="7643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864">
                              <w:marLeft w:val="0"/>
                              <w:marRight w:val="0"/>
                              <w:marTop w:val="0"/>
                              <w:marBottom w:val="0"/>
                              <w:divBdr>
                                <w:top w:val="none" w:sz="0" w:space="0" w:color="auto"/>
                                <w:left w:val="none" w:sz="0" w:space="0" w:color="auto"/>
                                <w:bottom w:val="none" w:sz="0" w:space="0" w:color="auto"/>
                                <w:right w:val="none" w:sz="0" w:space="0" w:color="auto"/>
                              </w:divBdr>
                              <w:divsChild>
                                <w:div w:id="387457636">
                                  <w:marLeft w:val="0"/>
                                  <w:marRight w:val="0"/>
                                  <w:marTop w:val="0"/>
                                  <w:marBottom w:val="0"/>
                                  <w:divBdr>
                                    <w:top w:val="none" w:sz="0" w:space="0" w:color="auto"/>
                                    <w:left w:val="none" w:sz="0" w:space="0" w:color="auto"/>
                                    <w:bottom w:val="none" w:sz="0" w:space="0" w:color="auto"/>
                                    <w:right w:val="none" w:sz="0" w:space="0" w:color="auto"/>
                                  </w:divBdr>
                                  <w:divsChild>
                                    <w:div w:id="16597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382">
                              <w:marLeft w:val="0"/>
                              <w:marRight w:val="0"/>
                              <w:marTop w:val="0"/>
                              <w:marBottom w:val="0"/>
                              <w:divBdr>
                                <w:top w:val="none" w:sz="0" w:space="0" w:color="auto"/>
                                <w:left w:val="none" w:sz="0" w:space="0" w:color="auto"/>
                                <w:bottom w:val="none" w:sz="0" w:space="0" w:color="auto"/>
                                <w:right w:val="none" w:sz="0" w:space="0" w:color="auto"/>
                              </w:divBdr>
                              <w:divsChild>
                                <w:div w:id="1437866262">
                                  <w:marLeft w:val="0"/>
                                  <w:marRight w:val="0"/>
                                  <w:marTop w:val="0"/>
                                  <w:marBottom w:val="0"/>
                                  <w:divBdr>
                                    <w:top w:val="none" w:sz="0" w:space="0" w:color="auto"/>
                                    <w:left w:val="none" w:sz="0" w:space="0" w:color="auto"/>
                                    <w:bottom w:val="none" w:sz="0" w:space="0" w:color="auto"/>
                                    <w:right w:val="none" w:sz="0" w:space="0" w:color="auto"/>
                                  </w:divBdr>
                                  <w:divsChild>
                                    <w:div w:id="1963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8297">
                              <w:marLeft w:val="0"/>
                              <w:marRight w:val="0"/>
                              <w:marTop w:val="0"/>
                              <w:marBottom w:val="0"/>
                              <w:divBdr>
                                <w:top w:val="none" w:sz="0" w:space="0" w:color="auto"/>
                                <w:left w:val="none" w:sz="0" w:space="0" w:color="auto"/>
                                <w:bottom w:val="none" w:sz="0" w:space="0" w:color="auto"/>
                                <w:right w:val="none" w:sz="0" w:space="0" w:color="auto"/>
                              </w:divBdr>
                              <w:divsChild>
                                <w:div w:id="1584797160">
                                  <w:marLeft w:val="0"/>
                                  <w:marRight w:val="0"/>
                                  <w:marTop w:val="0"/>
                                  <w:marBottom w:val="0"/>
                                  <w:divBdr>
                                    <w:top w:val="none" w:sz="0" w:space="0" w:color="auto"/>
                                    <w:left w:val="none" w:sz="0" w:space="0" w:color="auto"/>
                                    <w:bottom w:val="none" w:sz="0" w:space="0" w:color="auto"/>
                                    <w:right w:val="none" w:sz="0" w:space="0" w:color="auto"/>
                                  </w:divBdr>
                                  <w:divsChild>
                                    <w:div w:id="34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133">
                              <w:marLeft w:val="0"/>
                              <w:marRight w:val="0"/>
                              <w:marTop w:val="0"/>
                              <w:marBottom w:val="0"/>
                              <w:divBdr>
                                <w:top w:val="none" w:sz="0" w:space="0" w:color="auto"/>
                                <w:left w:val="none" w:sz="0" w:space="0" w:color="auto"/>
                                <w:bottom w:val="none" w:sz="0" w:space="0" w:color="auto"/>
                                <w:right w:val="none" w:sz="0" w:space="0" w:color="auto"/>
                              </w:divBdr>
                              <w:divsChild>
                                <w:div w:id="705065785">
                                  <w:marLeft w:val="0"/>
                                  <w:marRight w:val="0"/>
                                  <w:marTop w:val="0"/>
                                  <w:marBottom w:val="0"/>
                                  <w:divBdr>
                                    <w:top w:val="none" w:sz="0" w:space="0" w:color="auto"/>
                                    <w:left w:val="none" w:sz="0" w:space="0" w:color="auto"/>
                                    <w:bottom w:val="none" w:sz="0" w:space="0" w:color="auto"/>
                                    <w:right w:val="none" w:sz="0" w:space="0" w:color="auto"/>
                                  </w:divBdr>
                                </w:div>
                              </w:divsChild>
                            </w:div>
                            <w:div w:id="1848327532">
                              <w:marLeft w:val="0"/>
                              <w:marRight w:val="0"/>
                              <w:marTop w:val="0"/>
                              <w:marBottom w:val="0"/>
                              <w:divBdr>
                                <w:top w:val="none" w:sz="0" w:space="0" w:color="auto"/>
                                <w:left w:val="none" w:sz="0" w:space="0" w:color="auto"/>
                                <w:bottom w:val="none" w:sz="0" w:space="0" w:color="auto"/>
                                <w:right w:val="none" w:sz="0" w:space="0" w:color="auto"/>
                              </w:divBdr>
                              <w:divsChild>
                                <w:div w:id="1781025043">
                                  <w:marLeft w:val="0"/>
                                  <w:marRight w:val="0"/>
                                  <w:marTop w:val="0"/>
                                  <w:marBottom w:val="0"/>
                                  <w:divBdr>
                                    <w:top w:val="none" w:sz="0" w:space="0" w:color="auto"/>
                                    <w:left w:val="none" w:sz="0" w:space="0" w:color="auto"/>
                                    <w:bottom w:val="none" w:sz="0" w:space="0" w:color="auto"/>
                                    <w:right w:val="none" w:sz="0" w:space="0" w:color="auto"/>
                                  </w:divBdr>
                                  <w:divsChild>
                                    <w:div w:id="288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380">
                              <w:marLeft w:val="0"/>
                              <w:marRight w:val="0"/>
                              <w:marTop w:val="0"/>
                              <w:marBottom w:val="0"/>
                              <w:divBdr>
                                <w:top w:val="none" w:sz="0" w:space="0" w:color="auto"/>
                                <w:left w:val="none" w:sz="0" w:space="0" w:color="auto"/>
                                <w:bottom w:val="none" w:sz="0" w:space="0" w:color="auto"/>
                                <w:right w:val="none" w:sz="0" w:space="0" w:color="auto"/>
                              </w:divBdr>
                              <w:divsChild>
                                <w:div w:id="1718317997">
                                  <w:marLeft w:val="0"/>
                                  <w:marRight w:val="0"/>
                                  <w:marTop w:val="0"/>
                                  <w:marBottom w:val="0"/>
                                  <w:divBdr>
                                    <w:top w:val="none" w:sz="0" w:space="0" w:color="auto"/>
                                    <w:left w:val="none" w:sz="0" w:space="0" w:color="auto"/>
                                    <w:bottom w:val="none" w:sz="0" w:space="0" w:color="auto"/>
                                    <w:right w:val="none" w:sz="0" w:space="0" w:color="auto"/>
                                  </w:divBdr>
                                  <w:divsChild>
                                    <w:div w:id="20061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4284">
                              <w:marLeft w:val="0"/>
                              <w:marRight w:val="0"/>
                              <w:marTop w:val="0"/>
                              <w:marBottom w:val="0"/>
                              <w:divBdr>
                                <w:top w:val="none" w:sz="0" w:space="0" w:color="auto"/>
                                <w:left w:val="none" w:sz="0" w:space="0" w:color="auto"/>
                                <w:bottom w:val="none" w:sz="0" w:space="0" w:color="auto"/>
                                <w:right w:val="none" w:sz="0" w:space="0" w:color="auto"/>
                              </w:divBdr>
                              <w:divsChild>
                                <w:div w:id="1765833159">
                                  <w:marLeft w:val="0"/>
                                  <w:marRight w:val="0"/>
                                  <w:marTop w:val="0"/>
                                  <w:marBottom w:val="0"/>
                                  <w:divBdr>
                                    <w:top w:val="none" w:sz="0" w:space="0" w:color="auto"/>
                                    <w:left w:val="none" w:sz="0" w:space="0" w:color="auto"/>
                                    <w:bottom w:val="none" w:sz="0" w:space="0" w:color="auto"/>
                                    <w:right w:val="none" w:sz="0" w:space="0" w:color="auto"/>
                                  </w:divBdr>
                                  <w:divsChild>
                                    <w:div w:id="930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199">
                              <w:marLeft w:val="0"/>
                              <w:marRight w:val="0"/>
                              <w:marTop w:val="0"/>
                              <w:marBottom w:val="0"/>
                              <w:divBdr>
                                <w:top w:val="none" w:sz="0" w:space="0" w:color="auto"/>
                                <w:left w:val="none" w:sz="0" w:space="0" w:color="auto"/>
                                <w:bottom w:val="none" w:sz="0" w:space="0" w:color="auto"/>
                                <w:right w:val="none" w:sz="0" w:space="0" w:color="auto"/>
                              </w:divBdr>
                              <w:divsChild>
                                <w:div w:id="602609919">
                                  <w:marLeft w:val="0"/>
                                  <w:marRight w:val="0"/>
                                  <w:marTop w:val="0"/>
                                  <w:marBottom w:val="0"/>
                                  <w:divBdr>
                                    <w:top w:val="none" w:sz="0" w:space="0" w:color="auto"/>
                                    <w:left w:val="none" w:sz="0" w:space="0" w:color="auto"/>
                                    <w:bottom w:val="none" w:sz="0" w:space="0" w:color="auto"/>
                                    <w:right w:val="none" w:sz="0" w:space="0" w:color="auto"/>
                                  </w:divBdr>
                                  <w:divsChild>
                                    <w:div w:id="8670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7954">
                              <w:marLeft w:val="0"/>
                              <w:marRight w:val="0"/>
                              <w:marTop w:val="0"/>
                              <w:marBottom w:val="0"/>
                              <w:divBdr>
                                <w:top w:val="none" w:sz="0" w:space="0" w:color="auto"/>
                                <w:left w:val="none" w:sz="0" w:space="0" w:color="auto"/>
                                <w:bottom w:val="none" w:sz="0" w:space="0" w:color="auto"/>
                                <w:right w:val="none" w:sz="0" w:space="0" w:color="auto"/>
                              </w:divBdr>
                              <w:divsChild>
                                <w:div w:id="1209420224">
                                  <w:marLeft w:val="0"/>
                                  <w:marRight w:val="0"/>
                                  <w:marTop w:val="0"/>
                                  <w:marBottom w:val="0"/>
                                  <w:divBdr>
                                    <w:top w:val="none" w:sz="0" w:space="0" w:color="auto"/>
                                    <w:left w:val="none" w:sz="0" w:space="0" w:color="auto"/>
                                    <w:bottom w:val="none" w:sz="0" w:space="0" w:color="auto"/>
                                    <w:right w:val="none" w:sz="0" w:space="0" w:color="auto"/>
                                  </w:divBdr>
                                  <w:divsChild>
                                    <w:div w:id="947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276">
                              <w:marLeft w:val="0"/>
                              <w:marRight w:val="0"/>
                              <w:marTop w:val="0"/>
                              <w:marBottom w:val="0"/>
                              <w:divBdr>
                                <w:top w:val="none" w:sz="0" w:space="0" w:color="auto"/>
                                <w:left w:val="none" w:sz="0" w:space="0" w:color="auto"/>
                                <w:bottom w:val="none" w:sz="0" w:space="0" w:color="auto"/>
                                <w:right w:val="none" w:sz="0" w:space="0" w:color="auto"/>
                              </w:divBdr>
                              <w:divsChild>
                                <w:div w:id="1897207125">
                                  <w:marLeft w:val="0"/>
                                  <w:marRight w:val="0"/>
                                  <w:marTop w:val="0"/>
                                  <w:marBottom w:val="0"/>
                                  <w:divBdr>
                                    <w:top w:val="none" w:sz="0" w:space="0" w:color="auto"/>
                                    <w:left w:val="none" w:sz="0" w:space="0" w:color="auto"/>
                                    <w:bottom w:val="none" w:sz="0" w:space="0" w:color="auto"/>
                                    <w:right w:val="none" w:sz="0" w:space="0" w:color="auto"/>
                                  </w:divBdr>
                                </w:div>
                              </w:divsChild>
                            </w:div>
                            <w:div w:id="1936398229">
                              <w:marLeft w:val="0"/>
                              <w:marRight w:val="0"/>
                              <w:marTop w:val="0"/>
                              <w:marBottom w:val="0"/>
                              <w:divBdr>
                                <w:top w:val="none" w:sz="0" w:space="0" w:color="auto"/>
                                <w:left w:val="none" w:sz="0" w:space="0" w:color="auto"/>
                                <w:bottom w:val="none" w:sz="0" w:space="0" w:color="auto"/>
                                <w:right w:val="none" w:sz="0" w:space="0" w:color="auto"/>
                              </w:divBdr>
                              <w:divsChild>
                                <w:div w:id="358432018">
                                  <w:marLeft w:val="0"/>
                                  <w:marRight w:val="0"/>
                                  <w:marTop w:val="0"/>
                                  <w:marBottom w:val="0"/>
                                  <w:divBdr>
                                    <w:top w:val="none" w:sz="0" w:space="0" w:color="auto"/>
                                    <w:left w:val="none" w:sz="0" w:space="0" w:color="auto"/>
                                    <w:bottom w:val="none" w:sz="0" w:space="0" w:color="auto"/>
                                    <w:right w:val="none" w:sz="0" w:space="0" w:color="auto"/>
                                  </w:divBdr>
                                  <w:divsChild>
                                    <w:div w:id="1603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62">
                              <w:marLeft w:val="0"/>
                              <w:marRight w:val="0"/>
                              <w:marTop w:val="0"/>
                              <w:marBottom w:val="0"/>
                              <w:divBdr>
                                <w:top w:val="none" w:sz="0" w:space="0" w:color="auto"/>
                                <w:left w:val="none" w:sz="0" w:space="0" w:color="auto"/>
                                <w:bottom w:val="none" w:sz="0" w:space="0" w:color="auto"/>
                                <w:right w:val="none" w:sz="0" w:space="0" w:color="auto"/>
                              </w:divBdr>
                              <w:divsChild>
                                <w:div w:id="545066642">
                                  <w:marLeft w:val="0"/>
                                  <w:marRight w:val="0"/>
                                  <w:marTop w:val="0"/>
                                  <w:marBottom w:val="0"/>
                                  <w:divBdr>
                                    <w:top w:val="none" w:sz="0" w:space="0" w:color="auto"/>
                                    <w:left w:val="none" w:sz="0" w:space="0" w:color="auto"/>
                                    <w:bottom w:val="none" w:sz="0" w:space="0" w:color="auto"/>
                                    <w:right w:val="none" w:sz="0" w:space="0" w:color="auto"/>
                                  </w:divBdr>
                                </w:div>
                              </w:divsChild>
                            </w:div>
                            <w:div w:id="2010987874">
                              <w:marLeft w:val="0"/>
                              <w:marRight w:val="0"/>
                              <w:marTop w:val="0"/>
                              <w:marBottom w:val="0"/>
                              <w:divBdr>
                                <w:top w:val="none" w:sz="0" w:space="0" w:color="auto"/>
                                <w:left w:val="none" w:sz="0" w:space="0" w:color="auto"/>
                                <w:bottom w:val="none" w:sz="0" w:space="0" w:color="auto"/>
                                <w:right w:val="none" w:sz="0" w:space="0" w:color="auto"/>
                              </w:divBdr>
                              <w:divsChild>
                                <w:div w:id="2048724349">
                                  <w:marLeft w:val="0"/>
                                  <w:marRight w:val="0"/>
                                  <w:marTop w:val="0"/>
                                  <w:marBottom w:val="0"/>
                                  <w:divBdr>
                                    <w:top w:val="none" w:sz="0" w:space="0" w:color="auto"/>
                                    <w:left w:val="none" w:sz="0" w:space="0" w:color="auto"/>
                                    <w:bottom w:val="none" w:sz="0" w:space="0" w:color="auto"/>
                                    <w:right w:val="none" w:sz="0" w:space="0" w:color="auto"/>
                                  </w:divBdr>
                                  <w:divsChild>
                                    <w:div w:id="1954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961">
                              <w:marLeft w:val="0"/>
                              <w:marRight w:val="0"/>
                              <w:marTop w:val="0"/>
                              <w:marBottom w:val="0"/>
                              <w:divBdr>
                                <w:top w:val="none" w:sz="0" w:space="0" w:color="auto"/>
                                <w:left w:val="none" w:sz="0" w:space="0" w:color="auto"/>
                                <w:bottom w:val="none" w:sz="0" w:space="0" w:color="auto"/>
                                <w:right w:val="none" w:sz="0" w:space="0" w:color="auto"/>
                              </w:divBdr>
                              <w:divsChild>
                                <w:div w:id="207691384">
                                  <w:marLeft w:val="0"/>
                                  <w:marRight w:val="0"/>
                                  <w:marTop w:val="0"/>
                                  <w:marBottom w:val="0"/>
                                  <w:divBdr>
                                    <w:top w:val="none" w:sz="0" w:space="0" w:color="auto"/>
                                    <w:left w:val="none" w:sz="0" w:space="0" w:color="auto"/>
                                    <w:bottom w:val="none" w:sz="0" w:space="0" w:color="auto"/>
                                    <w:right w:val="none" w:sz="0" w:space="0" w:color="auto"/>
                                  </w:divBdr>
                                  <w:divsChild>
                                    <w:div w:id="2963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9492">
                              <w:marLeft w:val="0"/>
                              <w:marRight w:val="0"/>
                              <w:marTop w:val="0"/>
                              <w:marBottom w:val="0"/>
                              <w:divBdr>
                                <w:top w:val="none" w:sz="0" w:space="0" w:color="auto"/>
                                <w:left w:val="none" w:sz="0" w:space="0" w:color="auto"/>
                                <w:bottom w:val="none" w:sz="0" w:space="0" w:color="auto"/>
                                <w:right w:val="none" w:sz="0" w:space="0" w:color="auto"/>
                              </w:divBdr>
                              <w:divsChild>
                                <w:div w:id="47609300">
                                  <w:marLeft w:val="0"/>
                                  <w:marRight w:val="0"/>
                                  <w:marTop w:val="0"/>
                                  <w:marBottom w:val="0"/>
                                  <w:divBdr>
                                    <w:top w:val="none" w:sz="0" w:space="0" w:color="auto"/>
                                    <w:left w:val="none" w:sz="0" w:space="0" w:color="auto"/>
                                    <w:bottom w:val="none" w:sz="0" w:space="0" w:color="auto"/>
                                    <w:right w:val="none" w:sz="0" w:space="0" w:color="auto"/>
                                  </w:divBdr>
                                  <w:divsChild>
                                    <w:div w:id="1480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112">
                              <w:marLeft w:val="0"/>
                              <w:marRight w:val="0"/>
                              <w:marTop w:val="0"/>
                              <w:marBottom w:val="0"/>
                              <w:divBdr>
                                <w:top w:val="none" w:sz="0" w:space="0" w:color="auto"/>
                                <w:left w:val="none" w:sz="0" w:space="0" w:color="auto"/>
                                <w:bottom w:val="none" w:sz="0" w:space="0" w:color="auto"/>
                                <w:right w:val="none" w:sz="0" w:space="0" w:color="auto"/>
                              </w:divBdr>
                              <w:divsChild>
                                <w:div w:id="1186289693">
                                  <w:marLeft w:val="0"/>
                                  <w:marRight w:val="0"/>
                                  <w:marTop w:val="0"/>
                                  <w:marBottom w:val="0"/>
                                  <w:divBdr>
                                    <w:top w:val="none" w:sz="0" w:space="0" w:color="auto"/>
                                    <w:left w:val="none" w:sz="0" w:space="0" w:color="auto"/>
                                    <w:bottom w:val="none" w:sz="0" w:space="0" w:color="auto"/>
                                    <w:right w:val="none" w:sz="0" w:space="0" w:color="auto"/>
                                  </w:divBdr>
                                </w:div>
                              </w:divsChild>
                            </w:div>
                            <w:div w:id="2121870370">
                              <w:marLeft w:val="0"/>
                              <w:marRight w:val="0"/>
                              <w:marTop w:val="0"/>
                              <w:marBottom w:val="0"/>
                              <w:divBdr>
                                <w:top w:val="none" w:sz="0" w:space="0" w:color="auto"/>
                                <w:left w:val="none" w:sz="0" w:space="0" w:color="auto"/>
                                <w:bottom w:val="none" w:sz="0" w:space="0" w:color="auto"/>
                                <w:right w:val="none" w:sz="0" w:space="0" w:color="auto"/>
                              </w:divBdr>
                              <w:divsChild>
                                <w:div w:id="602803441">
                                  <w:marLeft w:val="0"/>
                                  <w:marRight w:val="0"/>
                                  <w:marTop w:val="0"/>
                                  <w:marBottom w:val="0"/>
                                  <w:divBdr>
                                    <w:top w:val="none" w:sz="0" w:space="0" w:color="auto"/>
                                    <w:left w:val="none" w:sz="0" w:space="0" w:color="auto"/>
                                    <w:bottom w:val="none" w:sz="0" w:space="0" w:color="auto"/>
                                    <w:right w:val="none" w:sz="0" w:space="0" w:color="auto"/>
                                  </w:divBdr>
                                  <w:divsChild>
                                    <w:div w:id="1511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DF2F-BF15-4BA4-925C-F4CA688E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76</Words>
  <Characters>556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海村告示第　　号</vt:lpstr>
      <vt:lpstr>東海村告示第　　号</vt:lpstr>
    </vt:vector>
  </TitlesOfParts>
  <Company>HP</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村告示第　　号</dc:title>
  <dc:creator>東海村役場</dc:creator>
  <cp:lastModifiedBy>介福＿介護保険</cp:lastModifiedBy>
  <cp:revision>36</cp:revision>
  <cp:lastPrinted>2016-04-13T23:42:00Z</cp:lastPrinted>
  <dcterms:created xsi:type="dcterms:W3CDTF">2016-04-18T00:57:00Z</dcterms:created>
  <dcterms:modified xsi:type="dcterms:W3CDTF">2017-04-21T01:20:00Z</dcterms:modified>
</cp:coreProperties>
</file>